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B33BD" w14:textId="77777777" w:rsidR="00F14223" w:rsidRPr="004B0D5B" w:rsidRDefault="003017DB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86542" wp14:editId="6F41915B">
                <wp:simplePos x="0" y="0"/>
                <wp:positionH relativeFrom="column">
                  <wp:posOffset>2757170</wp:posOffset>
                </wp:positionH>
                <wp:positionV relativeFrom="paragraph">
                  <wp:posOffset>-599218</wp:posOffset>
                </wp:positionV>
                <wp:extent cx="409433" cy="245659"/>
                <wp:effectExtent l="0" t="0" r="0" b="254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2456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F182F5" id="สี่เหลี่ยมผืนผ้า 53" o:spid="_x0000_s1026" style="position:absolute;margin-left:217.1pt;margin-top:-47.2pt;width:32.25pt;height:1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" fillcolor="white [3212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w:drawing>
          <wp:inline distT="0" distB="0" distL="0" distR="0" wp14:anchorId="41723DFB" wp14:editId="56C08BA4">
            <wp:extent cx="1266825" cy="1143000"/>
            <wp:effectExtent l="0" t="0" r="9525" b="0"/>
            <wp:docPr id="2" name="Picture 2" descr="LOGO YRCสีบาน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YRCสีบานเย็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A6C2" w14:textId="77777777" w:rsidR="00F14223" w:rsidRPr="004B0D5B" w:rsidRDefault="00F14223" w:rsidP="00F14223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72"/>
          <w:szCs w:val="7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72"/>
          <w:szCs w:val="7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ผลงานที่เกิดจากการปฏิบัติหน้าที่</w:t>
      </w:r>
    </w:p>
    <w:p w14:paraId="63C65D28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ครู (รายปีการศึกษา)</w:t>
      </w:r>
    </w:p>
    <w:p w14:paraId="4BF0AAF6" w14:textId="2B6D3D65" w:rsidR="00F14223" w:rsidRPr="004B0D5B" w:rsidRDefault="00E663F9" w:rsidP="00E663F9">
      <w:pPr>
        <w:tabs>
          <w:tab w:val="center" w:pos="4680"/>
          <w:tab w:val="left" w:pos="7755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ab/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ปีการศึกษา </w:t>
      </w:r>
      <w:r w:rsidR="00D4017A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2563</w:t>
      </w:r>
      <w:r w:rsidRPr="004B0D5B"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  <w:tab/>
      </w:r>
    </w:p>
    <w:p w14:paraId="6ADB7AA1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00FC5579" w14:textId="77777777" w:rsidR="00F14223" w:rsidRPr="004B0D5B" w:rsidRDefault="00F14223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6B67B47B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0483D55D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509D0768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33320A95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noProof/>
          <w:color w:val="0000FF"/>
          <w:sz w:val="32"/>
          <w:szCs w:val="32"/>
        </w:rPr>
      </w:pPr>
    </w:p>
    <w:p w14:paraId="21CCBBE4" w14:textId="77777777" w:rsidR="00876732" w:rsidRPr="004B0D5B" w:rsidRDefault="00876732" w:rsidP="00F14223">
      <w:pPr>
        <w:spacing w:after="0" w:line="240" w:lineRule="auto"/>
        <w:jc w:val="center"/>
        <w:outlineLvl w:val="0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4650D16D" w14:textId="77777777"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6"/>
          <w:szCs w:val="56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................</w:t>
      </w:r>
    </w:p>
    <w:p w14:paraId="257F13E6" w14:textId="77777777" w:rsidR="00F14223" w:rsidRPr="004B0D5B" w:rsidRDefault="00D81C6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ตำแหน่ง ครู วิทยฐานะ ...........................................</w:t>
      </w:r>
    </w:p>
    <w:p w14:paraId="172B151B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กลุ่มสาระการเรียนรู้ </w:t>
      </w:r>
      <w:r w:rsidR="00D81C6C"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....</w:t>
      </w: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</w:t>
      </w:r>
    </w:p>
    <w:p w14:paraId="6AD56946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"/>
          <w:szCs w:val="14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183492AD" w14:textId="77777777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48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    </w:t>
      </w:r>
    </w:p>
    <w:p w14:paraId="33EBAE39" w14:textId="77777777"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73877D19" w14:textId="77777777" w:rsidR="00876732" w:rsidRPr="004B0D5B" w:rsidRDefault="00876732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2FD7115C" w14:textId="77777777" w:rsidR="00F14223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0"/>
          <w:szCs w:val="60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60"/>
          <w:szCs w:val="60"/>
          <w:cs/>
          <w14:glow w14:rad="101600">
            <w14:schemeClr w14:val="bg1">
              <w14:alpha w14:val="40000"/>
              <w14:lumMod w14:val="75000"/>
            </w14:schemeClr>
          </w14:glow>
        </w:rPr>
        <w:t>โรงเรียนยุพราชวิทยาลัย    จังหวัดเชียงใหม่</w:t>
      </w:r>
    </w:p>
    <w:p w14:paraId="0BC4C143" w14:textId="1054DB79" w:rsidR="00463067" w:rsidRPr="00463067" w:rsidRDefault="00463067" w:rsidP="00F14223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60"/>
          <w:szCs w:val="60"/>
          <w14:glow w14:rad="101600">
            <w14:schemeClr w14:val="bg1">
              <w14:alpha w14:val="40000"/>
              <w14:lumMod w14:val="75000"/>
            </w14:schemeClr>
          </w14:glow>
        </w:rPr>
      </w:pPr>
      <w:r w:rsidRPr="00463067">
        <w:rPr>
          <w:rFonts w:ascii="TH SarabunIT๙" w:hAnsi="TH SarabunIT๙" w:cs="TH SarabunIT๙" w:hint="cs"/>
          <w:b/>
          <w:bCs/>
          <w:sz w:val="60"/>
          <w:szCs w:val="60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เขตพื้นที่การศึกษามัธยมศึกษาเชียงใหม่</w:t>
      </w:r>
    </w:p>
    <w:p w14:paraId="69D06084" w14:textId="4BBB23BF" w:rsidR="00F14223" w:rsidRPr="004B0D5B" w:rsidRDefault="00F14223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14:glow w14:rad="101600">
            <w14:schemeClr w14:val="bg1">
              <w14:alpha w14:val="40000"/>
              <w14:lumMod w14:val="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t>สำนักงานคณะกรรมการการศึกษาขั้นพื้นฐาน</w:t>
      </w:r>
    </w:p>
    <w:p w14:paraId="7A1398DE" w14:textId="77777777" w:rsidR="00A31D5C" w:rsidRPr="004B0D5B" w:rsidRDefault="00A31D5C" w:rsidP="00A31D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B9FB07" wp14:editId="00E01D54">
                <wp:simplePos x="0" y="0"/>
                <wp:positionH relativeFrom="column">
                  <wp:posOffset>5767754</wp:posOffset>
                </wp:positionH>
                <wp:positionV relativeFrom="paragraph">
                  <wp:posOffset>-552659</wp:posOffset>
                </wp:positionV>
                <wp:extent cx="261257" cy="341644"/>
                <wp:effectExtent l="0" t="0" r="5715" b="127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3416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14B0C" id="สี่เหลี่ยมผืนผ้า 3" o:spid="_x0000_s1026" style="position:absolute;margin-left:454.15pt;margin-top:-43.5pt;width:20.55pt;height:2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" fillcolor="white [3201]" stroked="f" strokeweight="2pt"/>
            </w:pict>
          </mc:Fallback>
        </mc:AlternateContent>
      </w:r>
      <w:r w:rsidRPr="004B0D5B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5CDC7296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024BABD" w14:textId="07D17FC9"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ฉบับนี้ ข้าพเจ้า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ได้จัดทำขึ้น เพื่อรายงานผลงานที</w:t>
      </w:r>
      <w:r w:rsidR="00AE4A00">
        <w:rPr>
          <w:rFonts w:ascii="TH SarabunIT๙" w:hAnsi="TH SarabunIT๙" w:cs="TH SarabunIT๙"/>
          <w:sz w:val="32"/>
          <w:szCs w:val="32"/>
          <w:cs/>
        </w:rPr>
        <w:t>่เกิดจากการ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B0D5B">
        <w:rPr>
          <w:rFonts w:ascii="TH SarabunIT๙" w:hAnsi="TH SarabunIT๙" w:cs="TH SarabunIT๙"/>
          <w:sz w:val="32"/>
          <w:szCs w:val="32"/>
          <w:cs/>
        </w:rPr>
        <w:t>บัติหน</w:t>
      </w:r>
      <w:r w:rsidR="0090197F">
        <w:rPr>
          <w:rFonts w:ascii="TH SarabunIT๙" w:hAnsi="TH SarabunIT๙" w:cs="TH SarabunIT๙"/>
          <w:sz w:val="32"/>
          <w:szCs w:val="32"/>
          <w:cs/>
        </w:rPr>
        <w:t xml:space="preserve">้าที่ ตำแหน่งครู ประจำปีการ </w:t>
      </w:r>
      <w:r w:rsidR="00D4017A">
        <w:rPr>
          <w:rFonts w:ascii="TH SarabunIT๙" w:hAnsi="TH SarabunIT๙" w:cs="TH SarabunIT๙"/>
          <w:sz w:val="32"/>
          <w:szCs w:val="32"/>
          <w:cs/>
        </w:rPr>
        <w:t>2563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โดยรว</w:t>
      </w:r>
      <w:r w:rsidR="00AE4A00">
        <w:rPr>
          <w:rFonts w:ascii="TH SarabunIT๙" w:hAnsi="TH SarabunIT๙" w:cs="TH SarabunIT๙"/>
          <w:sz w:val="32"/>
          <w:szCs w:val="32"/>
          <w:cs/>
        </w:rPr>
        <w:t>บรวมข้อมูลที่เกี่ยวข้องกับการ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4B0D5B">
        <w:rPr>
          <w:rFonts w:ascii="TH SarabunIT๙" w:hAnsi="TH SarabunIT๙" w:cs="TH SarabunIT๙"/>
          <w:sz w:val="32"/>
          <w:szCs w:val="32"/>
          <w:cs/>
        </w:rPr>
        <w:t>บัติหน้าที่ในตำแหน่งครู</w:t>
      </w:r>
      <w:r w:rsidR="00AE4A00">
        <w:rPr>
          <w:rFonts w:ascii="TH SarabunIT๙" w:hAnsi="TH SarabunIT๙" w:cs="TH SarabunIT๙"/>
          <w:sz w:val="32"/>
          <w:szCs w:val="32"/>
          <w:cs/>
        </w:rPr>
        <w:t xml:space="preserve"> และประเมินผลงานที่เกิดจาก</w:t>
      </w:r>
      <w:proofErr w:type="spellStart"/>
      <w:r w:rsidR="00AE4A00">
        <w:rPr>
          <w:rFonts w:ascii="TH SarabunIT๙" w:hAnsi="TH SarabunIT๙" w:cs="TH SarabunIT๙"/>
          <w:sz w:val="32"/>
          <w:szCs w:val="32"/>
          <w:cs/>
        </w:rPr>
        <w:t>การป</w:t>
      </w:r>
      <w:r w:rsidR="00AE4A00">
        <w:rPr>
          <w:rFonts w:ascii="TH SarabunIT๙" w:hAnsi="TH SarabunIT๙" w:cs="TH SarabunIT๙" w:hint="cs"/>
          <w:sz w:val="32"/>
          <w:szCs w:val="32"/>
          <w:cs/>
        </w:rPr>
        <w:t>ฺฏิ</w:t>
      </w:r>
      <w:r w:rsidR="00AE4A00">
        <w:rPr>
          <w:rFonts w:ascii="TH SarabunIT๙" w:hAnsi="TH SarabunIT๙" w:cs="TH SarabunIT๙"/>
          <w:sz w:val="32"/>
          <w:szCs w:val="32"/>
          <w:cs/>
        </w:rPr>
        <w:t>บัติ</w:t>
      </w:r>
      <w:proofErr w:type="spellEnd"/>
      <w:r w:rsidRPr="004B0D5B">
        <w:rPr>
          <w:rFonts w:ascii="TH SarabunIT๙" w:hAnsi="TH SarabunIT๙" w:cs="TH SarabunIT๙"/>
          <w:sz w:val="32"/>
          <w:szCs w:val="32"/>
          <w:cs/>
        </w:rPr>
        <w:t>หน้าที่ 3 ด้าน 13 ตัวชี้วัด ตลอดจนเอกสารหลักฐาน ที่แสดงถึง</w:t>
      </w:r>
      <w:r w:rsidRPr="004B0D5B">
        <w:rPr>
          <w:rFonts w:ascii="TH SarabunIT๙" w:hAnsi="TH SarabunIT๙" w:cs="TH SarabunIT๙"/>
          <w:sz w:val="32"/>
          <w:szCs w:val="32"/>
          <w:cs/>
          <w:lang w:eastAsia="ja-JP"/>
        </w:rPr>
        <w:t>ความชำนาญและมีความเชี่ยวชาญในการจัดการเรียนการสอน มีการพัฒนาตนเองอย่างต่อเนื่อง ประพฤติปฏิบัติตนเป็นแบบอย่างที่ดี มีวินัย คุณะรรม จริยธรรม และจรรยาบรรณวิชาชีพ</w:t>
      </w:r>
    </w:p>
    <w:p w14:paraId="6C1C9AC2" w14:textId="77777777" w:rsidR="00A31D5C" w:rsidRPr="004B0D5B" w:rsidRDefault="00A31D5C" w:rsidP="00A31D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069E3DD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1957519B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26340" w14:textId="77777777" w:rsidR="00A31D5C" w:rsidRPr="004B0D5B" w:rsidRDefault="00A31D5C" w:rsidP="00A31D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9067415" w14:textId="77777777" w:rsidR="00A31D5C" w:rsidRPr="004B0D5B" w:rsidRDefault="00A31D5C" w:rsidP="00D81C6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</w:t>
      </w:r>
    </w:p>
    <w:p w14:paraId="279FF756" w14:textId="77777777" w:rsidR="00A31D5C" w:rsidRPr="004B0D5B" w:rsidRDefault="00A31D5C" w:rsidP="00F142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cs/>
          <w14:glow w14:rad="101600">
            <w14:schemeClr w14:val="bg1">
              <w14:alpha w14:val="40000"/>
              <w14:lumMod w14:val="75000"/>
            </w14:schemeClr>
          </w14:glow>
        </w:rPr>
        <w:sectPr w:rsidR="00A31D5C" w:rsidRPr="004B0D5B" w:rsidSect="00122227">
          <w:headerReference w:type="default" r:id="rId9"/>
          <w:pgSz w:w="11906" w:h="16838"/>
          <w:pgMar w:top="1440" w:right="1106" w:bottom="1260" w:left="1440" w:header="708" w:footer="708" w:gutter="0"/>
          <w:cols w:space="708"/>
          <w:titlePg/>
          <w:docGrid w:linePitch="360"/>
        </w:sectPr>
      </w:pPr>
    </w:p>
    <w:p w14:paraId="3EE07070" w14:textId="77777777" w:rsidR="00F446E6" w:rsidRPr="004B0D5B" w:rsidRDefault="000F0392" w:rsidP="00BC615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0D5B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1D491" wp14:editId="7CD4893A">
                <wp:simplePos x="0" y="0"/>
                <wp:positionH relativeFrom="column">
                  <wp:posOffset>2833370</wp:posOffset>
                </wp:positionH>
                <wp:positionV relativeFrom="paragraph">
                  <wp:posOffset>-443865</wp:posOffset>
                </wp:positionV>
                <wp:extent cx="333375" cy="3619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3C450B" id="Rectangle 20" o:spid="_x0000_s1026" style="position:absolute;margin-left:223.1pt;margin-top:-34.95pt;width:26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" fillcolor="white [3201]" stroked="f" strokeweight="2pt"/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17783" wp14:editId="4D729B01">
                <wp:simplePos x="0" y="0"/>
                <wp:positionH relativeFrom="column">
                  <wp:posOffset>5567045</wp:posOffset>
                </wp:positionH>
                <wp:positionV relativeFrom="paragraph">
                  <wp:posOffset>-253365</wp:posOffset>
                </wp:positionV>
                <wp:extent cx="70485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373B" w14:textId="77777777" w:rsidR="00463067" w:rsidRPr="00113FFD" w:rsidRDefault="00463067" w:rsidP="00F446E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13F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วฐ</w:t>
                            </w:r>
                            <w:proofErr w:type="spellEnd"/>
                            <w:r w:rsidRPr="00113FF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17783" id="Rectangle 8" o:spid="_x0000_s1026" style="position:absolute;left:0;text-align:left;margin-left:438.35pt;margin-top:-19.95pt;width:55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" fillcolor="white [3201]" strokecolor="white [3212]" strokeweight="2pt">
                <v:textbox>
                  <w:txbxContent>
                    <w:p w14:paraId="5FBA373B" w14:textId="77777777" w:rsidR="00463067" w:rsidRPr="00113FFD" w:rsidRDefault="00463067" w:rsidP="00F446E6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proofErr w:type="spellStart"/>
                      <w:r w:rsidRPr="00113F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วฐ</w:t>
                      </w:r>
                      <w:proofErr w:type="spellEnd"/>
                      <w:r w:rsidRPr="00113FFD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.2</w:t>
                      </w:r>
                    </w:p>
                  </w:txbxContent>
                </v:textbox>
              </v:rect>
            </w:pict>
          </mc:Fallback>
        </mc:AlternateContent>
      </w:r>
      <w:r w:rsidR="00F446E6" w:rsidRPr="004B0D5B">
        <w:rPr>
          <w:rFonts w:ascii="TH SarabunIT๙" w:hAnsi="TH SarabunIT๙" w:cs="TH SarabunIT๙"/>
          <w:noProof/>
        </w:rPr>
        <mc:AlternateContent>
          <mc:Choice Requires="wps">
            <w:drawing>
              <wp:inline distT="0" distB="0" distL="0" distR="0" wp14:anchorId="40B15AF8" wp14:editId="6EFBA6B8">
                <wp:extent cx="4133850" cy="1038225"/>
                <wp:effectExtent l="0" t="0" r="19050" b="28575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38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EEF7E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FD0959" w14:textId="7822227A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</w:t>
                            </w:r>
                            <w:r w:rsidR="00AE4A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ผลงานที่เกิดจากการป</w:t>
                            </w:r>
                            <w:r w:rsidR="00AE4A0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ฏิ</w:t>
                            </w: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ติหน้าที่</w:t>
                            </w:r>
                          </w:p>
                          <w:p w14:paraId="5B5C734C" w14:textId="77777777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ำแหน่งครู (รายปีการศึกษา)</w:t>
                            </w:r>
                          </w:p>
                          <w:p w14:paraId="04C00DE5" w14:textId="1D8E6B44" w:rsidR="00463067" w:rsidRPr="00B51F01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B51F0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3</w:t>
                            </w:r>
                          </w:p>
                          <w:p w14:paraId="56E1B127" w14:textId="77777777" w:rsidR="00463067" w:rsidRDefault="00463067" w:rsidP="00F446E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B15AF8" id="Rounded Rectangle 7" o:spid="_x0000_s1027" style="width:325.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" fillcolor="#f2f2f2 [3052]" strokecolor="#eef7e9" strokeweight="2pt">
                <v:textbox>
                  <w:txbxContent>
                    <w:p w14:paraId="59FD0959" w14:textId="7822227A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บบ</w:t>
                      </w:r>
                      <w:r w:rsidR="00AE4A00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ผลงานที่เกิดจากการป</w:t>
                      </w:r>
                      <w:r w:rsidR="00AE4A0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ฏิ</w:t>
                      </w: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บัติหน้าที่</w:t>
                      </w:r>
                    </w:p>
                    <w:p w14:paraId="5B5C734C" w14:textId="77777777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ตำแหน่งครู (รายปีการศึกษา)</w:t>
                      </w:r>
                    </w:p>
                    <w:p w14:paraId="04C00DE5" w14:textId="1D8E6B44" w:rsidR="00463067" w:rsidRPr="00B51F01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B51F01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ปีการศึกษา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2563</w:t>
                      </w:r>
                    </w:p>
                    <w:p w14:paraId="56E1B127" w14:textId="77777777" w:rsidR="00463067" w:rsidRDefault="00463067" w:rsidP="00F446E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465C7E" w14:textId="77777777" w:rsidR="00F14223" w:rsidRPr="004B0D5B" w:rsidRDefault="00F14223" w:rsidP="00DE6CFA">
      <w:pPr>
        <w:spacing w:after="0" w:line="276" w:lineRule="auto"/>
        <w:rPr>
          <w:rFonts w:ascii="TH SarabunIT๙" w:hAnsi="TH SarabunIT๙" w:cs="TH SarabunIT๙"/>
          <w:b/>
          <w:bCs/>
          <w:sz w:val="10"/>
          <w:szCs w:val="16"/>
        </w:rPr>
      </w:pPr>
    </w:p>
    <w:p w14:paraId="7D572583" w14:textId="77777777"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14:paraId="13470755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ชื่อผู้ขอ   นาย/นาง/นางสาว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นามสกุล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อายุ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6F0FB5B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คุณวุฒิ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..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รู   วิทยฐานะ 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…………………….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05E7A3BC" w14:textId="77777777" w:rsidR="00F14223" w:rsidRPr="004B0D5B" w:rsidRDefault="00F14223" w:rsidP="00F14223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……………</w:t>
      </w:r>
      <w:r w:rsidRPr="004B0D5B">
        <w:rPr>
          <w:rFonts w:ascii="TH SarabunIT๙" w:hAnsi="TH SarabunIT๙" w:cs="TH SarabunIT๙"/>
          <w:sz w:val="32"/>
          <w:szCs w:val="32"/>
        </w:rPr>
        <w:t xml:space="preserve">  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รับเงินเดือนอันดับ </w:t>
      </w:r>
      <w:r w:rsidR="00D81C6C" w:rsidRPr="004B0D5B">
        <w:rPr>
          <w:rFonts w:ascii="TH SarabunIT๙" w:hAnsi="TH SarabunIT๙" w:cs="TH SarabunIT๙"/>
          <w:sz w:val="32"/>
          <w:szCs w:val="32"/>
        </w:rPr>
        <w:t>…………….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ขั้น/เงินเดือน 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22811653" w14:textId="77777777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สถานศึกษา/หน่วยงานการศึกษา  โรงเรียนยุพราชวิทยาลัย   </w:t>
      </w:r>
      <w:r w:rsidRPr="004B0D5B">
        <w:rPr>
          <w:rFonts w:ascii="TH SarabunIT๙" w:hAnsi="TH SarabunIT๙" w:cs="TH SarabunIT๙"/>
          <w:strike/>
          <w:sz w:val="32"/>
          <w:szCs w:val="32"/>
          <w:cs/>
        </w:rPr>
        <w:t>เขต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/อำเภอ  เมือง      </w:t>
      </w:r>
      <w:r w:rsidRPr="004B0D5B">
        <w:rPr>
          <w:rFonts w:ascii="TH SarabunIT๙" w:hAnsi="TH SarabunIT๙" w:cs="TH SarabunIT๙"/>
          <w:sz w:val="32"/>
          <w:szCs w:val="32"/>
          <w:cs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14:paraId="4D423C61" w14:textId="3758D248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จังหวัด  เชียงใหม่    </w:t>
      </w:r>
      <w:r w:rsidR="00463067" w:rsidRPr="00463067">
        <w:rPr>
          <w:rStyle w:val="af5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ำนักงานเขตพื้นที่การศึกษามัธยมศึกษาเชียงใหม่</w:t>
      </w:r>
      <w:r w:rsidRPr="00463067">
        <w:rPr>
          <w:rFonts w:ascii="TH SarabunIT๙" w:hAnsi="TH SarabunIT๙" w:cs="TH SarabunIT๙"/>
          <w:color w:val="000000" w:themeColor="text1"/>
          <w:sz w:val="44"/>
          <w:szCs w:val="44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</w:p>
    <w:p w14:paraId="011320FF" w14:textId="77777777" w:rsidR="00F14223" w:rsidRPr="004B0D5B" w:rsidRDefault="00F14223" w:rsidP="00F14223">
      <w:pPr>
        <w:spacing w:after="0" w:line="276" w:lineRule="auto"/>
        <w:ind w:right="-472"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สังกัดส่วนราชการ  สำนักงานคณะกรรมการการศึกษาขั้นพื้นฐาน</w:t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sz w:val="32"/>
          <w:szCs w:val="32"/>
        </w:rPr>
        <w:tab/>
      </w:r>
      <w:r w:rsidRPr="004B0D5B">
        <w:rPr>
          <w:rFonts w:ascii="TH SarabunIT๙" w:hAnsi="TH SarabunIT๙" w:cs="TH SarabunIT๙"/>
          <w:color w:val="0000FF"/>
          <w:sz w:val="32"/>
          <w:szCs w:val="32"/>
        </w:rPr>
        <w:tab/>
      </w:r>
    </w:p>
    <w:p w14:paraId="55E57C40" w14:textId="77777777" w:rsidR="00F14223" w:rsidRPr="004B0D5B" w:rsidRDefault="00F14223" w:rsidP="00CF31FD">
      <w:pPr>
        <w:numPr>
          <w:ilvl w:val="0"/>
          <w:numId w:val="2"/>
        </w:numPr>
        <w:shd w:val="clear" w:color="auto" w:fill="FDE9D9" w:themeFill="accent6" w:themeFillTint="33"/>
        <w:spacing w:before="240" w:after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วิชาเอก/สาขา/กลุ่มวิชาที่ได้รับมอบหมายให้ทำการสอนตามตารางสอน</w:t>
      </w:r>
    </w:p>
    <w:p w14:paraId="5FDC8422" w14:textId="77777777" w:rsidR="00F14223" w:rsidRPr="004B0D5B" w:rsidRDefault="00F14223" w:rsidP="00F14223">
      <w:pPr>
        <w:spacing w:after="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 xml:space="preserve">(ให้รายงาน ทุกวิชา/สาขา/กลุ่มสาระการเรียนรู้ ทุกชั้น/ระดับ </w:t>
      </w:r>
      <w:r w:rsidRPr="004B0D5B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ที่ได้รับมอบหมายให้สอนตามตารางสอ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 w:val="32"/>
          <w:szCs w:val="32"/>
          <w:cs/>
        </w:rPr>
        <w:t>ในกรณีที่จัดการเรียนการสอน เป็นภาคเรียน ให้รายงานเป็นรายภาคเรียน)</w:t>
      </w:r>
    </w:p>
    <w:tbl>
      <w:tblPr>
        <w:tblStyle w:val="a3"/>
        <w:tblW w:w="8820" w:type="dxa"/>
        <w:tblInd w:w="715" w:type="dxa"/>
        <w:tblLook w:val="04A0" w:firstRow="1" w:lastRow="0" w:firstColumn="1" w:lastColumn="0" w:noHBand="0" w:noVBand="1"/>
      </w:tblPr>
      <w:tblGrid>
        <w:gridCol w:w="1080"/>
        <w:gridCol w:w="4500"/>
        <w:gridCol w:w="1350"/>
        <w:gridCol w:w="1890"/>
      </w:tblGrid>
      <w:tr w:rsidR="00F14223" w:rsidRPr="004B0D5B" w14:paraId="75AD7AB1" w14:textId="77777777" w:rsidTr="00122227">
        <w:tc>
          <w:tcPr>
            <w:tcW w:w="1080" w:type="dxa"/>
            <w:vAlign w:val="center"/>
          </w:tcPr>
          <w:p w14:paraId="29C5EC56" w14:textId="77777777"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500" w:type="dxa"/>
            <w:vAlign w:val="center"/>
          </w:tcPr>
          <w:p w14:paraId="29086CDF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1350" w:type="dxa"/>
            <w:vAlign w:val="center"/>
          </w:tcPr>
          <w:p w14:paraId="43456162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1890" w:type="dxa"/>
            <w:vAlign w:val="center"/>
          </w:tcPr>
          <w:p w14:paraId="57B5B32F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สอน</w:t>
            </w:r>
          </w:p>
          <w:p w14:paraId="70A7EFF5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F14223" w:rsidRPr="004B0D5B" w14:paraId="1E260AB8" w14:textId="77777777" w:rsidTr="00122227">
        <w:tc>
          <w:tcPr>
            <w:tcW w:w="1080" w:type="dxa"/>
          </w:tcPr>
          <w:p w14:paraId="1B48DFB3" w14:textId="77777777" w:rsidR="00F14223" w:rsidRPr="004B0D5B" w:rsidRDefault="00F14223" w:rsidP="00122227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55BA9232" w14:textId="77777777" w:rsidR="00774932" w:rsidRPr="004B0D5B" w:rsidRDefault="00774932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71875C88" w14:textId="77777777" w:rsidR="00F14223" w:rsidRPr="004B0D5B" w:rsidRDefault="00F14223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70F5BB79" w14:textId="77777777" w:rsidR="00F14223" w:rsidRPr="004B0D5B" w:rsidRDefault="00F14223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14:paraId="02585161" w14:textId="77777777" w:rsidTr="00122227">
        <w:tc>
          <w:tcPr>
            <w:tcW w:w="1080" w:type="dxa"/>
          </w:tcPr>
          <w:p w14:paraId="3475EEC4" w14:textId="77777777"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2B559857" w14:textId="77777777"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DC211DB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6933C6A3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74932" w:rsidRPr="004B0D5B" w14:paraId="12F201E8" w14:textId="77777777" w:rsidTr="00122227">
        <w:tc>
          <w:tcPr>
            <w:tcW w:w="1080" w:type="dxa"/>
          </w:tcPr>
          <w:p w14:paraId="1136BAE0" w14:textId="77777777" w:rsidR="00774932" w:rsidRPr="004B0D5B" w:rsidRDefault="00774932" w:rsidP="00774932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7BABE589" w14:textId="77777777" w:rsidR="00DE6CFA" w:rsidRPr="004B0D5B" w:rsidRDefault="00DE6CFA" w:rsidP="00774932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0C91B887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4D60BAFB" w14:textId="77777777" w:rsidR="00774932" w:rsidRPr="004B0D5B" w:rsidRDefault="00774932" w:rsidP="00774932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702FE372" w14:textId="77777777" w:rsidTr="00122227">
        <w:tc>
          <w:tcPr>
            <w:tcW w:w="1080" w:type="dxa"/>
          </w:tcPr>
          <w:p w14:paraId="693FE923" w14:textId="77777777"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53DFC4F9" w14:textId="77777777"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4A945574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379F2A8B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6EDAB302" w14:textId="77777777" w:rsidTr="00122227">
        <w:tc>
          <w:tcPr>
            <w:tcW w:w="1080" w:type="dxa"/>
          </w:tcPr>
          <w:p w14:paraId="78357B28" w14:textId="77777777" w:rsidR="00DE6CFA" w:rsidRPr="004B0D5B" w:rsidRDefault="00DE6CFA" w:rsidP="00DE6CFA">
            <w:pPr>
              <w:tabs>
                <w:tab w:val="left" w:pos="657"/>
              </w:tabs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</w:tcPr>
          <w:p w14:paraId="36C2995B" w14:textId="77777777" w:rsidR="00DE6CFA" w:rsidRPr="004B0D5B" w:rsidRDefault="00DE6CFA" w:rsidP="00DE6CF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6281FA38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0" w:type="dxa"/>
          </w:tcPr>
          <w:p w14:paraId="2F691F18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6CFA" w:rsidRPr="004B0D5B" w14:paraId="4704D880" w14:textId="77777777" w:rsidTr="00DE6CFA">
        <w:tc>
          <w:tcPr>
            <w:tcW w:w="6930" w:type="dxa"/>
            <w:gridSpan w:val="3"/>
            <w:vAlign w:val="center"/>
          </w:tcPr>
          <w:p w14:paraId="57124504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0" w:type="dxa"/>
          </w:tcPr>
          <w:p w14:paraId="72EE9CDE" w14:textId="77777777" w:rsidR="00DE6CFA" w:rsidRPr="004B0D5B" w:rsidRDefault="00DE6CFA" w:rsidP="00DE6CF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FF2770D" w14:textId="77777777" w:rsidR="00F14223" w:rsidRPr="004B0D5B" w:rsidRDefault="00F14223" w:rsidP="00D06E3A">
      <w:pPr>
        <w:spacing w:after="0" w:line="276" w:lineRule="auto"/>
        <w:ind w:left="720"/>
        <w:rPr>
          <w:rFonts w:ascii="TH SarabunIT๙" w:hAnsi="TH SarabunIT๙" w:cs="TH SarabunIT๙"/>
          <w:b/>
          <w:bCs/>
          <w:sz w:val="14"/>
          <w:szCs w:val="14"/>
        </w:rPr>
      </w:pPr>
    </w:p>
    <w:p w14:paraId="33CDEB51" w14:textId="77777777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การปฏิบัติงาน</w:t>
      </w:r>
    </w:p>
    <w:tbl>
      <w:tblPr>
        <w:tblStyle w:val="a3"/>
        <w:tblW w:w="8815" w:type="dxa"/>
        <w:tblInd w:w="720" w:type="dxa"/>
        <w:tblLook w:val="04A0" w:firstRow="1" w:lastRow="0" w:firstColumn="1" w:lastColumn="0" w:noHBand="0" w:noVBand="1"/>
      </w:tblPr>
      <w:tblGrid>
        <w:gridCol w:w="5485"/>
        <w:gridCol w:w="3330"/>
      </w:tblGrid>
      <w:tr w:rsidR="00D06E3A" w:rsidRPr="004B0D5B" w14:paraId="6F69C4F8" w14:textId="77777777" w:rsidTr="00122227">
        <w:trPr>
          <w:trHeight w:val="720"/>
        </w:trPr>
        <w:tc>
          <w:tcPr>
            <w:tcW w:w="5485" w:type="dxa"/>
            <w:vAlign w:val="center"/>
          </w:tcPr>
          <w:p w14:paraId="7DC941BD" w14:textId="77777777"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การปฏิบัติงาน</w:t>
            </w:r>
          </w:p>
        </w:tc>
        <w:tc>
          <w:tcPr>
            <w:tcW w:w="3330" w:type="dxa"/>
            <w:vAlign w:val="center"/>
          </w:tcPr>
          <w:p w14:paraId="2CEBDC28" w14:textId="77777777" w:rsidR="00D06E3A" w:rsidRPr="004B0D5B" w:rsidRDefault="00D06E3A" w:rsidP="00122227">
            <w:pPr>
              <w:tabs>
                <w:tab w:val="left" w:pos="657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(ชั่วโมง)</w:t>
            </w:r>
          </w:p>
        </w:tc>
      </w:tr>
      <w:tr w:rsidR="00D06E3A" w:rsidRPr="004B0D5B" w14:paraId="0D5D8AD3" w14:textId="77777777" w:rsidTr="00122227">
        <w:tc>
          <w:tcPr>
            <w:tcW w:w="5485" w:type="dxa"/>
          </w:tcPr>
          <w:p w14:paraId="47B64126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สอนตามตารางสอน</w:t>
            </w:r>
          </w:p>
        </w:tc>
        <w:tc>
          <w:tcPr>
            <w:tcW w:w="3330" w:type="dxa"/>
          </w:tcPr>
          <w:p w14:paraId="35EE2DB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1BF71580" w14:textId="77777777" w:rsidTr="00122227">
        <w:tc>
          <w:tcPr>
            <w:tcW w:w="5485" w:type="dxa"/>
          </w:tcPr>
          <w:p w14:paraId="58A367FD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2) ชั่วโมงสนับสนุนการจัดการเรียนรู้ (ไม่รวม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14:paraId="0FD93C9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74AE5CC9" w14:textId="77777777" w:rsidTr="00122227">
        <w:tc>
          <w:tcPr>
            <w:tcW w:w="5485" w:type="dxa"/>
          </w:tcPr>
          <w:p w14:paraId="71008765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ุมชนการเรียนรู้ทางวิชาชีพ 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PLC)</w:t>
            </w:r>
          </w:p>
        </w:tc>
        <w:tc>
          <w:tcPr>
            <w:tcW w:w="3330" w:type="dxa"/>
          </w:tcPr>
          <w:p w14:paraId="3C571ADD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0DCE8A23" w14:textId="77777777" w:rsidTr="00122227">
        <w:tc>
          <w:tcPr>
            <w:tcW w:w="5485" w:type="dxa"/>
          </w:tcPr>
          <w:p w14:paraId="602A7651" w14:textId="77777777" w:rsidR="00D06E3A" w:rsidRPr="004B0D5B" w:rsidRDefault="00D06E3A" w:rsidP="00D06E3A">
            <w:pPr>
              <w:spacing w:after="0" w:line="36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3330" w:type="dxa"/>
          </w:tcPr>
          <w:p w14:paraId="5809DF76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5547C9E0" w14:textId="77777777" w:rsidTr="00122227">
        <w:tc>
          <w:tcPr>
            <w:tcW w:w="5485" w:type="dxa"/>
          </w:tcPr>
          <w:p w14:paraId="47961324" w14:textId="77777777" w:rsidR="00D06E3A" w:rsidRPr="004B0D5B" w:rsidRDefault="00D06E3A" w:rsidP="00D06E3A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330" w:type="dxa"/>
          </w:tcPr>
          <w:p w14:paraId="63692F48" w14:textId="77777777" w:rsidR="00D06E3A" w:rsidRPr="004B0D5B" w:rsidRDefault="00D06E3A" w:rsidP="002307F3">
            <w:pPr>
              <w:spacing w:after="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14:paraId="3E1885B8" w14:textId="77777777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มีวินัย คุณธรรม จริยธรรม และจรรยาบรรณวิชาชีพ</w:t>
      </w:r>
    </w:p>
    <w:p w14:paraId="4DCEBA89" w14:textId="77777777" w:rsidR="00D06E3A" w:rsidRPr="004B0D5B" w:rsidRDefault="00D06E3A" w:rsidP="00CF31FD">
      <w:pPr>
        <w:pStyle w:val="a4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วินัย</w:t>
      </w:r>
    </w:p>
    <w:p w14:paraId="0ED6F9A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14:paraId="68354ED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14:paraId="601F7F80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14:paraId="336B3E12" w14:textId="77777777" w:rsidR="00D06E3A" w:rsidRPr="004B0D5B" w:rsidRDefault="00D06E3A" w:rsidP="00CF31FD">
      <w:pPr>
        <w:pStyle w:val="a4"/>
        <w:numPr>
          <w:ilvl w:val="0"/>
          <w:numId w:val="3"/>
        </w:numPr>
        <w:tabs>
          <w:tab w:val="right" w:pos="1080"/>
        </w:tabs>
        <w:spacing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>การถูกลงโทษทางจรรยาบรรณวิชาชีพ</w:t>
      </w:r>
    </w:p>
    <w:p w14:paraId="343919F2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eastAsia="Yu Gothic Light" w:hAnsi="TH SarabunIT๙" w:cs="TH SarabunIT๙"/>
          <w:szCs w:val="32"/>
        </w:rPr>
        <w:sym w:font="Wingdings 2" w:char="F052"/>
      </w:r>
      <w:r w:rsidRPr="004B0D5B">
        <w:rPr>
          <w:rFonts w:ascii="TH SarabunIT๙" w:hAnsi="TH SarabunIT๙" w:cs="TH SarabunIT๙"/>
          <w:szCs w:val="32"/>
          <w:cs/>
        </w:rPr>
        <w:t>ไม่ถูกลงโทษ</w:t>
      </w:r>
    </w:p>
    <w:p w14:paraId="0DA537DA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 w:val="40"/>
        </w:rPr>
        <w:sym w:font="Wingdings 2" w:char="F02A"/>
      </w:r>
      <w:r w:rsidRPr="004B0D5B">
        <w:rPr>
          <w:rFonts w:ascii="TH SarabunIT๙" w:eastAsia="Yu Gothic Light" w:hAnsi="TH SarabunIT๙" w:cs="TH SarabunIT๙"/>
          <w:szCs w:val="32"/>
          <w:cs/>
        </w:rPr>
        <w:t xml:space="preserve"> </w:t>
      </w:r>
      <w:r w:rsidRPr="004B0D5B">
        <w:rPr>
          <w:rFonts w:ascii="TH SarabunIT๙" w:hAnsi="TH SarabunIT๙" w:cs="TH SarabunIT๙"/>
          <w:szCs w:val="32"/>
          <w:cs/>
        </w:rPr>
        <w:t>ถูกลงโทษ</w:t>
      </w:r>
      <w:r w:rsidRPr="004B0D5B">
        <w:rPr>
          <w:rFonts w:ascii="TH SarabunIT๙" w:hAnsi="TH SarabunIT๙" w:cs="TH SarabunIT๙"/>
          <w:szCs w:val="32"/>
        </w:rPr>
        <w:tab/>
      </w:r>
      <w:r w:rsidRPr="004B0D5B">
        <w:rPr>
          <w:rFonts w:ascii="TH SarabunIT๙" w:hAnsi="TH SarabunIT๙" w:cs="TH SarabunIT๙"/>
          <w:szCs w:val="32"/>
          <w:cs/>
        </w:rPr>
        <w:t>สถานโทษ..............................คำสั่ง.............................เลขที่.............../................</w:t>
      </w:r>
    </w:p>
    <w:p w14:paraId="165C5EFE" w14:textId="77777777" w:rsidR="00D06E3A" w:rsidRPr="004B0D5B" w:rsidRDefault="00D06E3A" w:rsidP="00D06E3A">
      <w:pPr>
        <w:pStyle w:val="a4"/>
        <w:tabs>
          <w:tab w:val="right" w:pos="1080"/>
        </w:tabs>
        <w:ind w:left="1080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</w:r>
      <w:r w:rsidRPr="004B0D5B">
        <w:rPr>
          <w:rFonts w:ascii="TH SarabunIT๙" w:hAnsi="TH SarabunIT๙" w:cs="TH SarabunIT๙"/>
          <w:szCs w:val="32"/>
          <w:cs/>
        </w:rPr>
        <w:tab/>
        <w:t>ลงวันที่...................................ตั้งแต่............................ถึงวันที่..............................</w:t>
      </w:r>
    </w:p>
    <w:p w14:paraId="70B503F9" w14:textId="77777777" w:rsidR="00D06E3A" w:rsidRPr="004B0D5B" w:rsidRDefault="00D06E3A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ตามหลักเกณฑ์และวิธีการที่ ก.ค.ศ. กำหนด (ว 22/2560) จำนวน</w:t>
      </w:r>
      <w:r w:rsidR="00A044A0"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28</w:t>
      </w:r>
      <w:r w:rsidRPr="004B0D5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</w:p>
    <w:tbl>
      <w:tblPr>
        <w:tblStyle w:val="a3"/>
        <w:tblW w:w="9206" w:type="dxa"/>
        <w:tblInd w:w="360" w:type="dxa"/>
        <w:tblLook w:val="04A0" w:firstRow="1" w:lastRow="0" w:firstColumn="1" w:lastColumn="0" w:noHBand="0" w:noVBand="1"/>
      </w:tblPr>
      <w:tblGrid>
        <w:gridCol w:w="895"/>
        <w:gridCol w:w="2488"/>
        <w:gridCol w:w="1382"/>
        <w:gridCol w:w="1874"/>
        <w:gridCol w:w="1624"/>
        <w:gridCol w:w="943"/>
      </w:tblGrid>
      <w:tr w:rsidR="00D06E3A" w:rsidRPr="004B0D5B" w14:paraId="10343653" w14:textId="77777777" w:rsidTr="00122227">
        <w:tc>
          <w:tcPr>
            <w:tcW w:w="895" w:type="dxa"/>
            <w:vAlign w:val="center"/>
          </w:tcPr>
          <w:p w14:paraId="6B664F28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488" w:type="dxa"/>
            <w:vAlign w:val="center"/>
          </w:tcPr>
          <w:p w14:paraId="4EF79A5B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82" w:type="dxa"/>
            <w:vAlign w:val="center"/>
          </w:tcPr>
          <w:p w14:paraId="0BE97366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874" w:type="dxa"/>
            <w:vAlign w:val="center"/>
          </w:tcPr>
          <w:p w14:paraId="15FCB778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624" w:type="dxa"/>
            <w:vAlign w:val="center"/>
          </w:tcPr>
          <w:p w14:paraId="1B173EE7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14:paraId="65D4E242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32F8DC9D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06E3A" w:rsidRPr="004B0D5B" w14:paraId="3D121DB5" w14:textId="77777777" w:rsidTr="00122227">
        <w:tc>
          <w:tcPr>
            <w:tcW w:w="895" w:type="dxa"/>
          </w:tcPr>
          <w:p w14:paraId="3E14C5F9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3DFBC7A9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7F276EF0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26D7F782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4" w:type="dxa"/>
          </w:tcPr>
          <w:p w14:paraId="463EF5B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8645B5E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06E3A" w:rsidRPr="004B0D5B" w14:paraId="1FCCBDA9" w14:textId="77777777" w:rsidTr="00122227">
        <w:tc>
          <w:tcPr>
            <w:tcW w:w="895" w:type="dxa"/>
          </w:tcPr>
          <w:p w14:paraId="7B0A8CA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5EC2018F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53C2BB91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70A283BD" w14:textId="77777777" w:rsidR="00D06E3A" w:rsidRPr="004B0D5B" w:rsidRDefault="00D06E3A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25A4D03D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3ED58143" w14:textId="77777777" w:rsidR="00D06E3A" w:rsidRPr="004B0D5B" w:rsidRDefault="00D06E3A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527878CB" w14:textId="77777777" w:rsidTr="00122227">
        <w:tc>
          <w:tcPr>
            <w:tcW w:w="895" w:type="dxa"/>
          </w:tcPr>
          <w:p w14:paraId="0C94B977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409BBF21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320037F8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4D6FFCE9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5C464BFD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0FDDFE7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09AE2C12" w14:textId="77777777" w:rsidTr="00122227">
        <w:tc>
          <w:tcPr>
            <w:tcW w:w="895" w:type="dxa"/>
          </w:tcPr>
          <w:p w14:paraId="72BEE1DA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1FEB6DCB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25DFD97E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17A77AF6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0F24EE16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16CE76BF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81C6C" w:rsidRPr="004B0D5B" w14:paraId="7C83FED2" w14:textId="77777777" w:rsidTr="00122227">
        <w:tc>
          <w:tcPr>
            <w:tcW w:w="895" w:type="dxa"/>
          </w:tcPr>
          <w:p w14:paraId="79DD683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88" w:type="dxa"/>
          </w:tcPr>
          <w:p w14:paraId="3DF49A64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2" w:type="dxa"/>
          </w:tcPr>
          <w:p w14:paraId="6BD3CB03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4" w:type="dxa"/>
          </w:tcPr>
          <w:p w14:paraId="37202661" w14:textId="77777777" w:rsidR="00D81C6C" w:rsidRPr="004B0D5B" w:rsidRDefault="00D81C6C" w:rsidP="00122227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4" w:type="dxa"/>
          </w:tcPr>
          <w:p w14:paraId="676D2D7B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276A425" w14:textId="77777777" w:rsidR="00D81C6C" w:rsidRPr="004B0D5B" w:rsidRDefault="00D81C6C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14:paraId="29E88916" w14:textId="77777777" w:rsidTr="00122227">
        <w:tc>
          <w:tcPr>
            <w:tcW w:w="8263" w:type="dxa"/>
            <w:gridSpan w:val="5"/>
          </w:tcPr>
          <w:p w14:paraId="6ED3C74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43" w:type="dxa"/>
          </w:tcPr>
          <w:p w14:paraId="4D900A5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8DFEBA7" w14:textId="77777777" w:rsidR="00122227" w:rsidRPr="004B0D5B" w:rsidRDefault="00122227" w:rsidP="00D06E3A">
      <w:pPr>
        <w:spacing w:after="0" w:line="276" w:lineRule="auto"/>
        <w:ind w:left="360"/>
        <w:rPr>
          <w:rFonts w:ascii="TH SarabunIT๙" w:hAnsi="TH SarabunIT๙" w:cs="TH SarabunIT๙"/>
          <w:sz w:val="32"/>
          <w:szCs w:val="32"/>
          <w:cs/>
        </w:rPr>
      </w:pPr>
    </w:p>
    <w:p w14:paraId="21605DA1" w14:textId="77777777" w:rsidR="00122227" w:rsidRPr="004B0D5B" w:rsidRDefault="001222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08F4BBEA" w14:textId="77777777" w:rsidR="00122227" w:rsidRPr="004B0D5B" w:rsidRDefault="00122227" w:rsidP="00CF31FD">
      <w:pPr>
        <w:numPr>
          <w:ilvl w:val="0"/>
          <w:numId w:val="2"/>
        </w:numPr>
        <w:shd w:val="clear" w:color="auto" w:fill="FDE9D9" w:themeFill="accent6" w:themeFillTint="33"/>
        <w:spacing w:before="24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ผลงานที่เกิดจากการปฏิบัติหน้าที่เมื่อสิ้นปีการศึกษา  (3 ด้าน 13 ตัวชี้วัด)</w:t>
      </w:r>
    </w:p>
    <w:p w14:paraId="2FD9ABFE" w14:textId="77777777" w:rsidR="00122227" w:rsidRPr="004B0D5B" w:rsidRDefault="00122227" w:rsidP="00122227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(เมื่อสิ้นปีการศึกษา ให้ช้าราชการครูประเมินผลงานที่เกิดจากการปฏิบัติหน้าที่ของตนเอง</w:t>
      </w:r>
      <w:r w:rsidRPr="004B0D5B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Pr="004B0D5B">
        <w:rPr>
          <w:rFonts w:ascii="TH SarabunIT๙" w:hAnsi="TH SarabunIT๙" w:cs="TH SarabunIT๙"/>
          <w:spacing w:val="4"/>
          <w:sz w:val="32"/>
          <w:szCs w:val="32"/>
          <w:cs/>
        </w:rPr>
        <w:t>โดยประเมินตามตัวชี้วัดการประเมินผลงานที่เกิดจากการปฏิบัติหน้าที่ ตามหนังสือสำนักงาน ก.ค.ศ. ที่ ศธ 0206.3/0635</w:t>
      </w:r>
      <w:r w:rsidRPr="004B0D5B">
        <w:rPr>
          <w:rFonts w:ascii="TH SarabunIT๙" w:hAnsi="TH SarabunIT๙" w:cs="TH SarabunIT๙"/>
          <w:sz w:val="32"/>
          <w:szCs w:val="32"/>
          <w:cs/>
        </w:rPr>
        <w:t xml:space="preserve">       ลงวันที่ 10 ตุลาตม 2560 และเสนอผู้อำนวยการสถานศึกษา ประเมินต่อไป)</w:t>
      </w:r>
    </w:p>
    <w:tbl>
      <w:tblPr>
        <w:tblW w:w="956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600"/>
        <w:gridCol w:w="476"/>
        <w:gridCol w:w="468"/>
        <w:gridCol w:w="468"/>
        <w:gridCol w:w="504"/>
        <w:gridCol w:w="450"/>
        <w:gridCol w:w="3600"/>
      </w:tblGrid>
      <w:tr w:rsidR="00122227" w:rsidRPr="004B0D5B" w14:paraId="3D155E02" w14:textId="77777777" w:rsidTr="00122227">
        <w:trPr>
          <w:trHeight w:val="20"/>
          <w:tblHeader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A7FAA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6347A82A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  <w:p w14:paraId="4F0B48BF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EF29A0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ตนเอ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C0C0C28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ลการประเมินของ</w:t>
            </w:r>
          </w:p>
          <w:p w14:paraId="353B400F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ผู้อำนวยการสถานศึกษา</w:t>
            </w:r>
          </w:p>
        </w:tc>
      </w:tr>
      <w:tr w:rsidR="00122227" w:rsidRPr="004B0D5B" w14:paraId="7583FA5B" w14:textId="77777777" w:rsidTr="00122227">
        <w:trPr>
          <w:trHeight w:val="2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45567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2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0D5916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51F86D3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ระดับคุณภาพ/เหตุผล</w:t>
            </w:r>
          </w:p>
        </w:tc>
      </w:tr>
      <w:tr w:rsidR="00122227" w:rsidRPr="004B0D5B" w14:paraId="6B13A31A" w14:textId="77777777" w:rsidTr="00122227">
        <w:trPr>
          <w:trHeight w:val="440"/>
          <w:tblHeader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D9E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1022A48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B1CC480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AB531E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A08009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45CC6D1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Cs w:val="32"/>
                <w:cs/>
              </w:rPr>
              <w:t>5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64408D5" w14:textId="77777777" w:rsidR="00122227" w:rsidRPr="004B0D5B" w:rsidRDefault="00122227" w:rsidP="001222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</w:p>
        </w:tc>
      </w:tr>
      <w:tr w:rsidR="00122227" w:rsidRPr="004B0D5B" w14:paraId="2476DD1D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079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จัดการเรียนการสอน</w:t>
            </w:r>
          </w:p>
          <w:p w14:paraId="1CD00EAE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24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F85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297DE3B9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52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87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96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70A7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1E86A78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2ED51532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F9AF961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375DCC6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52422272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71A1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การเรียนรู้</w:t>
            </w:r>
          </w:p>
          <w:p w14:paraId="41CD345C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8576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A1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054C4A4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72C8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545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BCA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8D1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943428F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345D52B9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B3B56D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2E7ED1C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65A26D9F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4BE0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เรียนรู้/ แผนการจัดการศึกษาเฉพาะ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E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รายบุคคล(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IIP)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/ แผนการจัดประสบการณ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FC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815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765B68F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5A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80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4B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B6D4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A1CB9A3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0B0A54CC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2663BA87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AF78B28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Cs w:val="22"/>
              </w:rPr>
            </w:pPr>
          </w:p>
        </w:tc>
      </w:tr>
      <w:tr w:rsidR="00122227" w:rsidRPr="004B0D5B" w14:paraId="641752F4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2C7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2F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34A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1EFEB8E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1B1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828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017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A0B4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A9FB98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2C9D93B0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437A0E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52413C5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14:paraId="443A522B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4FD3" w14:textId="77777777" w:rsidR="00122227" w:rsidRPr="004B0D5B" w:rsidRDefault="00122227" w:rsidP="00CF31FD">
            <w:pPr>
              <w:numPr>
                <w:ilvl w:val="2"/>
                <w:numId w:val="1"/>
              </w:numPr>
              <w:spacing w:after="0" w:line="276" w:lineRule="auto"/>
              <w:ind w:left="972" w:hanging="630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552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8A9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3E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1FB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9F6D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2427" w14:textId="77777777" w:rsidR="00122227" w:rsidRPr="004B0D5B" w:rsidRDefault="00122227" w:rsidP="00113FFD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542CBEA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39B5912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9B4F52A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7E2DF5C4" w14:textId="77777777" w:rsidR="00122227" w:rsidRPr="004B0D5B" w:rsidRDefault="00122227" w:rsidP="00113FFD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22227" w:rsidRPr="004B0D5B" w14:paraId="431E68B0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201A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lastRenderedPageBreak/>
              <w:t>การสร้าง</w:t>
            </w:r>
            <w:r w:rsidR="00113FFD"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 และพัฒนา</w:t>
            </w: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 xml:space="preserve">สื่อ นวัตกรรมเทคโนโลยีทางการศึกษา 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และแหล่ง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4F2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10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69B353B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C46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97F7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96B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52A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D904AE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63974AC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E1D791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0BBBEA7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3D99EAA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0E25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BA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D1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1DF4797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DF4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BD2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42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CB7D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C604869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4C6C15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67F4986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2D8760D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5295F8B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A909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pacing w:val="-8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A18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CC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2E9FEC9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4D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A1E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107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80C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83F693F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43B57D8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249CEC7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3327B3C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F78ACDC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2771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จัดการชั้นเรียน</w:t>
            </w:r>
          </w:p>
          <w:p w14:paraId="7E4D12FB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2DF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75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5669D6E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43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EDF5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B0E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C8FB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F50413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14E1BFE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38AF4BA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74DB632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2EB939E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42F8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162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DF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AF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6D1CEEB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E428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7CB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C70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4C65F427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7E54503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0397065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3DBB4F0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6944AE43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F6D0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จัดทำข้อมูลสารสนเทศ และเอกสารประจำชั้นหรือเอกสารประจำวิช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3D43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9EA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14:paraId="45151979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0D46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9DD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E830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360F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4CB8EE6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40360943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40E24F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5DADA2A0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  <w:tr w:rsidR="00122227" w:rsidRPr="004B0D5B" w14:paraId="1C644088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2DE3" w14:textId="77777777" w:rsidR="00122227" w:rsidRPr="004B0D5B" w:rsidRDefault="00122227" w:rsidP="00CF31FD">
            <w:pPr>
              <w:numPr>
                <w:ilvl w:val="0"/>
                <w:numId w:val="1"/>
              </w:numPr>
              <w:spacing w:after="0" w:line="276" w:lineRule="auto"/>
              <w:ind w:left="273" w:hanging="273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ด้านพัฒนาตนเองและพัฒนาวิชาชีพ</w:t>
            </w:r>
          </w:p>
          <w:p w14:paraId="08932660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ตนเอง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DA3D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3D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2D724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B5F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5F5C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2BF4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02E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3657E2C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57A6225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1B7F7071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030971ED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227" w:rsidRPr="004B0D5B" w14:paraId="0B771576" w14:textId="77777777" w:rsidTr="0012222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40F" w14:textId="77777777" w:rsidR="00122227" w:rsidRPr="004B0D5B" w:rsidRDefault="00122227" w:rsidP="00CF31FD">
            <w:pPr>
              <w:pStyle w:val="a4"/>
              <w:numPr>
                <w:ilvl w:val="1"/>
                <w:numId w:val="1"/>
              </w:numPr>
              <w:spacing w:line="276" w:lineRule="auto"/>
              <w:ind w:left="792" w:hanging="432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pacing w:val="-8"/>
                <w:szCs w:val="32"/>
                <w:cs/>
              </w:rPr>
              <w:t>การพัฒนาวิชาชีพ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AC32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7D1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2AFE4B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5657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24E" w14:textId="77777777" w:rsidR="00122227" w:rsidRPr="004B0D5B" w:rsidRDefault="00122227" w:rsidP="00122227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6FC" w14:textId="77777777" w:rsidR="00122227" w:rsidRPr="004B0D5B" w:rsidRDefault="00122227" w:rsidP="007A15C4">
            <w:pPr>
              <w:spacing w:before="240" w:after="0" w:line="276" w:lineRule="auto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AC9" w14:textId="77777777" w:rsidR="00122227" w:rsidRPr="004B0D5B" w:rsidRDefault="00122227" w:rsidP="00E5225B">
            <w:pPr>
              <w:spacing w:before="240"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71D2707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 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</w:t>
            </w:r>
          </w:p>
          <w:p w14:paraId="3130C4CB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14:paraId="36FA717E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</w:t>
            </w:r>
          </w:p>
          <w:p w14:paraId="40E0CF22" w14:textId="77777777" w:rsidR="00122227" w:rsidRPr="004B0D5B" w:rsidRDefault="00122227" w:rsidP="00E5225B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7EF5A1" w14:textId="77777777" w:rsidR="00122227" w:rsidRPr="004B0D5B" w:rsidRDefault="00122227" w:rsidP="00122227">
      <w:pPr>
        <w:spacing w:line="276" w:lineRule="auto"/>
        <w:rPr>
          <w:rFonts w:ascii="TH SarabunIT๙" w:hAnsi="TH SarabunIT๙" w:cs="TH SarabunIT๙"/>
          <w:szCs w:val="32"/>
        </w:rPr>
      </w:pPr>
    </w:p>
    <w:p w14:paraId="0BA21050" w14:textId="77777777" w:rsidR="00122227" w:rsidRPr="004B0D5B" w:rsidRDefault="00122227" w:rsidP="00122227">
      <w:pPr>
        <w:spacing w:line="276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ข้าพเจ้าขอรับรองว่าข้อมูลดังกล่าวข้างต้นถูกต้องและตรงตามความเป็นจริงทุกประการ พร้อมนี้ได้แนบเอกสารหลักฐาน</w:t>
      </w:r>
      <w:r w:rsidR="007A15C4" w:rsidRPr="004B0D5B">
        <w:rPr>
          <w:rFonts w:ascii="TH SarabunIT๙" w:hAnsi="TH SarabunIT๙" w:cs="TH SarabunIT๙"/>
          <w:szCs w:val="32"/>
          <w:cs/>
        </w:rPr>
        <w:t>มา</w:t>
      </w:r>
      <w:r w:rsidRPr="004B0D5B">
        <w:rPr>
          <w:rFonts w:ascii="TH SarabunIT๙" w:hAnsi="TH SarabunIT๙" w:cs="TH SarabunIT๙"/>
          <w:szCs w:val="32"/>
          <w:cs/>
        </w:rPr>
        <w:t>ด้วยแล้ว</w:t>
      </w:r>
    </w:p>
    <w:p w14:paraId="6358730D" w14:textId="77777777" w:rsidR="00122227" w:rsidRPr="004B0D5B" w:rsidRDefault="00122227" w:rsidP="00122227">
      <w:pPr>
        <w:spacing w:before="240"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ลงชื่อ .............................................................</w:t>
      </w:r>
    </w:p>
    <w:p w14:paraId="53429715" w14:textId="77777777" w:rsidR="00122227" w:rsidRPr="004B0D5B" w:rsidRDefault="00D81C6C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................................................</w:t>
      </w:r>
      <w:r w:rsidR="00122227" w:rsidRPr="004B0D5B">
        <w:rPr>
          <w:rFonts w:ascii="TH SarabunIT๙" w:hAnsi="TH SarabunIT๙" w:cs="TH SarabunIT๙"/>
          <w:szCs w:val="32"/>
          <w:cs/>
        </w:rPr>
        <w:t>)</w:t>
      </w:r>
    </w:p>
    <w:p w14:paraId="3CAAE6E8" w14:textId="77777777" w:rsidR="00122227" w:rsidRPr="004B0D5B" w:rsidRDefault="00122227" w:rsidP="00122227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ตำแหน่ง ครู </w:t>
      </w:r>
    </w:p>
    <w:p w14:paraId="036929CD" w14:textId="41F80D23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วันที่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AE4A00">
        <w:rPr>
          <w:rFonts w:ascii="TH SarabunIT๙" w:hAnsi="TH SarabunIT๙" w:cs="TH SarabunIT๙"/>
          <w:szCs w:val="32"/>
          <w:cs/>
        </w:rPr>
        <w:t xml:space="preserve">  256</w:t>
      </w:r>
      <w:r w:rsidR="00AE4A00" w:rsidRPr="00AE4A00">
        <w:rPr>
          <w:rFonts w:ascii="TH SarabunIT๙" w:hAnsi="TH SarabunIT๙" w:cs="TH SarabunIT๙"/>
          <w:sz w:val="32"/>
          <w:szCs w:val="44"/>
        </w:rPr>
        <w:t>4</w:t>
      </w:r>
    </w:p>
    <w:p w14:paraId="747556F1" w14:textId="77777777"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95419A" w14:textId="77777777" w:rsidR="00684771" w:rsidRPr="004B0D5B" w:rsidRDefault="00684771" w:rsidP="00BC615F">
      <w:pPr>
        <w:spacing w:after="0" w:line="240" w:lineRule="auto"/>
        <w:rPr>
          <w:rFonts w:ascii="TH SarabunIT๙" w:hAnsi="TH SarabunIT๙" w:cs="TH SarabunIT๙"/>
          <w:sz w:val="24"/>
          <w:szCs w:val="36"/>
        </w:rPr>
      </w:pPr>
    </w:p>
    <w:p w14:paraId="7D029A11" w14:textId="77777777" w:rsidR="009F26AE" w:rsidRPr="004B0D5B" w:rsidRDefault="009F26AE">
      <w:pPr>
        <w:spacing w:after="0" w:line="24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br w:type="page"/>
      </w:r>
    </w:p>
    <w:p w14:paraId="67DD784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เห็นของคณะกรรมการตรวจสอบและกลั่นกรองข้อมูล</w:t>
      </w:r>
    </w:p>
    <w:p w14:paraId="365D4B89" w14:textId="77777777" w:rsidR="007A15C4" w:rsidRPr="004B0D5B" w:rsidRDefault="007A15C4" w:rsidP="007A15C4">
      <w:pPr>
        <w:spacing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14:paraId="3427A2A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96EED9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C55FE69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A0DB41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AC3E905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28CF43E7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26CBBA7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067BB21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682A31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CB6F1B0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162A20F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F01156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7D5DBB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425A1222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14766D5C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A15C4" w:rsidRPr="004B0D5B" w14:paraId="2D772AE5" w14:textId="77777777" w:rsidTr="00D15773">
        <w:trPr>
          <w:jc w:val="center"/>
        </w:trPr>
        <w:tc>
          <w:tcPr>
            <w:tcW w:w="4675" w:type="dxa"/>
          </w:tcPr>
          <w:p w14:paraId="1E4E0F15" w14:textId="77777777"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กรรมการ</w:t>
            </w:r>
          </w:p>
          <w:p w14:paraId="33A555FF" w14:textId="77777777"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81C6C" w:rsidRPr="004B0D5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  <w:tc>
          <w:tcPr>
            <w:tcW w:w="4675" w:type="dxa"/>
          </w:tcPr>
          <w:p w14:paraId="68E0E868" w14:textId="77777777" w:rsidR="007A15C4" w:rsidRPr="004B0D5B" w:rsidRDefault="007A15C4" w:rsidP="00D15773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ลงชื่อ)...........................................................กรรมการ</w:t>
            </w:r>
          </w:p>
          <w:p w14:paraId="1740D6A5" w14:textId="77777777" w:rsidR="007A15C4" w:rsidRPr="004B0D5B" w:rsidRDefault="007A15C4" w:rsidP="00D81C6C">
            <w:pPr>
              <w:spacing w:after="0" w:line="276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(</w:t>
            </w:r>
            <w:r w:rsidR="00D81C6C" w:rsidRPr="004B0D5B">
              <w:rPr>
                <w:rFonts w:ascii="TH SarabunIT๙" w:hAnsi="TH SarabunIT๙" w:cs="TH SarabunIT๙"/>
                <w:szCs w:val="32"/>
                <w:cs/>
              </w:rPr>
              <w:t>.......................................................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)</w:t>
            </w:r>
          </w:p>
        </w:tc>
      </w:tr>
    </w:tbl>
    <w:p w14:paraId="4FB55A73" w14:textId="77777777" w:rsidR="007A15C4" w:rsidRPr="004B0D5B" w:rsidRDefault="007A15C4" w:rsidP="007A15C4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7B5BBDA6" w14:textId="77777777" w:rsidR="007A15C4" w:rsidRPr="004B0D5B" w:rsidRDefault="007A15C4" w:rsidP="007A15C4">
      <w:pPr>
        <w:spacing w:after="0" w:line="276" w:lineRule="auto"/>
        <w:jc w:val="center"/>
        <w:rPr>
          <w:rFonts w:ascii="TH SarabunIT๙" w:hAnsi="TH SarabunIT๙" w:cs="TH SarabunIT๙"/>
          <w:szCs w:val="32"/>
        </w:rPr>
      </w:pPr>
    </w:p>
    <w:p w14:paraId="09877B46" w14:textId="77777777" w:rsidR="007A15C4" w:rsidRPr="004B0D5B" w:rsidRDefault="007A15C4" w:rsidP="007A15C4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..................................................</w:t>
      </w:r>
      <w:r w:rsidR="004E32B6" w:rsidRPr="004B0D5B">
        <w:rPr>
          <w:rFonts w:ascii="TH SarabunIT๙" w:hAnsi="TH SarabunIT๙" w:cs="TH SarabunIT๙"/>
          <w:szCs w:val="32"/>
          <w:cs/>
        </w:rPr>
        <w:t>.......</w:t>
      </w:r>
      <w:r w:rsidRPr="004B0D5B">
        <w:rPr>
          <w:rFonts w:ascii="TH SarabunIT๙" w:hAnsi="TH SarabunIT๙" w:cs="TH SarabunIT๙"/>
          <w:szCs w:val="32"/>
          <w:cs/>
        </w:rPr>
        <w:t>...ประธานกรรมการ</w:t>
      </w:r>
    </w:p>
    <w:p w14:paraId="2D90EA8C" w14:textId="77777777" w:rsidR="007A15C4" w:rsidRPr="004B0D5B" w:rsidRDefault="007A15C4" w:rsidP="007A15C4">
      <w:pPr>
        <w:spacing w:after="0" w:line="360" w:lineRule="auto"/>
        <w:ind w:left="1440"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(</w:t>
      </w:r>
      <w:r w:rsidR="00D81C6C"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14:paraId="2B82C697" w14:textId="543CB6F9" w:rsidR="007A15C4" w:rsidRPr="004B0D5B" w:rsidRDefault="007A15C4" w:rsidP="007A15C4">
      <w:pPr>
        <w:spacing w:after="0" w:line="360" w:lineRule="auto"/>
        <w:rPr>
          <w:rFonts w:ascii="TH SarabunIT๙" w:hAnsi="TH SarabunIT๙" w:cs="TH SarabunIT๙" w:hint="cs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วันที่</w:t>
      </w:r>
      <w:r w:rsidRPr="004B0D5B">
        <w:rPr>
          <w:rFonts w:ascii="TH SarabunIT๙" w:hAnsi="TH SarabunIT๙" w:cs="TH SarabunIT๙"/>
          <w:szCs w:val="32"/>
          <w:cs/>
        </w:rPr>
        <w:t xml:space="preserve"> </w:t>
      </w:r>
      <w:r w:rsidR="00D81C6C" w:rsidRPr="004B0D5B">
        <w:rPr>
          <w:rFonts w:ascii="TH SarabunIT๙" w:hAnsi="TH SarabunIT๙" w:cs="TH SarabunIT๙"/>
          <w:szCs w:val="32"/>
          <w:cs/>
        </w:rPr>
        <w:t>..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="00AE4A00">
        <w:rPr>
          <w:rFonts w:ascii="TH SarabunIT๙" w:hAnsi="TH SarabunIT๙" w:cs="TH SarabunIT๙"/>
          <w:szCs w:val="32"/>
          <w:cs/>
        </w:rPr>
        <w:t xml:space="preserve">  25</w:t>
      </w:r>
      <w:r w:rsidR="00AE4A00" w:rsidRPr="00AE4A00">
        <w:rPr>
          <w:rFonts w:ascii="TH SarabunIT๙" w:hAnsi="TH SarabunIT๙" w:cs="TH SarabunIT๙"/>
          <w:sz w:val="32"/>
          <w:szCs w:val="44"/>
        </w:rPr>
        <w:t>64</w:t>
      </w:r>
    </w:p>
    <w:p w14:paraId="53095E81" w14:textId="77777777" w:rsidR="007A15C4" w:rsidRPr="004B0D5B" w:rsidRDefault="007A15C4" w:rsidP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ab/>
      </w:r>
    </w:p>
    <w:p w14:paraId="297B57ED" w14:textId="77777777" w:rsidR="004E32B6" w:rsidRPr="004B0D5B" w:rsidRDefault="004E32B6">
      <w:pPr>
        <w:spacing w:after="0" w:line="240" w:lineRule="auto"/>
        <w:rPr>
          <w:rFonts w:ascii="TH SarabunIT๙" w:hAnsi="TH SarabunIT๙" w:cs="TH SarabunIT๙"/>
          <w:b/>
          <w:bCs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br w:type="page"/>
      </w:r>
    </w:p>
    <w:p w14:paraId="7BE8E980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lastRenderedPageBreak/>
        <w:t>ความคิดเห็นของผู้อำนวยการสถานศึกษา</w:t>
      </w:r>
    </w:p>
    <w:p w14:paraId="3152BB80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จุดเด่น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DEFFBD6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A9D0E85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642CC9F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BB0D478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9D3B7DE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6A4182EF" w14:textId="77777777" w:rsidR="007A15C4" w:rsidRPr="004B0D5B" w:rsidRDefault="007A15C4" w:rsidP="004E32B6">
      <w:pPr>
        <w:spacing w:before="240" w:after="0" w:line="276" w:lineRule="auto"/>
        <w:rPr>
          <w:rFonts w:ascii="TH SarabunIT๙" w:hAnsi="TH SarabunIT๙" w:cs="TH SarabunIT๙"/>
          <w:b/>
          <w:bCs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ab/>
        <w:t>สิ่งที่ควรพัฒนา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</w:t>
      </w:r>
    </w:p>
    <w:p w14:paraId="6E48E90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E1FD7ED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6AB9603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A6AEC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88B0EC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69C210D9" w14:textId="77777777" w:rsidR="007A15C4" w:rsidRPr="004B0D5B" w:rsidRDefault="007A15C4" w:rsidP="004E32B6">
      <w:pPr>
        <w:spacing w:before="240" w:after="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ความเห็น/ข้อสังเกต </w:t>
      </w: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  <w:r w:rsidRPr="004B0D5B">
        <w:rPr>
          <w:rFonts w:ascii="TH SarabunIT๙" w:hAnsi="TH SarabunIT๙" w:cs="TH SarabunIT๙"/>
          <w:sz w:val="32"/>
          <w:szCs w:val="32"/>
        </w:rPr>
        <w:t>................</w:t>
      </w:r>
    </w:p>
    <w:p w14:paraId="550D560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 w:rsidRPr="004B0D5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BA96A42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D5E5685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729FF91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13E0996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</w:t>
      </w:r>
    </w:p>
    <w:p w14:paraId="040283E8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F8B0889" w14:textId="77777777" w:rsidR="007A15C4" w:rsidRPr="004B0D5B" w:rsidRDefault="007A15C4" w:rsidP="004E32B6">
      <w:pPr>
        <w:spacing w:after="0" w:line="276" w:lineRule="auto"/>
        <w:rPr>
          <w:rFonts w:ascii="TH SarabunIT๙" w:hAnsi="TH SarabunIT๙" w:cs="TH SarabunIT๙"/>
          <w:szCs w:val="32"/>
        </w:rPr>
      </w:pPr>
    </w:p>
    <w:p w14:paraId="43D364E2" w14:textId="77777777" w:rsidR="007A15C4" w:rsidRPr="004B0D5B" w:rsidRDefault="007A15C4" w:rsidP="004E32B6">
      <w:pPr>
        <w:spacing w:before="240"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ลงชื่อ) .............................................................</w:t>
      </w:r>
    </w:p>
    <w:p w14:paraId="1FD20859" w14:textId="5D1D388B"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(</w:t>
      </w:r>
      <w:r w:rsidR="00D4017A">
        <w:rPr>
          <w:rFonts w:ascii="TH SarabunIT๙" w:hAnsi="TH SarabunIT๙" w:cs="TH SarabunIT๙" w:hint="cs"/>
          <w:szCs w:val="32"/>
          <w:cs/>
        </w:rPr>
        <w:t>....................................................</w:t>
      </w:r>
      <w:r w:rsidRPr="004B0D5B">
        <w:rPr>
          <w:rFonts w:ascii="TH SarabunIT๙" w:hAnsi="TH SarabunIT๙" w:cs="TH SarabunIT๙"/>
          <w:szCs w:val="32"/>
          <w:cs/>
        </w:rPr>
        <w:t>)</w:t>
      </w:r>
    </w:p>
    <w:p w14:paraId="5796F46E" w14:textId="77777777" w:rsidR="007A15C4" w:rsidRPr="004B0D5B" w:rsidRDefault="007A15C4" w:rsidP="004E32B6">
      <w:pPr>
        <w:spacing w:after="0" w:line="360" w:lineRule="auto"/>
        <w:jc w:val="center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ตำแหน่ง ผู้อำนวยการโรงเรียนยุพราชวิทยาลัย</w:t>
      </w:r>
    </w:p>
    <w:p w14:paraId="552BFF58" w14:textId="288BB94C" w:rsidR="004E32B6" w:rsidRPr="004B0D5B" w:rsidRDefault="004E32B6" w:rsidP="004E32B6">
      <w:pPr>
        <w:spacing w:after="0" w:line="360" w:lineRule="auto"/>
        <w:rPr>
          <w:rFonts w:ascii="TH SarabunIT๙" w:hAnsi="TH SarabunIT๙" w:cs="TH SarabunIT๙"/>
          <w:szCs w:val="32"/>
          <w:cs/>
        </w:rPr>
      </w:pPr>
      <w:r w:rsidRPr="004B0D5B">
        <w:rPr>
          <w:rFonts w:ascii="TH SarabunIT๙" w:hAnsi="TH SarabunIT๙" w:cs="TH SarabunIT๙"/>
          <w:szCs w:val="32"/>
          <w:cs/>
        </w:rPr>
        <w:t xml:space="preserve">                                         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 วันที่</w:t>
      </w:r>
      <w:r w:rsidRPr="004B0D5B">
        <w:rPr>
          <w:rFonts w:ascii="TH SarabunIT๙" w:hAnsi="TH SarabunIT๙" w:cs="TH SarabunIT๙"/>
          <w:szCs w:val="32"/>
          <w:cs/>
        </w:rPr>
        <w:t xml:space="preserve"> </w:t>
      </w:r>
      <w:r w:rsidR="00D81C6C" w:rsidRPr="004B0D5B">
        <w:rPr>
          <w:rFonts w:ascii="TH SarabunIT๙" w:hAnsi="TH SarabunIT๙" w:cs="TH SarabunIT๙"/>
          <w:szCs w:val="32"/>
          <w:cs/>
        </w:rPr>
        <w:t>..............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เดือน</w:t>
      </w:r>
      <w:r w:rsidRPr="004B0D5B">
        <w:rPr>
          <w:rFonts w:ascii="TH SarabunIT๙" w:hAnsi="TH SarabunIT๙" w:cs="TH SarabunIT๙"/>
          <w:szCs w:val="32"/>
          <w:cs/>
        </w:rPr>
        <w:t xml:space="preserve">  พฤษภาคม  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พ.ศ.</w:t>
      </w:r>
      <w:r w:rsidRPr="004B0D5B">
        <w:rPr>
          <w:rFonts w:ascii="TH SarabunIT๙" w:hAnsi="TH SarabunIT๙" w:cs="TH SarabunIT๙"/>
          <w:szCs w:val="32"/>
          <w:cs/>
        </w:rPr>
        <w:t xml:space="preserve">  </w:t>
      </w:r>
      <w:r w:rsidR="00AE4A00">
        <w:rPr>
          <w:rFonts w:ascii="TH SarabunIT๙" w:hAnsi="TH SarabunIT๙" w:cs="TH SarabunIT๙"/>
          <w:szCs w:val="32"/>
          <w:cs/>
        </w:rPr>
        <w:t>256</w:t>
      </w:r>
      <w:r w:rsidR="00AE4A00" w:rsidRPr="00AE4A00">
        <w:rPr>
          <w:rFonts w:ascii="TH SarabunIT๙" w:hAnsi="TH SarabunIT๙" w:cs="TH SarabunIT๙"/>
          <w:sz w:val="32"/>
          <w:szCs w:val="44"/>
        </w:rPr>
        <w:t>4</w:t>
      </w:r>
    </w:p>
    <w:p w14:paraId="13EFB594" w14:textId="77777777" w:rsidR="007732BA" w:rsidRPr="004B0D5B" w:rsidRDefault="00A8035E" w:rsidP="00876732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5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4"/>
          <w:szCs w:val="56"/>
          <w:cs/>
          <w14:glow w14:rad="63500">
            <w14:schemeClr w14:val="accent2">
              <w14:alpha w14:val="60000"/>
              <w14:satMod w14:val="175000"/>
            </w14:schemeClr>
          </w14:glow>
        </w:rPr>
        <w:br w:type="page"/>
      </w:r>
      <w:bookmarkStart w:id="0" w:name="_GoBack"/>
      <w:bookmarkEnd w:id="0"/>
    </w:p>
    <w:p w14:paraId="6E15A3BD" w14:textId="77777777" w:rsidR="007732BA" w:rsidRPr="004B0D5B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63500">
            <w14:schemeClr w14:val="accent2">
              <w14:alpha w14:val="60000"/>
              <w14:satMod w14:val="175000"/>
            </w14:schemeClr>
          </w14:glow>
        </w:rPr>
        <w:lastRenderedPageBreak/>
        <w:t>ภาคผนวก ก</w:t>
      </w:r>
      <w:r w:rsidR="00BA31E0" w:rsidRPr="004B0D5B">
        <w:rPr>
          <w:rFonts w:ascii="TH SarabunIT๙" w:hAnsi="TH SarabunIT๙" w:cs="TH SarabunIT๙"/>
          <w:b/>
          <w:bCs/>
          <w:sz w:val="52"/>
          <w:szCs w:val="96"/>
          <w14:glow w14:rad="63500">
            <w14:schemeClr w14:val="accent2">
              <w14:alpha w14:val="60000"/>
              <w14:satMod w14:val="175000"/>
            </w14:schemeClr>
          </w14:glow>
        </w:rPr>
        <w:t>.</w:t>
      </w:r>
    </w:p>
    <w:p w14:paraId="4F37739C" w14:textId="739576DA" w:rsidR="007732BA" w:rsidRDefault="007732BA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48"/>
          <w:szCs w:val="72"/>
          <w:cs/>
          <w14:glow w14:rad="63500">
            <w14:schemeClr w14:val="accent2">
              <w14:alpha w14:val="60000"/>
              <w14:satMod w14:val="175000"/>
            </w14:schemeClr>
          </w14:glow>
        </w:rPr>
        <w:t>ข้อมูลชั่วโมงการปฏิบัติงาน</w:t>
      </w:r>
    </w:p>
    <w:p w14:paraId="47FD7DDC" w14:textId="77777777" w:rsidR="00F560C2" w:rsidRPr="004B0D5B" w:rsidRDefault="00F560C2" w:rsidP="00773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72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1D5AFB85" w14:textId="77777777" w:rsidR="007732BA" w:rsidRPr="004B0D5B" w:rsidRDefault="007732BA" w:rsidP="007732B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สอนตามตารางสอน</w:t>
      </w:r>
      <w:r w:rsidRPr="004B0D5B">
        <w:rPr>
          <w:rFonts w:ascii="TH SarabunIT๙" w:hAnsi="TH SarabunIT๙" w:cs="TH SarabunIT๙"/>
          <w:sz w:val="36"/>
          <w:szCs w:val="36"/>
          <w:cs/>
        </w:rPr>
        <w:tab/>
      </w:r>
    </w:p>
    <w:p w14:paraId="466FDA9C" w14:textId="77777777" w:rsidR="007732BA" w:rsidRPr="004B0D5B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คำสั่งปฏิบัติการสอน</w:t>
      </w:r>
    </w:p>
    <w:p w14:paraId="4C225C7A" w14:textId="77777777" w:rsidR="007732BA" w:rsidRPr="004B0D5B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ตารางสอน</w:t>
      </w:r>
    </w:p>
    <w:p w14:paraId="5D428AF0" w14:textId="77777777" w:rsidR="0090197F" w:rsidRDefault="007732BA" w:rsidP="007732BA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อนตามตารางสอน</w:t>
      </w:r>
    </w:p>
    <w:p w14:paraId="5CD8F220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09CDA6C5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  <w:sectPr w:rsidR="0090197F" w:rsidSect="00E663F9">
          <w:headerReference w:type="default" r:id="rId10"/>
          <w:pgSz w:w="11906" w:h="16838" w:code="9"/>
          <w:pgMar w:top="1134" w:right="926" w:bottom="1134" w:left="1418" w:header="561" w:footer="561" w:gutter="0"/>
          <w:cols w:space="720"/>
          <w:titlePg/>
          <w:docGrid w:linePitch="360"/>
        </w:sectPr>
      </w:pPr>
    </w:p>
    <w:p w14:paraId="318391AF" w14:textId="77777777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การมอบหมายงานสอน</w:t>
      </w:r>
    </w:p>
    <w:p w14:paraId="1F78B04E" w14:textId="77777777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..... โรงเรียนยุพราชวิทยาลัย</w:t>
      </w:r>
    </w:p>
    <w:p w14:paraId="74106FFB" w14:textId="1C00E8B2" w:rsidR="0090197F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ังกัด</w:t>
      </w:r>
      <w:r w:rsidR="0046306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ำนักงานเขตพื้นที่การศึกษามัธยมศึกษาเชียงใหม่ </w:t>
      </w:r>
    </w:p>
    <w:tbl>
      <w:tblPr>
        <w:tblStyle w:val="a3"/>
        <w:tblW w:w="14193" w:type="dxa"/>
        <w:tblLook w:val="04A0" w:firstRow="1" w:lastRow="0" w:firstColumn="1" w:lastColumn="0" w:noHBand="0" w:noVBand="1"/>
      </w:tblPr>
      <w:tblGrid>
        <w:gridCol w:w="715"/>
        <w:gridCol w:w="1170"/>
        <w:gridCol w:w="1170"/>
        <w:gridCol w:w="2430"/>
        <w:gridCol w:w="3600"/>
        <w:gridCol w:w="1620"/>
        <w:gridCol w:w="1744"/>
        <w:gridCol w:w="1744"/>
      </w:tblGrid>
      <w:tr w:rsidR="0090197F" w:rsidRPr="006D585F" w14:paraId="0104D7E2" w14:textId="77777777" w:rsidTr="0090197F">
        <w:trPr>
          <w:tblHeader/>
        </w:trPr>
        <w:tc>
          <w:tcPr>
            <w:tcW w:w="715" w:type="dxa"/>
            <w:shd w:val="clear" w:color="auto" w:fill="EAF1DD" w:themeFill="accent3" w:themeFillTint="33"/>
            <w:vAlign w:val="center"/>
          </w:tcPr>
          <w:p w14:paraId="35A4F39C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14:paraId="1422723B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shd w:val="clear" w:color="auto" w:fill="EAF1DD" w:themeFill="accent3" w:themeFillTint="33"/>
            <w:vAlign w:val="center"/>
          </w:tcPr>
          <w:p w14:paraId="0884EAA6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2430" w:type="dxa"/>
            <w:shd w:val="clear" w:color="auto" w:fill="EAF1DD" w:themeFill="accent3" w:themeFillTint="33"/>
            <w:vAlign w:val="center"/>
          </w:tcPr>
          <w:p w14:paraId="6E2A9208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ลุ่มสาระการเรียนรู้ที่สอน/สาขาวิชาที่สอน/วิชาที่สอน</w:t>
            </w:r>
          </w:p>
        </w:tc>
        <w:tc>
          <w:tcPr>
            <w:tcW w:w="3600" w:type="dxa"/>
            <w:shd w:val="clear" w:color="auto" w:fill="EAF1DD" w:themeFill="accent3" w:themeFillTint="33"/>
            <w:vAlign w:val="center"/>
          </w:tcPr>
          <w:p w14:paraId="723131CB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/วิชาที่อบรม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6450205F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ที่สอน/วิชาที่อบรม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70F6BE71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คาบหรือชั่วโมงต่อสัปดาห์</w:t>
            </w:r>
          </w:p>
        </w:tc>
        <w:tc>
          <w:tcPr>
            <w:tcW w:w="1744" w:type="dxa"/>
            <w:shd w:val="clear" w:color="auto" w:fill="EAF1DD" w:themeFill="accent3" w:themeFillTint="33"/>
            <w:vAlign w:val="center"/>
          </w:tcPr>
          <w:p w14:paraId="44F4DE66" w14:textId="77777777" w:rsidR="0090197F" w:rsidRPr="006D585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ิดเป็นจำนวนชั่วโมงทั้งหลักสูตร</w:t>
            </w:r>
          </w:p>
        </w:tc>
      </w:tr>
      <w:tr w:rsidR="0090197F" w:rsidRPr="00BA3740" w14:paraId="29ED9E57" w14:textId="77777777" w:rsidTr="0090197F">
        <w:tc>
          <w:tcPr>
            <w:tcW w:w="715" w:type="dxa"/>
          </w:tcPr>
          <w:p w14:paraId="31DAB10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DC513C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C95C42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891F29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214E0A1" w14:textId="77777777"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65FA3C6E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4BED2DC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6502727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6C0D3606" w14:textId="77777777" w:rsidTr="0090197F">
        <w:tc>
          <w:tcPr>
            <w:tcW w:w="715" w:type="dxa"/>
          </w:tcPr>
          <w:p w14:paraId="1BE02D0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2CFD1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2F69CD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EAFDFC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671E60EB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379164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7595646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94F8E27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57015566" w14:textId="77777777" w:rsidTr="0090197F">
        <w:tc>
          <w:tcPr>
            <w:tcW w:w="715" w:type="dxa"/>
          </w:tcPr>
          <w:p w14:paraId="51DE657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E64AD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CD1C2B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627D18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409EFDB7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E783A1C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55A1BD6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7CEACE8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6ED7BC95" w14:textId="77777777" w:rsidTr="0090197F">
        <w:tc>
          <w:tcPr>
            <w:tcW w:w="715" w:type="dxa"/>
          </w:tcPr>
          <w:p w14:paraId="693613C7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AA19E7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5485D8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437A20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2550F9E2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E8F242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46B9A5B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6F0D5DE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CDEBF81" w14:textId="77777777" w:rsidTr="0090197F">
        <w:tc>
          <w:tcPr>
            <w:tcW w:w="715" w:type="dxa"/>
          </w:tcPr>
          <w:p w14:paraId="656A885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2FDD80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F54B379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F75EE4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A428138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24640502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C20D20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0226282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A9C8C14" w14:textId="77777777" w:rsidTr="0090197F">
        <w:tc>
          <w:tcPr>
            <w:tcW w:w="715" w:type="dxa"/>
          </w:tcPr>
          <w:p w14:paraId="586563D9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4B45E3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68ECE66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F911345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3B9D0D57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1315A331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0224772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7E1BC68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349ACD11" w14:textId="77777777" w:rsidTr="0090197F">
        <w:tc>
          <w:tcPr>
            <w:tcW w:w="715" w:type="dxa"/>
          </w:tcPr>
          <w:p w14:paraId="32B69D2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2B6C7DE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91E510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7B189C3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A2ED0A9" w14:textId="77777777"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7107D103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3EA566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60018010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7A960A77" w14:textId="77777777" w:rsidTr="0090197F">
        <w:tc>
          <w:tcPr>
            <w:tcW w:w="715" w:type="dxa"/>
          </w:tcPr>
          <w:p w14:paraId="31B9C43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EA85C6D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BEE862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89D8E16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F60CEDC" w14:textId="77777777" w:rsidR="0090197F" w:rsidRPr="00BA3740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620" w:type="dxa"/>
          </w:tcPr>
          <w:p w14:paraId="3FECCB3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7A3C5856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744" w:type="dxa"/>
          </w:tcPr>
          <w:p w14:paraId="7815E243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372AE84F" w14:textId="77777777" w:rsidTr="0090197F">
        <w:tc>
          <w:tcPr>
            <w:tcW w:w="715" w:type="dxa"/>
          </w:tcPr>
          <w:p w14:paraId="691C673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B1CB02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C5CD8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6B6A06DC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5D9628D2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4A8E6B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3EA7DFEF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946AB6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0C675541" w14:textId="77777777" w:rsidTr="0090197F">
        <w:tc>
          <w:tcPr>
            <w:tcW w:w="715" w:type="dxa"/>
          </w:tcPr>
          <w:p w14:paraId="041F00A2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6809D7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64E3F6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52E3BC32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05B79938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F7D9EA8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13C7E6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48CA1A7F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193D5CA9" w14:textId="77777777" w:rsidTr="0090197F">
        <w:tc>
          <w:tcPr>
            <w:tcW w:w="715" w:type="dxa"/>
          </w:tcPr>
          <w:p w14:paraId="733E4D4A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28164E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4EC8314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06D80D1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3F390CA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2067E6E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E2D3547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1761AD2D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7A68A8BD" w14:textId="77777777" w:rsidTr="0090197F">
        <w:tc>
          <w:tcPr>
            <w:tcW w:w="715" w:type="dxa"/>
          </w:tcPr>
          <w:p w14:paraId="6218738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F158585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7B019FB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19E183C8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B896213" w14:textId="77777777" w:rsidR="0090197F" w:rsidRPr="00E663F9" w:rsidRDefault="0090197F" w:rsidP="0090197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60846B9C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5321317D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3B745EE1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90197F" w:rsidRPr="00BA3740" w14:paraId="58E21BB3" w14:textId="77777777" w:rsidTr="0090197F">
        <w:tc>
          <w:tcPr>
            <w:tcW w:w="715" w:type="dxa"/>
          </w:tcPr>
          <w:p w14:paraId="1C1E540C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28B0DBA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B9A695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DC82777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729ED98B" w14:textId="77777777" w:rsidR="0090197F" w:rsidRPr="00E663F9" w:rsidRDefault="0090197F" w:rsidP="0090197F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</w:tcPr>
          <w:p w14:paraId="530C971E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50E29D9" w14:textId="77777777" w:rsidR="0090197F" w:rsidRPr="00E663F9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4" w:type="dxa"/>
          </w:tcPr>
          <w:p w14:paraId="2B683C68" w14:textId="77777777" w:rsidR="0090197F" w:rsidRPr="00BA3740" w:rsidRDefault="0090197F" w:rsidP="0090197F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14:paraId="754D8B86" w14:textId="77777777" w:rsidR="0090197F" w:rsidRPr="00BB57A3" w:rsidRDefault="0090197F" w:rsidP="0090197F">
      <w:pPr>
        <w:spacing w:after="0" w:line="240" w:lineRule="auto"/>
        <w:jc w:val="center"/>
        <w:rPr>
          <w:rFonts w:ascii="TH SarabunIT๙" w:hAnsi="TH SarabunIT๙" w:cs="TH SarabunIT๙"/>
          <w:spacing w:val="-10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90197F" w14:paraId="03891F2E" w14:textId="77777777" w:rsidTr="0090197F">
        <w:tc>
          <w:tcPr>
            <w:tcW w:w="6974" w:type="dxa"/>
          </w:tcPr>
          <w:p w14:paraId="3AEE8A4B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6C3C2766" w14:textId="77777777"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5AC0712F" w14:textId="77777777"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23C2FF1A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AC158EC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367D0C5C" w14:textId="77777777"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64FE8DB" w14:textId="77777777" w:rsidR="0090197F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72A505AD" w14:textId="77777777" w:rsidR="0090197F" w:rsidRPr="00BB57A3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FD7C23F" w14:textId="77777777" w:rsidR="0090197F" w:rsidRDefault="0090197F" w:rsidP="0090197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343C33A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69A567D4" w14:textId="77777777" w:rsidR="0090197F" w:rsidRPr="00AE104B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098D0F1A" w14:textId="77777777" w:rsidR="0090197F" w:rsidRPr="00FB3956" w:rsidRDefault="0090197F" w:rsidP="0090197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3E7DED2B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สอนตามตารางสอน</w:t>
      </w:r>
    </w:p>
    <w:p w14:paraId="00007313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า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ันทนัช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นันทพงษ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ชำนาญการพิเศษ โรงเรียนยุพราชวิทยาลัย</w:t>
      </w:r>
    </w:p>
    <w:p w14:paraId="2C4B5B52" w14:textId="461BAC3C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5030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240"/>
        <w:gridCol w:w="1170"/>
        <w:gridCol w:w="1260"/>
        <w:gridCol w:w="1985"/>
      </w:tblGrid>
      <w:tr w:rsidR="007969CC" w14:paraId="589D05FB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61FB3434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7D0E873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3166C23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4E34B10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6787AF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67112CC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240" w:type="dxa"/>
            <w:vMerge w:val="restart"/>
            <w:shd w:val="clear" w:color="auto" w:fill="DBE5F1" w:themeFill="accent1" w:themeFillTint="33"/>
            <w:vAlign w:val="center"/>
          </w:tcPr>
          <w:p w14:paraId="18EF446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ื่อวิชาที่สอนตามโครงสร้างหลักสูตรสถานศึกษา/รายวิชาพื้นฐาน/รายวิชาเพิ่มเติม/กิจกรรมพัฒนาผู้เรียน ฯ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2E1FFE28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260" w:type="dxa"/>
            <w:vMerge w:val="restart"/>
            <w:shd w:val="clear" w:color="auto" w:fill="DBE5F1" w:themeFill="accent1" w:themeFillTint="33"/>
            <w:vAlign w:val="center"/>
          </w:tcPr>
          <w:p w14:paraId="1C661D1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1477166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F15A0E">
              <w:rPr>
                <w:rFonts w:ascii="TH SarabunIT๙" w:hAnsi="TH SarabunIT๙" w:cs="TH SarabunIT๙" w:hint="cs"/>
                <w:b/>
                <w:bCs/>
                <w:strike/>
                <w:spacing w:val="-10"/>
                <w:sz w:val="32"/>
                <w:szCs w:val="32"/>
                <w:cs/>
              </w:rPr>
              <w:t>ชั่วโมง</w:t>
            </w:r>
          </w:p>
          <w:p w14:paraId="37A28053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  <w:vAlign w:val="center"/>
          </w:tcPr>
          <w:p w14:paraId="7021B802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มายเหตุ กรณีสอนน้อยกว่าเกณฑ์ เช่น ลา/สอบ/อบรม/เปิดสอนไม่ครบ/ไปราชการ ฯลฯ</w:t>
            </w:r>
          </w:p>
        </w:tc>
      </w:tr>
      <w:tr w:rsidR="007969CC" w14:paraId="7EF7333C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1AFB65B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39792CA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78B2544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6C58640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1601ABB9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240" w:type="dxa"/>
            <w:vMerge/>
            <w:shd w:val="clear" w:color="auto" w:fill="DBE5F1" w:themeFill="accent1" w:themeFillTint="33"/>
          </w:tcPr>
          <w:p w14:paraId="5925899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101C0DD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  <w:vMerge/>
            <w:shd w:val="clear" w:color="auto" w:fill="DBE5F1" w:themeFill="accent1" w:themeFillTint="33"/>
          </w:tcPr>
          <w:p w14:paraId="1F4CD7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1EDE8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3BABB3E8" w14:textId="77777777" w:rsidTr="00D4017A">
        <w:tc>
          <w:tcPr>
            <w:tcW w:w="1165" w:type="dxa"/>
          </w:tcPr>
          <w:p w14:paraId="6C7578A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1A1D82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EE79B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FC0D6DF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3FFFDFB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EBF5F46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EB6D926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67B53CAD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EE5A9B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73765B30" w14:textId="77777777" w:rsidTr="00D4017A">
        <w:tc>
          <w:tcPr>
            <w:tcW w:w="1165" w:type="dxa"/>
          </w:tcPr>
          <w:p w14:paraId="4521A57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6D6C74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A826A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15E03E39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6BFCADA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16D5E53D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26C8190C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575AA9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E1D41E8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7F2BF0BF" w14:textId="77777777" w:rsidTr="00D4017A">
        <w:tc>
          <w:tcPr>
            <w:tcW w:w="1165" w:type="dxa"/>
          </w:tcPr>
          <w:p w14:paraId="1E952EA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C2BC45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618FB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77ED80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3832783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033B5AA9" w14:textId="77777777" w:rsidR="007969CC" w:rsidRPr="00E676EC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711B61A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1D83B979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616F200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33930054" w14:textId="77777777" w:rsidTr="00D4017A">
        <w:tc>
          <w:tcPr>
            <w:tcW w:w="1165" w:type="dxa"/>
          </w:tcPr>
          <w:p w14:paraId="53BFD18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0D6623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83A676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495D0B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274C53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14BF76F3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0430E3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77840CF8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FF2758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03475247" w14:textId="77777777" w:rsidTr="00D4017A">
        <w:tc>
          <w:tcPr>
            <w:tcW w:w="1165" w:type="dxa"/>
          </w:tcPr>
          <w:p w14:paraId="298052E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AF977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6C644C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C5065B1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435A05FA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6FA41704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513F46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9950317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4A46F1C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6CDACA4E" w14:textId="77777777" w:rsidTr="00D4017A">
        <w:tc>
          <w:tcPr>
            <w:tcW w:w="1165" w:type="dxa"/>
          </w:tcPr>
          <w:p w14:paraId="622C1DB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17E0BD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B98433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4B5688B7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51C7AD1F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74495387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3C16570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4014B008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4B2079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22FCE970" w14:textId="77777777" w:rsidTr="00D4017A">
        <w:tc>
          <w:tcPr>
            <w:tcW w:w="1165" w:type="dxa"/>
          </w:tcPr>
          <w:p w14:paraId="208FFC1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EC5B0A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7C5E6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80FD55B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7278E4DD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22F0E634" w14:textId="77777777" w:rsidR="007969CC" w:rsidRPr="00E663F9" w:rsidRDefault="007969CC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0EBC0C5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F3343D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4CBDA8A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  <w:tr w:rsidR="007969CC" w:rsidRPr="00E676EC" w14:paraId="61A04037" w14:textId="77777777" w:rsidTr="00D4017A">
        <w:tc>
          <w:tcPr>
            <w:tcW w:w="1165" w:type="dxa"/>
          </w:tcPr>
          <w:p w14:paraId="5B94397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606C700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129D6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vAlign w:val="center"/>
          </w:tcPr>
          <w:p w14:paraId="542E331E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Align w:val="center"/>
          </w:tcPr>
          <w:p w14:paraId="0B6BDB8C" w14:textId="77777777" w:rsidR="007969CC" w:rsidRPr="00533A82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40" w:type="dxa"/>
          </w:tcPr>
          <w:p w14:paraId="43D22E93" w14:textId="77777777" w:rsidR="007969CC" w:rsidRPr="00E663F9" w:rsidRDefault="007969CC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151976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6229B6E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755BE65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</w:tr>
    </w:tbl>
    <w:p w14:paraId="5BCC6934" w14:textId="77777777" w:rsidR="0090197F" w:rsidRP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5B20E327" w14:textId="77777777" w:rsidTr="00D4017A">
        <w:tc>
          <w:tcPr>
            <w:tcW w:w="6974" w:type="dxa"/>
          </w:tcPr>
          <w:p w14:paraId="4BECC6F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55998164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D05B1BD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5E80ACC0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9701CCB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D0D3F76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0484FA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2125C0CC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0620BE1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0C6E924E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08EF6C7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6420D88F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17B73D04" w14:textId="77777777" w:rsidR="0090197F" w:rsidRPr="007969CC" w:rsidRDefault="0090197F" w:rsidP="007969CC">
      <w:pPr>
        <w:rPr>
          <w:rFonts w:ascii="TH SarabunIT๙" w:hAnsi="TH SarabunIT๙" w:cs="TH SarabunIT๙"/>
          <w:sz w:val="36"/>
          <w:szCs w:val="36"/>
        </w:rPr>
      </w:pPr>
    </w:p>
    <w:p w14:paraId="6BAC80DE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  <w:sectPr w:rsidR="0090197F" w:rsidSect="0090197F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53D8AA40" w14:textId="77777777" w:rsidR="0090197F" w:rsidRDefault="0090197F" w:rsidP="0090197F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3A083EC7" w14:textId="77777777" w:rsidR="007732BA" w:rsidRPr="0090197F" w:rsidRDefault="007732BA" w:rsidP="0090197F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90197F">
        <w:rPr>
          <w:rFonts w:ascii="TH SarabunIT๙" w:hAnsi="TH SarabunIT๙" w:cs="TH SarabunIT๙"/>
          <w:sz w:val="36"/>
          <w:szCs w:val="36"/>
          <w:cs/>
        </w:rPr>
        <w:t>ชั่วโมงสนับสนุนการจัดการเรียนรู้ (ไม่รวม</w:t>
      </w:r>
      <w:r w:rsidRPr="0090197F">
        <w:rPr>
          <w:rFonts w:ascii="TH SarabunIT๙" w:hAnsi="TH SarabunIT๙" w:cs="TH SarabunIT๙"/>
          <w:sz w:val="36"/>
          <w:szCs w:val="36"/>
        </w:rPr>
        <w:t>PLC)</w:t>
      </w:r>
      <w:r w:rsidRPr="0090197F">
        <w:rPr>
          <w:rFonts w:ascii="TH SarabunIT๙" w:hAnsi="TH SarabunIT๙" w:cs="TH SarabunIT๙"/>
          <w:sz w:val="36"/>
          <w:szCs w:val="36"/>
        </w:rPr>
        <w:tab/>
      </w:r>
    </w:p>
    <w:p w14:paraId="695D36DA" w14:textId="77777777" w:rsidR="00BA31E0" w:rsidRPr="004B0D5B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สนับสนุนการจัดการเรียนรู้</w:t>
      </w:r>
    </w:p>
    <w:p w14:paraId="380E2BE0" w14:textId="77777777" w:rsidR="007969CC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สนับสนุนการจัดการเรียนรู้</w:t>
      </w:r>
    </w:p>
    <w:p w14:paraId="12B612AF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90197F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6DF78309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สนับสนุนการเรียนรู้</w:t>
      </w:r>
    </w:p>
    <w:p w14:paraId="4B6AEAB4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.  ตำแหน่ง ครู วิทยฐานะ .........................................โรงเรียนยุพราชวิทยาลัย</w:t>
      </w:r>
    </w:p>
    <w:p w14:paraId="5FBACDBC" w14:textId="2EAB5789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14:paraId="0717B09F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1C73970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19762A22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653B2979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29B2FFF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3128DF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09DDBB9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14:paraId="1A7153F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รายงานการสนับสนุนการเรียนรู้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14:paraId="08ADE2C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11E09AF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14:paraId="70A4FC6B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14:paraId="04749228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คำสั่ง ฯลฯ</w:t>
            </w:r>
          </w:p>
        </w:tc>
      </w:tr>
      <w:tr w:rsidR="007969CC" w14:paraId="796AE963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32DF7E0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42F3C51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1CDBD8D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3919BA3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B0AC114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14:paraId="569DECF6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14:paraId="03988B4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14:paraId="0E23406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4399FCC7" w14:textId="77777777" w:rsidTr="00D4017A">
        <w:tc>
          <w:tcPr>
            <w:tcW w:w="1165" w:type="dxa"/>
          </w:tcPr>
          <w:p w14:paraId="158874B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EF2BD7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15C4DE9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D25B3E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A73204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5DA9ED3A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AFEB511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87535B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3230847" w14:textId="77777777" w:rsidTr="00D4017A">
        <w:tc>
          <w:tcPr>
            <w:tcW w:w="1165" w:type="dxa"/>
          </w:tcPr>
          <w:p w14:paraId="058335B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5B1462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4CDD7D1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813DDC6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D2FE4A5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1163877A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2511EA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D10A8A7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2DB49B87" w14:textId="77777777" w:rsidTr="00D4017A">
        <w:tc>
          <w:tcPr>
            <w:tcW w:w="1165" w:type="dxa"/>
          </w:tcPr>
          <w:p w14:paraId="62015E2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85567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3B52960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A51737C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1C8550E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0D73E157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198859F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34AF56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1D62253" w14:textId="77777777" w:rsidTr="00D4017A">
        <w:tc>
          <w:tcPr>
            <w:tcW w:w="1165" w:type="dxa"/>
          </w:tcPr>
          <w:p w14:paraId="04BF453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CFFBA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DF6A60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A4C9C16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80CB24A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6A20807F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7BEE6A24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46AD766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5C8C92F9" w14:textId="77777777" w:rsidTr="00D4017A">
        <w:tc>
          <w:tcPr>
            <w:tcW w:w="1165" w:type="dxa"/>
          </w:tcPr>
          <w:p w14:paraId="5EEF7B7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5FFEE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1C30E7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30E61DE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9CD4070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322DEAC6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6946F7E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7860C24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2D17D708" w14:textId="77777777" w:rsidTr="00D4017A">
        <w:tc>
          <w:tcPr>
            <w:tcW w:w="1165" w:type="dxa"/>
          </w:tcPr>
          <w:p w14:paraId="17EF48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1C6D5F9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540BA4B2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DBA2870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9AE407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3CEC88D3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949CDD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F6A53A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0BED61B6" w14:textId="77777777" w:rsidTr="00D4017A">
        <w:tc>
          <w:tcPr>
            <w:tcW w:w="1165" w:type="dxa"/>
          </w:tcPr>
          <w:p w14:paraId="06A10B9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B45CCAF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6FCA3DF2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3CB76E2A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40A27D5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74A709C4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72E99EA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1D38DA2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737DAEF8" w14:textId="77777777" w:rsidTr="00D4017A">
        <w:tc>
          <w:tcPr>
            <w:tcW w:w="1165" w:type="dxa"/>
          </w:tcPr>
          <w:p w14:paraId="2CCA3F23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5E4E825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19AAC9C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80AC3AF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001F0D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4581EB0F" w14:textId="77777777" w:rsidR="007969CC" w:rsidRPr="00E663F9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4236EB3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E5A911B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71BFE28" w14:textId="77777777" w:rsidTr="00D4017A">
        <w:tc>
          <w:tcPr>
            <w:tcW w:w="1165" w:type="dxa"/>
          </w:tcPr>
          <w:p w14:paraId="37AE4B2B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8679D4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5FC7F4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2AA8DCB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40E92E4" w14:textId="77777777" w:rsidR="007969CC" w:rsidRPr="000B5106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7E260F1D" w14:textId="77777777" w:rsidR="007969CC" w:rsidRPr="006320B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51EC705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8C5CB7A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F22184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658BDE89" w14:textId="77777777" w:rsidTr="00D4017A">
        <w:tc>
          <w:tcPr>
            <w:tcW w:w="6974" w:type="dxa"/>
          </w:tcPr>
          <w:p w14:paraId="2EFCAEC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2EC8E7DF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C7433F8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40FAA8C1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B28D119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17EA95E2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1D84C4D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098109E3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664F466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A00C9F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6B50EB8F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1A69BD32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41E51086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cs/>
          <w:lang w:eastAsia="zh-CN"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0BB7CDF5" w14:textId="77777777" w:rsidR="007732BA" w:rsidRPr="004B0D5B" w:rsidRDefault="007732BA" w:rsidP="007732BA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lastRenderedPageBreak/>
        <w:t>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2564EB59" w14:textId="77777777" w:rsidR="00BA31E0" w:rsidRPr="004B0D5B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2BA589C7" w14:textId="77777777" w:rsidR="007969CC" w:rsidRDefault="00BA31E0" w:rsidP="00BA31E0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การมีส่วนร่วมในชุมชนการเรียนรู้ทางวิชาชีพ (</w:t>
      </w:r>
      <w:r w:rsidRPr="004B0D5B">
        <w:rPr>
          <w:rFonts w:ascii="TH SarabunIT๙" w:hAnsi="TH SarabunIT๙" w:cs="TH SarabunIT๙"/>
          <w:sz w:val="36"/>
          <w:szCs w:val="36"/>
        </w:rPr>
        <w:t>PLC)</w:t>
      </w:r>
    </w:p>
    <w:p w14:paraId="08A365F9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7F8BAA4A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</w:p>
    <w:p w14:paraId="2C10D8DD" w14:textId="77777777" w:rsidR="007969CC" w:rsidRPr="00E364C7" w:rsidRDefault="007969CC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</w:p>
    <w:p w14:paraId="1D5C530E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มีส่วนร่วมในชุมชนแห่งการเรียนรู้ทางวิชาชีพ(</w:t>
      </w:r>
      <w:r w:rsidRPr="00E364C7"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  <w:t>Professional Learning Community : PLC)</w:t>
      </w:r>
    </w:p>
    <w:p w14:paraId="79EAFF79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ของ..........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ำแหน่งครู วิทยฐา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 สำนักงานเขตพื้นที่การศึกษามัธยมศึกษาเขต 34</w:t>
      </w:r>
    </w:p>
    <w:p w14:paraId="4757B86C" w14:textId="77777777" w:rsidR="00E364C7" w:rsidRPr="00E364C7" w:rsidRDefault="00E364C7" w:rsidP="00E364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ลุ่มสาระการเรียน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ตั้งแต่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</w:t>
      </w:r>
      <w:r w:rsidRPr="00E364C7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ถึง 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</w:p>
    <w:p w14:paraId="0B4ADDA1" w14:textId="77777777" w:rsidR="00E364C7" w:rsidRPr="008723E4" w:rsidRDefault="00E364C7" w:rsidP="00E364C7">
      <w:pPr>
        <w:rPr>
          <w:sz w:val="24"/>
          <w:szCs w:val="24"/>
        </w:rPr>
      </w:pPr>
    </w:p>
    <w:tbl>
      <w:tblPr>
        <w:tblStyle w:val="a3"/>
        <w:tblW w:w="153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50"/>
        <w:gridCol w:w="1100"/>
        <w:gridCol w:w="700"/>
        <w:gridCol w:w="919"/>
        <w:gridCol w:w="521"/>
        <w:gridCol w:w="991"/>
        <w:gridCol w:w="983"/>
        <w:gridCol w:w="717"/>
        <w:gridCol w:w="1296"/>
        <w:gridCol w:w="806"/>
        <w:gridCol w:w="1417"/>
        <w:gridCol w:w="1165"/>
        <w:gridCol w:w="1132"/>
        <w:gridCol w:w="963"/>
        <w:gridCol w:w="1170"/>
        <w:gridCol w:w="990"/>
      </w:tblGrid>
      <w:tr w:rsidR="00E364C7" w:rsidRPr="00E364C7" w14:paraId="66FA037E" w14:textId="77777777" w:rsidTr="00E364C7">
        <w:trPr>
          <w:trHeight w:val="1070"/>
          <w:tblHeader/>
        </w:trPr>
        <w:tc>
          <w:tcPr>
            <w:tcW w:w="450" w:type="dxa"/>
            <w:shd w:val="clear" w:color="auto" w:fill="F2DBDB" w:themeFill="accent2" w:themeFillTint="33"/>
            <w:vAlign w:val="center"/>
          </w:tcPr>
          <w:p w14:paraId="52252D8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</w:t>
            </w:r>
          </w:p>
        </w:tc>
        <w:tc>
          <w:tcPr>
            <w:tcW w:w="1100" w:type="dxa"/>
            <w:shd w:val="clear" w:color="auto" w:fill="F2DBDB" w:themeFill="accent2" w:themeFillTint="33"/>
            <w:vAlign w:val="center"/>
          </w:tcPr>
          <w:p w14:paraId="775044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ลุ่มกิจกรรม</w:t>
            </w:r>
          </w:p>
        </w:tc>
        <w:tc>
          <w:tcPr>
            <w:tcW w:w="700" w:type="dxa"/>
            <w:shd w:val="clear" w:color="auto" w:fill="F2DBDB" w:themeFill="accent2" w:themeFillTint="33"/>
            <w:noWrap/>
            <w:vAlign w:val="center"/>
          </w:tcPr>
          <w:p w14:paraId="5D6D0FA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</w:t>
            </w:r>
          </w:p>
        </w:tc>
        <w:tc>
          <w:tcPr>
            <w:tcW w:w="919" w:type="dxa"/>
            <w:shd w:val="clear" w:color="auto" w:fill="F2DBDB" w:themeFill="accent2" w:themeFillTint="33"/>
            <w:vAlign w:val="center"/>
          </w:tcPr>
          <w:p w14:paraId="3BFE016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ชื่อกิจกรรม</w:t>
            </w:r>
          </w:p>
        </w:tc>
        <w:tc>
          <w:tcPr>
            <w:tcW w:w="521" w:type="dxa"/>
            <w:shd w:val="clear" w:color="auto" w:fill="F2DBDB" w:themeFill="accent2" w:themeFillTint="33"/>
            <w:noWrap/>
            <w:vAlign w:val="center"/>
          </w:tcPr>
          <w:p w14:paraId="1A8801A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รั้งที่</w:t>
            </w:r>
          </w:p>
        </w:tc>
        <w:tc>
          <w:tcPr>
            <w:tcW w:w="991" w:type="dxa"/>
            <w:shd w:val="clear" w:color="auto" w:fill="F2DBDB" w:themeFill="accent2" w:themeFillTint="33"/>
            <w:noWrap/>
            <w:vAlign w:val="center"/>
          </w:tcPr>
          <w:p w14:paraId="6EB3BFC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ว/ด/ป</w:t>
            </w:r>
          </w:p>
          <w:p w14:paraId="00D10EE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ที่จัด</w:t>
            </w:r>
          </w:p>
          <w:p w14:paraId="6F35BD6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</w:t>
            </w:r>
          </w:p>
        </w:tc>
        <w:tc>
          <w:tcPr>
            <w:tcW w:w="983" w:type="dxa"/>
            <w:shd w:val="clear" w:color="auto" w:fill="F2DBDB" w:themeFill="accent2" w:themeFillTint="33"/>
            <w:noWrap/>
            <w:vAlign w:val="center"/>
          </w:tcPr>
          <w:p w14:paraId="7BB04AE5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ภาคเรียน/ปีการศึกษา</w:t>
            </w:r>
          </w:p>
        </w:tc>
        <w:tc>
          <w:tcPr>
            <w:tcW w:w="717" w:type="dxa"/>
            <w:shd w:val="clear" w:color="auto" w:fill="F2DBDB" w:themeFill="accent2" w:themeFillTint="33"/>
            <w:noWrap/>
            <w:vAlign w:val="center"/>
          </w:tcPr>
          <w:p w14:paraId="35363232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ชั่วโมง</w:t>
            </w:r>
          </w:p>
        </w:tc>
        <w:tc>
          <w:tcPr>
            <w:tcW w:w="1296" w:type="dxa"/>
            <w:shd w:val="clear" w:color="auto" w:fill="F2DBDB" w:themeFill="accent2" w:themeFillTint="33"/>
            <w:vAlign w:val="center"/>
          </w:tcPr>
          <w:p w14:paraId="7B307D8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บทบาท</w:t>
            </w:r>
          </w:p>
        </w:tc>
        <w:tc>
          <w:tcPr>
            <w:tcW w:w="806" w:type="dxa"/>
            <w:shd w:val="clear" w:color="auto" w:fill="F2DBDB" w:themeFill="accent2" w:themeFillTint="33"/>
            <w:noWrap/>
            <w:vAlign w:val="center"/>
          </w:tcPr>
          <w:p w14:paraId="0E4BB9C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จำนวนสมาชิกเข้าร่วม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0A238B5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ประเด็นปัญหา</w:t>
            </w:r>
          </w:p>
        </w:tc>
        <w:tc>
          <w:tcPr>
            <w:tcW w:w="1165" w:type="dxa"/>
            <w:shd w:val="clear" w:color="auto" w:fill="F2DBDB" w:themeFill="accent2" w:themeFillTint="33"/>
            <w:vAlign w:val="center"/>
          </w:tcPr>
          <w:p w14:paraId="10A6813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สาเหตุของปัญหา</w:t>
            </w:r>
          </w:p>
        </w:tc>
        <w:tc>
          <w:tcPr>
            <w:tcW w:w="1132" w:type="dxa"/>
            <w:shd w:val="clear" w:color="auto" w:fill="F2DBDB" w:themeFill="accent2" w:themeFillTint="33"/>
            <w:vAlign w:val="center"/>
          </w:tcPr>
          <w:p w14:paraId="5EB7322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ความรู้หลักที่นำมาใช้</w:t>
            </w:r>
          </w:p>
        </w:tc>
        <w:tc>
          <w:tcPr>
            <w:tcW w:w="963" w:type="dxa"/>
            <w:shd w:val="clear" w:color="auto" w:fill="F2DBDB" w:themeFill="accent2" w:themeFillTint="33"/>
            <w:vAlign w:val="center"/>
          </w:tcPr>
          <w:p w14:paraId="350BFDF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ิจกรรมที่ทำ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14:paraId="281A2F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ผลที่ได้จากกิจกรรม</w:t>
            </w:r>
          </w:p>
        </w:tc>
        <w:tc>
          <w:tcPr>
            <w:tcW w:w="990" w:type="dxa"/>
            <w:shd w:val="clear" w:color="auto" w:fill="F2DBDB" w:themeFill="accent2" w:themeFillTint="33"/>
            <w:vAlign w:val="center"/>
          </w:tcPr>
          <w:p w14:paraId="0FA924E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</w:rPr>
            </w:pPr>
            <w:r w:rsidRPr="00E364C7"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  <w:t>การนำผลที่ได้ไปใช้</w:t>
            </w:r>
          </w:p>
        </w:tc>
      </w:tr>
      <w:tr w:rsidR="00E364C7" w:rsidRPr="00E364C7" w14:paraId="39C17454" w14:textId="77777777" w:rsidTr="00E364C7">
        <w:trPr>
          <w:trHeight w:val="1070"/>
          <w:tblHeader/>
        </w:trPr>
        <w:tc>
          <w:tcPr>
            <w:tcW w:w="450" w:type="dxa"/>
          </w:tcPr>
          <w:p w14:paraId="2064D47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57387F7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2D7F2A6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028AD5B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2336741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7B10C50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4D63047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6AAE42B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3A42FE6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3726F35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6C52FBD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46955F9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6B8226D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7B19A66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2212A20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3FDDC453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14:paraId="7772C300" w14:textId="77777777" w:rsidTr="00E364C7">
        <w:trPr>
          <w:trHeight w:val="1070"/>
          <w:tblHeader/>
        </w:trPr>
        <w:tc>
          <w:tcPr>
            <w:tcW w:w="450" w:type="dxa"/>
          </w:tcPr>
          <w:p w14:paraId="4D987BA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6DCBA36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3848B76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58B0D68A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13234A1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4BDE4C0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2A17125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52285C9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7175E346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529CF86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6AF1762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4C4DC87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5F10A6C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1CDB959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2F074FAC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468856B2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  <w:tr w:rsidR="00E364C7" w:rsidRPr="00E364C7" w14:paraId="638F2047" w14:textId="77777777" w:rsidTr="00E364C7">
        <w:trPr>
          <w:trHeight w:val="1070"/>
          <w:tblHeader/>
        </w:trPr>
        <w:tc>
          <w:tcPr>
            <w:tcW w:w="450" w:type="dxa"/>
          </w:tcPr>
          <w:p w14:paraId="08AFDD20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00" w:type="dxa"/>
          </w:tcPr>
          <w:p w14:paraId="5DC2CD7E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00" w:type="dxa"/>
            <w:noWrap/>
          </w:tcPr>
          <w:p w14:paraId="155255CF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19" w:type="dxa"/>
          </w:tcPr>
          <w:p w14:paraId="12B2A36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521" w:type="dxa"/>
            <w:noWrap/>
          </w:tcPr>
          <w:p w14:paraId="6A3402B4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1" w:type="dxa"/>
            <w:noWrap/>
          </w:tcPr>
          <w:p w14:paraId="6858B47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83" w:type="dxa"/>
            <w:noWrap/>
          </w:tcPr>
          <w:p w14:paraId="2E111E5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717" w:type="dxa"/>
            <w:noWrap/>
          </w:tcPr>
          <w:p w14:paraId="61C5BDE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296" w:type="dxa"/>
          </w:tcPr>
          <w:p w14:paraId="7A134000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806" w:type="dxa"/>
            <w:noWrap/>
          </w:tcPr>
          <w:p w14:paraId="4F8B2E3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417" w:type="dxa"/>
          </w:tcPr>
          <w:p w14:paraId="2978FBAD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65" w:type="dxa"/>
          </w:tcPr>
          <w:p w14:paraId="215BF3D1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32" w:type="dxa"/>
          </w:tcPr>
          <w:p w14:paraId="5FA555D7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63" w:type="dxa"/>
          </w:tcPr>
          <w:p w14:paraId="64DB0CCB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1170" w:type="dxa"/>
          </w:tcPr>
          <w:p w14:paraId="4286B2F8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  <w:tc>
          <w:tcPr>
            <w:tcW w:w="990" w:type="dxa"/>
          </w:tcPr>
          <w:p w14:paraId="448CAB29" w14:textId="77777777" w:rsidR="00E364C7" w:rsidRPr="00E364C7" w:rsidRDefault="00E364C7" w:rsidP="00E364C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pacing w:val="-12"/>
                <w:sz w:val="28"/>
                <w:cs/>
              </w:rPr>
            </w:pPr>
          </w:p>
        </w:tc>
      </w:tr>
    </w:tbl>
    <w:p w14:paraId="04D64293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AC4C1C4" w14:textId="77777777" w:rsid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E364C7" w14:paraId="54DF463D" w14:textId="77777777" w:rsidTr="00D4017A">
        <w:tc>
          <w:tcPr>
            <w:tcW w:w="6974" w:type="dxa"/>
          </w:tcPr>
          <w:p w14:paraId="594A572A" w14:textId="77777777" w:rsidR="00E364C7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13FED3BB" w14:textId="77777777" w:rsidR="00E364C7" w:rsidRPr="00BB57A3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20D6EDF" w14:textId="77777777" w:rsidR="00E364C7" w:rsidRDefault="00E364C7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486334DB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20EF9937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2D59CC9" w14:textId="77777777" w:rsidR="00E364C7" w:rsidRPr="00FB3956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77ECA1A2" w14:textId="77777777" w:rsidR="00E364C7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4C01C328" w14:textId="77777777" w:rsidR="00E364C7" w:rsidRPr="00BB57A3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AA8A062" w14:textId="77777777" w:rsidR="00E364C7" w:rsidRDefault="00E364C7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321DBB0D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399DA77B" w14:textId="77777777" w:rsidR="00E364C7" w:rsidRPr="00AE104B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702EF7A4" w14:textId="77777777" w:rsidR="00E364C7" w:rsidRPr="00FB3956" w:rsidRDefault="00E364C7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14966F26" w14:textId="77777777" w:rsidR="00E364C7" w:rsidRPr="00E364C7" w:rsidRDefault="00E364C7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E364C7" w:rsidRPr="00E364C7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6A32C83D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3938B848" w14:textId="77777777" w:rsidR="007969CC" w:rsidRPr="004B0D5B" w:rsidRDefault="007969CC" w:rsidP="007969CC">
      <w:pPr>
        <w:pStyle w:val="a4"/>
        <w:numPr>
          <w:ilvl w:val="0"/>
          <w:numId w:val="10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ชั่วโมงงานตอบสนองนโยบายและจุดเน้น</w:t>
      </w:r>
    </w:p>
    <w:p w14:paraId="5002801E" w14:textId="77777777" w:rsidR="007969CC" w:rsidRPr="004B0D5B" w:rsidRDefault="007969CC" w:rsidP="007969C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เอกสาร/หลักฐาน/คำสั่ง หรืออื่นๆ ที่เกี่ยวข้องกับการปฏิบัติงานตอบสนองนโยบายและจุดเน้น</w:t>
      </w:r>
    </w:p>
    <w:p w14:paraId="0AF9D033" w14:textId="77777777" w:rsidR="007969CC" w:rsidRPr="004B0D5B" w:rsidRDefault="007969CC" w:rsidP="007969CC">
      <w:pPr>
        <w:pStyle w:val="a4"/>
        <w:numPr>
          <w:ilvl w:val="0"/>
          <w:numId w:val="11"/>
        </w:numPr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รายละเอียดชั่วโมงงานตอบสนองนโยบายและจุดเน้น</w:t>
      </w:r>
    </w:p>
    <w:p w14:paraId="2CB4EB14" w14:textId="77777777" w:rsidR="007969CC" w:rsidRDefault="007969CC">
      <w:pPr>
        <w:spacing w:after="0" w:line="240" w:lineRule="auto"/>
        <w:rPr>
          <w:rFonts w:ascii="TH SarabunIT๙" w:hAnsi="TH SarabunIT๙" w:cs="TH SarabunIT๙"/>
          <w:sz w:val="36"/>
          <w:szCs w:val="36"/>
        </w:rPr>
        <w:sectPr w:rsidR="007969CC" w:rsidSect="007969CC">
          <w:pgSz w:w="11906" w:h="16838" w:code="9"/>
          <w:pgMar w:top="1134" w:right="1418" w:bottom="1134" w:left="926" w:header="561" w:footer="561" w:gutter="0"/>
          <w:cols w:space="720"/>
          <w:titlePg/>
          <w:docGrid w:linePitch="360"/>
        </w:sect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14:paraId="33AB1ABC" w14:textId="77777777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 w:rsidRPr="0062297B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ชั่วโม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งานตอบสนองนโยบายและจุดเน้น</w:t>
      </w:r>
    </w:p>
    <w:p w14:paraId="462D682D" w14:textId="77777777" w:rsidR="007969CC" w:rsidRDefault="004A08CE" w:rsidP="007969C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7969CC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14:paraId="570263EF" w14:textId="7E49DF29" w:rsidR="007969CC" w:rsidRDefault="007969CC" w:rsidP="007969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14945" w:type="dxa"/>
        <w:tblInd w:w="-275" w:type="dxa"/>
        <w:tblLook w:val="04A0" w:firstRow="1" w:lastRow="0" w:firstColumn="1" w:lastColumn="0" w:noHBand="0" w:noVBand="1"/>
      </w:tblPr>
      <w:tblGrid>
        <w:gridCol w:w="1165"/>
        <w:gridCol w:w="1170"/>
        <w:gridCol w:w="990"/>
        <w:gridCol w:w="2070"/>
        <w:gridCol w:w="1980"/>
        <w:gridCol w:w="3965"/>
        <w:gridCol w:w="1265"/>
        <w:gridCol w:w="2340"/>
      </w:tblGrid>
      <w:tr w:rsidR="007969CC" w14:paraId="12D79D2A" w14:textId="77777777" w:rsidTr="00D4017A">
        <w:trPr>
          <w:tblHeader/>
        </w:trPr>
        <w:tc>
          <w:tcPr>
            <w:tcW w:w="1165" w:type="dxa"/>
            <w:vMerge w:val="restart"/>
            <w:shd w:val="clear" w:color="auto" w:fill="DBE5F1" w:themeFill="accent1" w:themeFillTint="33"/>
            <w:vAlign w:val="center"/>
          </w:tcPr>
          <w:p w14:paraId="11C09CA5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BE5F1" w:themeFill="accent1" w:themeFillTint="33"/>
            <w:vAlign w:val="center"/>
          </w:tcPr>
          <w:p w14:paraId="25463119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990" w:type="dxa"/>
            <w:vMerge w:val="restart"/>
            <w:shd w:val="clear" w:color="auto" w:fill="DBE5F1" w:themeFill="accent1" w:themeFillTint="33"/>
            <w:vAlign w:val="center"/>
          </w:tcPr>
          <w:p w14:paraId="10D646A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4050" w:type="dxa"/>
            <w:gridSpan w:val="2"/>
            <w:shd w:val="clear" w:color="auto" w:fill="DBE5F1" w:themeFill="accent1" w:themeFillTint="33"/>
            <w:vAlign w:val="center"/>
          </w:tcPr>
          <w:p w14:paraId="0762365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DCB52C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/ด/ป ของสัปดาห์</w:t>
            </w:r>
          </w:p>
          <w:p w14:paraId="5C32F4A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3965" w:type="dxa"/>
            <w:vMerge w:val="restart"/>
            <w:shd w:val="clear" w:color="auto" w:fill="DBE5F1" w:themeFill="accent1" w:themeFillTint="33"/>
            <w:vAlign w:val="center"/>
          </w:tcPr>
          <w:p w14:paraId="29E0A78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อบสนองนโยบายและจุดเน้น</w:t>
            </w:r>
          </w:p>
          <w:p w14:paraId="2A86A48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ของรัฐบาล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กระทรวงศึกษาธิการ</w:t>
            </w:r>
          </w:p>
          <w:p w14:paraId="0A61BBE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265B0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และส่วนราชการต้นสังกัด</w:t>
            </w:r>
          </w:p>
        </w:tc>
        <w:tc>
          <w:tcPr>
            <w:tcW w:w="1265" w:type="dxa"/>
            <w:vMerge w:val="restart"/>
            <w:shd w:val="clear" w:color="auto" w:fill="DBE5F1" w:themeFill="accent1" w:themeFillTint="33"/>
            <w:vAlign w:val="center"/>
          </w:tcPr>
          <w:p w14:paraId="6271B0D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  <w:p w14:paraId="3E99AC2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าบ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/</w:t>
            </w:r>
            <w:r w:rsidRPr="0075419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ชั่วโมง</w:t>
            </w:r>
          </w:p>
          <w:p w14:paraId="286E26AA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6D585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ต่อสัปดาห์</w:t>
            </w:r>
          </w:p>
        </w:tc>
        <w:tc>
          <w:tcPr>
            <w:tcW w:w="2340" w:type="dxa"/>
            <w:vMerge w:val="restart"/>
            <w:shd w:val="clear" w:color="auto" w:fill="DBE5F1" w:themeFill="accent1" w:themeFillTint="33"/>
            <w:vAlign w:val="center"/>
          </w:tcPr>
          <w:p w14:paraId="24CE2113" w14:textId="77777777" w:rsidR="007969CC" w:rsidRPr="006D585F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อกสารหลักฐานร่องรอย เช่น ปฏิทินการปฏิบัติงานโครงการ , กิจกรรม/คำสั่ง/บันทึกสรุปรายงาน/ฯลฯ</w:t>
            </w:r>
          </w:p>
        </w:tc>
      </w:tr>
      <w:tr w:rsidR="007969CC" w14:paraId="59989EB3" w14:textId="77777777" w:rsidTr="00D4017A">
        <w:trPr>
          <w:tblHeader/>
        </w:trPr>
        <w:tc>
          <w:tcPr>
            <w:tcW w:w="1165" w:type="dxa"/>
            <w:vMerge/>
            <w:shd w:val="clear" w:color="auto" w:fill="DBE5F1" w:themeFill="accent1" w:themeFillTint="33"/>
          </w:tcPr>
          <w:p w14:paraId="74B4FDC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DBE5F1" w:themeFill="accent1" w:themeFillTint="33"/>
          </w:tcPr>
          <w:p w14:paraId="5E783A2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  <w:vMerge/>
            <w:shd w:val="clear" w:color="auto" w:fill="DBE5F1" w:themeFill="accent1" w:themeFillTint="33"/>
          </w:tcPr>
          <w:p w14:paraId="455C681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14:paraId="0512772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วันแรกของสัปดาห์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3072C8FF" w14:textId="77777777" w:rsidR="007969CC" w:rsidRPr="0062297B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62297B">
              <w:rPr>
                <w:rFonts w:ascii="TH SarabunIT๙" w:hAnsi="TH SarabunIT๙" w:cs="TH SarabunIT๙" w:hint="cs"/>
                <w:b/>
                <w:bCs/>
                <w:spacing w:val="-20"/>
                <w:sz w:val="32"/>
                <w:szCs w:val="32"/>
                <w:cs/>
              </w:rPr>
              <w:t>วันสุดท้ายของสัปดาห์</w:t>
            </w:r>
          </w:p>
        </w:tc>
        <w:tc>
          <w:tcPr>
            <w:tcW w:w="3965" w:type="dxa"/>
            <w:vMerge/>
            <w:shd w:val="clear" w:color="auto" w:fill="DBE5F1" w:themeFill="accent1" w:themeFillTint="33"/>
          </w:tcPr>
          <w:p w14:paraId="3E95BBB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1265" w:type="dxa"/>
            <w:vMerge/>
            <w:shd w:val="clear" w:color="auto" w:fill="DBE5F1" w:themeFill="accent1" w:themeFillTint="33"/>
          </w:tcPr>
          <w:p w14:paraId="114E8C6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DBE5F1" w:themeFill="accent1" w:themeFillTint="33"/>
          </w:tcPr>
          <w:p w14:paraId="0D6E3FF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7969CC" w:rsidRPr="00E676EC" w14:paraId="05BC0528" w14:textId="77777777" w:rsidTr="00D4017A">
        <w:tc>
          <w:tcPr>
            <w:tcW w:w="1165" w:type="dxa"/>
          </w:tcPr>
          <w:p w14:paraId="4F0D2D2A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78A92ED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2A3372CE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2C8011C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1DDF5276" w14:textId="77777777" w:rsidR="007969CC" w:rsidRPr="005D47A9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5" w:type="dxa"/>
          </w:tcPr>
          <w:p w14:paraId="1B6B30B1" w14:textId="77777777" w:rsidR="007969CC" w:rsidRPr="00BA3740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7A37B623" w14:textId="77777777" w:rsidR="007969CC" w:rsidRPr="00BA3740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465353A0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DBFB967" w14:textId="77777777" w:rsidTr="00D4017A">
        <w:tc>
          <w:tcPr>
            <w:tcW w:w="1165" w:type="dxa"/>
          </w:tcPr>
          <w:p w14:paraId="191E95D1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56634F0" w14:textId="77777777" w:rsidR="007969CC" w:rsidRPr="00E676E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D09B5FF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897FD88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9E63B05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10732F52" w14:textId="77777777" w:rsidR="007969CC" w:rsidRPr="00265B08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DEB240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0D2B03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160BAC4F" w14:textId="77777777" w:rsidTr="00D4017A">
        <w:tc>
          <w:tcPr>
            <w:tcW w:w="1165" w:type="dxa"/>
          </w:tcPr>
          <w:p w14:paraId="5F38627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1260BA2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98F34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5B907AA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667D2C3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280D39B0" w14:textId="77777777" w:rsidR="007969CC" w:rsidRPr="00265B08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1E6AED4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071D9C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34D01082" w14:textId="77777777" w:rsidTr="00D4017A">
        <w:tc>
          <w:tcPr>
            <w:tcW w:w="1165" w:type="dxa"/>
          </w:tcPr>
          <w:p w14:paraId="58DE196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B827CC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7F9ED1B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0A0698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3DABAA45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7DAFE39E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5FBC1A5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4E4B2B7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024387E6" w14:textId="77777777" w:rsidTr="00D4017A">
        <w:tc>
          <w:tcPr>
            <w:tcW w:w="1165" w:type="dxa"/>
          </w:tcPr>
          <w:p w14:paraId="2D162A9D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466D854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29ED02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A36BF0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0570AA09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4E37D88F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F7BD61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5CD21384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79DE8182" w14:textId="77777777" w:rsidTr="00D4017A">
        <w:tc>
          <w:tcPr>
            <w:tcW w:w="1165" w:type="dxa"/>
          </w:tcPr>
          <w:p w14:paraId="73C126F8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5400DC9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1AD42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049094C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CF6867E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48928077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3757364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7C98ACC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4F08DB39" w14:textId="77777777" w:rsidTr="00D4017A">
        <w:tc>
          <w:tcPr>
            <w:tcW w:w="1165" w:type="dxa"/>
          </w:tcPr>
          <w:p w14:paraId="681B4A6A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7A02BDD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638D7B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DB74FFB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5C84303E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563B8F1E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45EE4E83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6246BE8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969CC" w:rsidRPr="00E676EC" w14:paraId="493EFD68" w14:textId="77777777" w:rsidTr="00D4017A">
        <w:tc>
          <w:tcPr>
            <w:tcW w:w="1165" w:type="dxa"/>
          </w:tcPr>
          <w:p w14:paraId="21CEF5CC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14:paraId="1BB84FA7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8D48A85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CD2C36B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C9FB511" w14:textId="77777777" w:rsidR="007969CC" w:rsidRDefault="007969CC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5" w:type="dxa"/>
          </w:tcPr>
          <w:p w14:paraId="35F214CF" w14:textId="77777777" w:rsidR="007969CC" w:rsidRPr="00D61A0E" w:rsidRDefault="007969CC" w:rsidP="00D4017A">
            <w:pPr>
              <w:spacing w:after="0" w:line="240" w:lineRule="auto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265" w:type="dxa"/>
          </w:tcPr>
          <w:p w14:paraId="2315158E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7AE89F94" w14:textId="77777777" w:rsidR="007969CC" w:rsidRPr="00E663F9" w:rsidRDefault="007969CC" w:rsidP="00D4017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08C5660" w14:textId="77777777" w:rsidR="007969CC" w:rsidRDefault="007969CC">
      <w:pPr>
        <w:spacing w:after="0" w:line="240" w:lineRule="auto"/>
        <w:rPr>
          <w:rFonts w:ascii="TH SarabunIT๙" w:eastAsia="MS Mincho" w:hAnsi="TH SarabunIT๙" w:cs="TH SarabunIT๙"/>
          <w:sz w:val="36"/>
          <w:szCs w:val="36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969CC" w14:paraId="45A81002" w14:textId="77777777" w:rsidTr="00D4017A">
        <w:tc>
          <w:tcPr>
            <w:tcW w:w="6974" w:type="dxa"/>
          </w:tcPr>
          <w:p w14:paraId="72DA6150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3ED41BFF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A42C8B2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รับการประเมิน</w:t>
            </w:r>
          </w:p>
          <w:p w14:paraId="1F1A444F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DBB56E7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</w:p>
          <w:p w14:paraId="2701AB58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  <w:tc>
          <w:tcPr>
            <w:tcW w:w="6974" w:type="dxa"/>
          </w:tcPr>
          <w:p w14:paraId="06171721" w14:textId="77777777" w:rsidR="007969CC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ข้อมูลถูกต้อง</w:t>
            </w:r>
          </w:p>
          <w:p w14:paraId="3EDEFD64" w14:textId="77777777" w:rsidR="007969CC" w:rsidRPr="00BB57A3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BABCC35" w14:textId="77777777" w:rsidR="007969CC" w:rsidRDefault="007969CC" w:rsidP="00D4017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</w:t>
            </w:r>
          </w:p>
          <w:p w14:paraId="58C5CFCA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…………………………………………………)</w:t>
            </w:r>
          </w:p>
          <w:p w14:paraId="37C15D9D" w14:textId="77777777" w:rsidR="007969CC" w:rsidRPr="00AE104B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ยุพราชวิทยาลัย</w:t>
            </w:r>
          </w:p>
          <w:p w14:paraId="103112B9" w14:textId="77777777" w:rsidR="007969CC" w:rsidRPr="00FB3956" w:rsidRDefault="007969CC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10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.......เดือน................... พ.ศ. ...............ที่รับรองข้อมูล</w:t>
            </w:r>
          </w:p>
        </w:tc>
      </w:tr>
    </w:tbl>
    <w:p w14:paraId="5B7AFD88" w14:textId="77777777" w:rsidR="007969CC" w:rsidRDefault="007969CC" w:rsidP="007969CC">
      <w:pPr>
        <w:rPr>
          <w:rFonts w:ascii="TH SarabunIT๙" w:hAnsi="TH SarabunIT๙" w:cs="TH SarabunIT๙"/>
          <w:sz w:val="36"/>
          <w:szCs w:val="36"/>
          <w:cs/>
        </w:rPr>
        <w:sectPr w:rsidR="007969CC" w:rsidSect="007969CC">
          <w:pgSz w:w="16838" w:h="11906" w:orient="landscape" w:code="9"/>
          <w:pgMar w:top="1418" w:right="1134" w:bottom="926" w:left="1134" w:header="561" w:footer="561" w:gutter="0"/>
          <w:cols w:space="720"/>
          <w:titlePg/>
          <w:docGrid w:linePitch="360"/>
        </w:sectPr>
      </w:pPr>
    </w:p>
    <w:p w14:paraId="185D3E53" w14:textId="77777777" w:rsidR="007732BA" w:rsidRPr="004B0D5B" w:rsidRDefault="007732BA" w:rsidP="00BA31E0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14:paraId="4C2CA98E" w14:textId="77777777" w:rsidR="00BA31E0" w:rsidRPr="004B0D5B" w:rsidRDefault="00BA31E0" w:rsidP="004A08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9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 w:val="52"/>
          <w:szCs w:val="96"/>
          <w:cs/>
          <w14:glow w14:rad="101600">
            <w14:schemeClr w14:val="accent1">
              <w14:alpha w14:val="60000"/>
              <w14:satMod w14:val="175000"/>
            </w14:schemeClr>
          </w14:glow>
        </w:rPr>
        <w:t>ภาคผนวก ข.</w:t>
      </w:r>
    </w:p>
    <w:p w14:paraId="6871774A" w14:textId="77777777"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หลักฐาน ร่องรอย ผลงานที่เกิดจากการ</w:t>
      </w:r>
    </w:p>
    <w:p w14:paraId="63FA2F64" w14:textId="77777777" w:rsidR="00BA31E0" w:rsidRPr="00932143" w:rsidRDefault="00BA31E0" w:rsidP="00BA31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56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932143">
        <w:rPr>
          <w:rFonts w:ascii="TH SarabunIT๙" w:hAnsi="TH SarabunIT๙" w:cs="TH SarabunIT๙"/>
          <w:b/>
          <w:bCs/>
          <w:sz w:val="44"/>
          <w:szCs w:val="56"/>
          <w:cs/>
          <w14:glow w14:rad="101600">
            <w14:schemeClr w14:val="accent1">
              <w14:alpha w14:val="60000"/>
              <w14:satMod w14:val="175000"/>
            </w14:schemeClr>
          </w14:glow>
        </w:rPr>
        <w:t>ปฏิบัติหน้าที่ 3 ด้าน 13 ตัวชี้วัด</w:t>
      </w:r>
    </w:p>
    <w:p w14:paraId="0FF9038C" w14:textId="77777777" w:rsidR="00F446E6" w:rsidRPr="004B0D5B" w:rsidRDefault="00A8035E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4B0D5B">
        <w:rPr>
          <w:rFonts w:ascii="TH SarabunIT๙" w:eastAsia="MS Mincho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7DDC0" wp14:editId="4542E0CC">
                <wp:simplePos x="0" y="0"/>
                <wp:positionH relativeFrom="margin">
                  <wp:posOffset>3449955</wp:posOffset>
                </wp:positionH>
                <wp:positionV relativeFrom="paragraph">
                  <wp:posOffset>8524240</wp:posOffset>
                </wp:positionV>
                <wp:extent cx="2447925" cy="10858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FA366" w14:textId="77777777" w:rsidR="00463067" w:rsidRPr="00D15773" w:rsidRDefault="00463067" w:rsidP="00A8035E">
                            <w:pPr>
                              <w:spacing w:line="360" w:lineRule="auto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สำเนาถูกต้อง</w:t>
                            </w:r>
                          </w:p>
                          <w:p w14:paraId="15EC3615" w14:textId="77777777" w:rsidR="00463067" w:rsidRPr="00D15773" w:rsidRDefault="00463067" w:rsidP="00A8035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</w:pPr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(นาง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นทนัช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D1577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นันทพงษ์</w:t>
                            </w:r>
                            <w:proofErr w:type="spellEnd"/>
                            <w:r w:rsidRPr="00D1577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FF"/>
                                <w:sz w:val="28"/>
                                <w:szCs w:val="36"/>
                                <w:cs/>
                              </w:rPr>
                              <w:t>)</w:t>
                            </w:r>
                          </w:p>
                          <w:p w14:paraId="21E375AF" w14:textId="77777777" w:rsidR="00463067" w:rsidRDefault="00463067" w:rsidP="00A80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DDC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8" type="#_x0000_t202" style="position:absolute;margin-left:271.65pt;margin-top:671.2pt;width:192.75pt;height:8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A4jgIAAJQ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" fillcolor="white [3201]" stroked="f" strokeweight=".5pt">
                <v:textbox>
                  <w:txbxContent>
                    <w:p w14:paraId="1FBFA366" w14:textId="77777777" w:rsidR="00463067" w:rsidRPr="00D15773" w:rsidRDefault="00463067" w:rsidP="00A8035E">
                      <w:pPr>
                        <w:spacing w:line="360" w:lineRule="auto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สำเนาถูกต้อง</w:t>
                      </w:r>
                    </w:p>
                    <w:p w14:paraId="15EC3615" w14:textId="77777777" w:rsidR="00463067" w:rsidRPr="00D15773" w:rsidRDefault="00463067" w:rsidP="00A8035E">
                      <w:pPr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</w:pPr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(นาง</w:t>
                      </w:r>
                      <w:proofErr w:type="spellStart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นทนัช</w:t>
                      </w:r>
                      <w:proofErr w:type="spellEnd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 xml:space="preserve">  </w:t>
                      </w:r>
                      <w:proofErr w:type="spellStart"/>
                      <w:r w:rsidRPr="00D15773">
                        <w:rPr>
                          <w:rFonts w:ascii="TH NiramitIT๙" w:hAnsi="TH NiramitIT๙" w:cs="TH NiramitIT๙" w:hint="cs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นันทพงษ์</w:t>
                      </w:r>
                      <w:proofErr w:type="spellEnd"/>
                      <w:r w:rsidRPr="00D15773">
                        <w:rPr>
                          <w:rFonts w:ascii="TH NiramitIT๙" w:hAnsi="TH NiramitIT๙" w:cs="TH NiramitIT๙"/>
                          <w:b/>
                          <w:bCs/>
                          <w:color w:val="0000FF"/>
                          <w:sz w:val="28"/>
                          <w:szCs w:val="36"/>
                          <w:cs/>
                        </w:rPr>
                        <w:t>)</w:t>
                      </w:r>
                    </w:p>
                    <w:p w14:paraId="21E375AF" w14:textId="77777777" w:rsidR="00463067" w:rsidRDefault="00463067" w:rsidP="00A8035E"/>
                  </w:txbxContent>
                </v:textbox>
                <w10:wrap anchorx="margin"/>
              </v:shape>
            </w:pict>
          </mc:Fallback>
        </mc:AlternateConten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ด้านที่ 1 ด้านการจัดการเรียนการสอน</w:t>
      </w:r>
    </w:p>
    <w:p w14:paraId="5F09BAC5" w14:textId="77777777" w:rsidR="00F446E6" w:rsidRPr="004B0D5B" w:rsidRDefault="00453936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1.1.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4B0D5B" w:rsidRPr="004B0D5B">
        <w:rPr>
          <w:rFonts w:ascii="TH SarabunIT๙" w:hAnsi="TH SarabunIT๙" w:cs="TH SarabunIT๙"/>
          <w:sz w:val="36"/>
          <w:szCs w:val="36"/>
          <w:cs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สร้างและหรือพัฒนาหลักสูตร</w:t>
      </w:r>
    </w:p>
    <w:p w14:paraId="134EF827" w14:textId="77777777" w:rsidR="004B0D5B" w:rsidRPr="004B0D5B" w:rsidRDefault="004B0D5B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4B0D5B">
        <w:rPr>
          <w:rFonts w:ascii="TH SarabunIT๙" w:hAnsi="TH SarabunIT๙" w:cs="TH SarabunIT๙"/>
          <w:sz w:val="36"/>
          <w:szCs w:val="36"/>
          <w:cs/>
        </w:rPr>
        <w:t>หลักสูตรกลุ่มสาระการเรียนรู้/รายวิชาที่สอน</w:t>
      </w:r>
    </w:p>
    <w:p w14:paraId="5792A8D0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น่วยการเรียนรู้ของรายวิชาที่สอน</w:t>
      </w:r>
    </w:p>
    <w:p w14:paraId="306319B1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หลักฐานการประเมินผลการใช้หลักสูตรกลุ่มสาระการเรียนรู้รายวิชาที่สอน</w:t>
      </w:r>
    </w:p>
    <w:p w14:paraId="64DD64E1" w14:textId="77777777" w:rsidR="004B0D5B" w:rsidRPr="004B0D5B" w:rsidRDefault="004B0D5B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  <w:cs/>
        </w:rPr>
        <w:t>- วุฒิบัตร เกียรติบัตร โล่ คำสั่ง หรืออื่นๆ ที่เกี่ยวข้อง</w:t>
      </w:r>
    </w:p>
    <w:p w14:paraId="1C73F3D1" w14:textId="77777777" w:rsidR="00F446E6" w:rsidRDefault="004B0D5B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4B0D5B">
        <w:rPr>
          <w:rFonts w:ascii="TH SarabunIT๙" w:hAnsi="TH SarabunIT๙" w:cs="TH SarabunIT๙"/>
          <w:sz w:val="36"/>
          <w:szCs w:val="36"/>
        </w:rPr>
        <w:tab/>
        <w:t>1.2.</w:t>
      </w:r>
      <w:r w:rsidRPr="004B0D5B">
        <w:rPr>
          <w:rFonts w:ascii="TH SarabunIT๙" w:hAnsi="TH SarabunIT๙" w:cs="TH SarabunIT๙"/>
          <w:sz w:val="36"/>
          <w:szCs w:val="36"/>
        </w:rPr>
        <w:tab/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จัดการเรียนรู้</w:t>
      </w:r>
    </w:p>
    <w:p w14:paraId="275D57DE" w14:textId="77777777" w:rsidR="00F446E6" w:rsidRPr="004B0D5B" w:rsidRDefault="00932143" w:rsidP="0093214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1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ารออกแบบหน่วยการเรียนรู้</w:t>
      </w:r>
    </w:p>
    <w:p w14:paraId="4300A94E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น่วยการเรียนรู้ของรายวิชาที่สอน</w:t>
      </w:r>
    </w:p>
    <w:p w14:paraId="0B6BDE05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ประเมินผลการใช้การเรียนรู้</w:t>
      </w:r>
    </w:p>
    <w:p w14:paraId="443120A3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14:paraId="2BBDD73F" w14:textId="77777777"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2CF7510C" w14:textId="77777777" w:rsidR="007C3DDF" w:rsidRDefault="00932143" w:rsidP="00932143">
      <w:pPr>
        <w:spacing w:after="0" w:line="240" w:lineRule="auto"/>
        <w:ind w:left="1620" w:hanging="90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7C3DDF" w:rsidRPr="004B0D5B">
        <w:rPr>
          <w:rFonts w:ascii="TH SarabunIT๙" w:hAnsi="TH SarabunIT๙" w:cs="TH SarabunIT๙"/>
          <w:sz w:val="36"/>
          <w:szCs w:val="36"/>
          <w:cs/>
        </w:rPr>
        <w:t>1.2.2.</w:t>
      </w:r>
      <w:r w:rsidRPr="00932143">
        <w:rPr>
          <w:rFonts w:ascii="TH SarabunIT๙" w:hAnsi="TH SarabunIT๙" w:cs="TH SarabunIT๙"/>
          <w:sz w:val="36"/>
          <w:szCs w:val="36"/>
          <w:cs/>
        </w:rPr>
        <w:t xml:space="preserve"> การจัดทำแผนการจัดการเรียนรู้/ แผนการจัดการศึกษาเฉพาะ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E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สอนรายบุคคล(</w:t>
      </w:r>
      <w:r w:rsidRPr="00932143">
        <w:rPr>
          <w:rFonts w:ascii="TH SarabunIT๙" w:hAnsi="TH SarabunIT๙" w:cs="TH SarabunIT๙"/>
          <w:sz w:val="36"/>
          <w:szCs w:val="36"/>
        </w:rPr>
        <w:t xml:space="preserve">IIP)/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ประสบการณ์</w:t>
      </w:r>
    </w:p>
    <w:p w14:paraId="26ED05F0" w14:textId="77777777" w:rsidR="00932143" w:rsidRPr="00932143" w:rsidRDefault="00932143" w:rsidP="00932143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การวิเคราะห์ผู้เรียน</w:t>
      </w:r>
    </w:p>
    <w:p w14:paraId="6E099416" w14:textId="77777777" w:rsid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00831046" w14:textId="77777777" w:rsidR="00932143" w:rsidRPr="00932143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</w:t>
      </w:r>
    </w:p>
    <w:p w14:paraId="3F13FFB5" w14:textId="77777777" w:rsidR="00932143" w:rsidRPr="004B0D5B" w:rsidRDefault="00932143" w:rsidP="0093214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7D459805" w14:textId="77777777" w:rsidR="0045393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3.</w:t>
      </w:r>
      <w:r w:rsidR="00F446E6" w:rsidRPr="004B0D5B">
        <w:rPr>
          <w:rFonts w:ascii="TH SarabunIT๙" w:hAnsi="TH SarabunIT๙" w:cs="TH SarabunIT๙"/>
          <w:sz w:val="36"/>
          <w:szCs w:val="36"/>
          <w:cs/>
        </w:rPr>
        <w:t>กลยุทธ์ในการจัดการเรียนรู้</w:t>
      </w:r>
    </w:p>
    <w:p w14:paraId="71E5F83E" w14:textId="77777777" w:rsid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1E714941" w14:textId="77777777"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การจัดการเรียนรู้และแหล่งเรียนรู้</w:t>
      </w:r>
    </w:p>
    <w:p w14:paraId="7B13F749" w14:textId="77777777" w:rsidR="00372E7A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372E7A">
        <w:rPr>
          <w:rFonts w:ascii="TH SarabunIT๙" w:hAnsi="TH SarabunIT๙" w:cs="TH SarabunIT๙"/>
          <w:sz w:val="36"/>
          <w:szCs w:val="36"/>
          <w:cs/>
        </w:rPr>
        <w:t>หลักฐานหรือร่องรอยการประเมินผลการใช้กลยุทธ์การจัดการเรียนรู้</w:t>
      </w:r>
    </w:p>
    <w:p w14:paraId="48029FF5" w14:textId="77777777" w:rsidR="00372E7A" w:rsidRPr="00932143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</w:t>
      </w:r>
      <w:r>
        <w:rPr>
          <w:rFonts w:ascii="TH SarabunIT๙" w:hAnsi="TH SarabunIT๙" w:cs="TH SarabunIT๙" w:hint="cs"/>
          <w:sz w:val="36"/>
          <w:szCs w:val="36"/>
          <w:cs/>
        </w:rPr>
        <w:t>แนะนำ</w:t>
      </w:r>
    </w:p>
    <w:p w14:paraId="27BF5E56" w14:textId="77777777"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932143">
        <w:rPr>
          <w:rFonts w:ascii="TH SarabunIT๙" w:hAnsi="TH SarabunIT๙" w:cs="TH SarabunIT๙"/>
          <w:sz w:val="36"/>
          <w:szCs w:val="36"/>
          <w:cs/>
        </w:rPr>
        <w:t>หลักฐานและร่องรอยอื่นๆเพิ่มเติมที่เกี่ยวข้อง</w:t>
      </w:r>
    </w:p>
    <w:p w14:paraId="7392C508" w14:textId="77777777" w:rsidR="00372E7A" w:rsidRPr="004B0D5B" w:rsidRDefault="00372E7A" w:rsidP="00372E7A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609DC229" w14:textId="77777777"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1F2E7B49" w14:textId="77777777" w:rsidR="004B0D5B" w:rsidRPr="004B0D5B" w:rsidRDefault="004B0D5B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553C5192" w14:textId="77777777" w:rsidR="00F446E6" w:rsidRPr="004B0D5B" w:rsidRDefault="00932143" w:rsidP="004B0D5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  </w:t>
      </w:r>
      <w:r w:rsidR="00453936" w:rsidRPr="004B0D5B">
        <w:rPr>
          <w:rFonts w:ascii="TH SarabunIT๙" w:hAnsi="TH SarabunIT๙" w:cs="TH SarabunIT๙"/>
          <w:sz w:val="36"/>
          <w:szCs w:val="36"/>
          <w:cs/>
        </w:rPr>
        <w:t>1.2.4.</w:t>
      </w:r>
      <w:r w:rsidR="00D74232" w:rsidRPr="004B0D5B">
        <w:rPr>
          <w:rFonts w:ascii="TH SarabunIT๙" w:hAnsi="TH SarabunIT๙" w:cs="TH SarabunIT๙"/>
          <w:sz w:val="36"/>
          <w:szCs w:val="36"/>
          <w:cs/>
        </w:rPr>
        <w:t>คุณภาพผู้เรียน</w:t>
      </w:r>
    </w:p>
    <w:p w14:paraId="061234C5" w14:textId="77777777" w:rsidR="00F446E6" w:rsidRPr="004B0D5B" w:rsidRDefault="00793821" w:rsidP="00BC615F">
      <w:pPr>
        <w:spacing w:line="240" w:lineRule="auto"/>
        <w:ind w:firstLine="720"/>
        <w:rPr>
          <w:rFonts w:ascii="TH SarabunIT๙" w:hAnsi="TH SarabunIT๙" w:cs="TH SarabunIT๙"/>
          <w:szCs w:val="32"/>
        </w:rPr>
      </w:pPr>
      <w:r w:rsidRPr="004B0D5B">
        <w:rPr>
          <w:rFonts w:ascii="TH SarabunIT๙" w:hAnsi="TH SarabunIT๙" w:cs="TH SarabunIT๙"/>
          <w:szCs w:val="32"/>
          <w:cs/>
        </w:rPr>
        <w:t>มีผลการจัดการเรียนรู้ที่ทำให้ผู้</w:t>
      </w:r>
      <w:r w:rsidR="00F446E6" w:rsidRPr="004B0D5B">
        <w:rPr>
          <w:rFonts w:ascii="TH SarabunIT๙" w:hAnsi="TH SarabunIT๙" w:cs="TH SarabunIT๙"/>
          <w:szCs w:val="32"/>
          <w:cs/>
        </w:rPr>
        <w:t>เรียนมีความรู้ ทักษะ คุณลักษณะ ตามมาตรฐานการเรียนรู</w:t>
      </w:r>
      <w:r w:rsidR="00FD0863" w:rsidRPr="004B0D5B">
        <w:rPr>
          <w:rFonts w:ascii="TH SarabunIT๙" w:hAnsi="TH SarabunIT๙" w:cs="TH SarabunIT๙"/>
          <w:szCs w:val="32"/>
          <w:cs/>
        </w:rPr>
        <w:t>้ และตัวชี้วัดของสาระการเรียนรู้</w:t>
      </w:r>
      <w:r w:rsidR="00F446E6" w:rsidRPr="004B0D5B">
        <w:rPr>
          <w:rFonts w:ascii="TH SarabunIT๙" w:hAnsi="TH SarabunIT๙" w:cs="TH SarabunIT๙"/>
          <w:szCs w:val="32"/>
          <w:cs/>
        </w:rPr>
        <w:t xml:space="preserve"> มีสมรรถนะที่สำคัญ และคุ</w:t>
      </w:r>
      <w:r w:rsidRPr="004B0D5B">
        <w:rPr>
          <w:rFonts w:ascii="TH SarabunIT๙" w:hAnsi="TH SarabunIT๙" w:cs="TH SarabunIT๙"/>
          <w:szCs w:val="32"/>
          <w:cs/>
        </w:rPr>
        <w:t>ณลักษณะอันพึงประสงค์ตามหลักสูตร ดังนี้</w:t>
      </w:r>
    </w:p>
    <w:p w14:paraId="037F1E2C" w14:textId="77777777" w:rsidR="00892B7C" w:rsidRPr="004B0D5B" w:rsidRDefault="00892B7C" w:rsidP="00892B7C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ลการเรียนรู้ ด้า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>ความรู้ ทักษะ คุณลักษณะ ตามมาตรฐานการเรียนรู้ และตัวชี้วัดของสาระ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14:paraId="4568ADDF" w14:textId="77777777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1EBA" w14:textId="1DA59CED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 1  ปีการศึกษา </w:t>
            </w:r>
            <w:r w:rsidR="00D40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2563</w:t>
            </w:r>
          </w:p>
        </w:tc>
      </w:tr>
      <w:tr w:rsidR="00892B7C" w:rsidRPr="004B0D5B" w14:paraId="3CC1C74F" w14:textId="77777777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17D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03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D7C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10A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16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2B57B203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62D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DC7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AAB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721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A6C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F7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C70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D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75A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190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E6F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19A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F11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892B7C" w:rsidRPr="004B0D5B" w14:paraId="40BF2657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F7D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8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1A6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DC0C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A14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4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D78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D35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E89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8CB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557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035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487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4A0C554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BF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3C6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BB5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26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67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326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7F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D0D8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00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F20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99F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091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2D2E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58325245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D4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1E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CED3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A2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D05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F20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6D6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023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EA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868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321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A3A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458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0E8FC35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A4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68F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85E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0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A31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D0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C1C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1A9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3C3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374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F0E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840F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0C0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75387A76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03C3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13D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27F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364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0BD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62D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92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3AF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891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5CB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A7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E8E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56DF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3DB64ED9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09F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F1F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A6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6CD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F29C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D32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051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04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83C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0F6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DA4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F4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7EF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16A0218B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BE0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4BF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E184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4C7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EC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6E74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2A8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2EB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A66B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1E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C7C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7F344EF2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A00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C7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61BE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75A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C14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4B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961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802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B19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A78C2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B63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5ECC9139" w14:textId="77777777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A5B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3CE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68EC118B" w14:textId="77777777"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4"/>
          <w:szCs w:val="14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039"/>
        <w:gridCol w:w="1037"/>
        <w:gridCol w:w="634"/>
        <w:gridCol w:w="634"/>
        <w:gridCol w:w="634"/>
        <w:gridCol w:w="634"/>
        <w:gridCol w:w="634"/>
        <w:gridCol w:w="634"/>
        <w:gridCol w:w="755"/>
        <w:gridCol w:w="755"/>
        <w:gridCol w:w="755"/>
        <w:gridCol w:w="876"/>
      </w:tblGrid>
      <w:tr w:rsidR="00892B7C" w:rsidRPr="004B0D5B" w14:paraId="5396AFCB" w14:textId="77777777" w:rsidTr="00384F1D">
        <w:trPr>
          <w:trHeight w:val="370"/>
        </w:trPr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F988" w14:textId="12C7F2CB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ภาคเรียนที่  2  ปีการศึกษา </w:t>
            </w:r>
            <w:r w:rsidR="00D401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2563</w:t>
            </w:r>
          </w:p>
        </w:tc>
      </w:tr>
      <w:tr w:rsidR="00892B7C" w:rsidRPr="004B0D5B" w14:paraId="26FBED79" w14:textId="77777777" w:rsidTr="00384F1D">
        <w:trPr>
          <w:trHeight w:val="36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F35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F5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039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6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7EE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D1E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2ED541FE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060A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CC2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CBB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C9E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28B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C14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1D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7E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B1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F9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A9E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639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C14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  <w:tr w:rsidR="0061732C" w:rsidRPr="004B0D5B" w14:paraId="01E1B48A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838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46E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6D0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8BB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C8E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A64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DF0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FF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C65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656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4A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177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234A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0F55A57" w14:textId="77777777" w:rsidTr="00384F1D">
        <w:trPr>
          <w:trHeight w:val="3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BFC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8D6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B3E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002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C4B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1F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CEB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A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D67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57F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81A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D4D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A13C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7D658552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30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A37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C31A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49B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523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B7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4B1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BC5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9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196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889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F29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FC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5D777B5C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8DF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AA8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CAB3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992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0F81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57C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3314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DC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40A5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9DA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AE7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D7C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DEC1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4AF601B" w14:textId="77777777" w:rsidTr="00384F1D">
        <w:trPr>
          <w:trHeight w:val="38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511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A81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FC3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2BA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F67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229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5E31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350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FBF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572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7543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0AF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32F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3C5E7643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BEC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CEE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3C6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B4E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E30F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6CC7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0B5DC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68C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5CF0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C1C3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FFD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5593B054" w14:textId="77777777" w:rsidTr="00384F1D">
        <w:trPr>
          <w:trHeight w:val="382"/>
        </w:trPr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BE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8DCD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F97C2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E6B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C0FE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080E6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DF355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6C8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E6B9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5064B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F693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1732C" w:rsidRPr="004B0D5B" w14:paraId="22BD0F84" w14:textId="77777777" w:rsidTr="00384F1D">
        <w:trPr>
          <w:trHeight w:val="382"/>
        </w:trPr>
        <w:tc>
          <w:tcPr>
            <w:tcW w:w="64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687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3C6C3" w14:textId="77777777" w:rsidR="0061732C" w:rsidRPr="004B0D5B" w:rsidRDefault="0061732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</w:tr>
    </w:tbl>
    <w:p w14:paraId="4A090B47" w14:textId="77777777" w:rsidR="00892B7C" w:rsidRPr="004B0D5B" w:rsidRDefault="00892B7C" w:rsidP="00384F1D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12"/>
          <w:szCs w:val="12"/>
          <w:lang w:eastAsia="ja-JP"/>
        </w:rPr>
      </w:pPr>
    </w:p>
    <w:p w14:paraId="580271D7" w14:textId="4C6AD115" w:rsidR="00892B7C" w:rsidRPr="004B0D5B" w:rsidRDefault="00892B7C" w:rsidP="00384F1D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เรียน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ปีการศึกษา </w:t>
      </w:r>
      <w:r w:rsidR="00D4017A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2563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038"/>
        <w:gridCol w:w="619"/>
        <w:gridCol w:w="619"/>
        <w:gridCol w:w="634"/>
        <w:gridCol w:w="634"/>
        <w:gridCol w:w="634"/>
        <w:gridCol w:w="640"/>
        <w:gridCol w:w="755"/>
        <w:gridCol w:w="755"/>
        <w:gridCol w:w="755"/>
        <w:gridCol w:w="861"/>
      </w:tblGrid>
      <w:tr w:rsidR="00892B7C" w:rsidRPr="004B0D5B" w14:paraId="380D1658" w14:textId="77777777" w:rsidTr="00384F1D">
        <w:trPr>
          <w:trHeight w:val="36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37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1D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DA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2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F7B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5E53CB52" w14:textId="77777777" w:rsidTr="00384F1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0E0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F72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65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1B7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3D4DF628" w14:textId="77777777" w:rsidTr="00384F1D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4E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484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C30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D6D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58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96F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26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7B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05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115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005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D90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14:paraId="7ECFA7FB" w14:textId="77777777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30F9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57E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987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B4A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D0C5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F47F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97B5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DAEE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C3FF1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E0D6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34E2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BF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2789F" w:rsidRPr="004B0D5B" w14:paraId="47229B56" w14:textId="77777777" w:rsidTr="00384F1D">
        <w:trPr>
          <w:trHeight w:val="3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4C5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28C7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5E3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7839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11CD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40C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79A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91BB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96908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F374A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F47D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3ABF" w14:textId="77777777" w:rsidR="00E2789F" w:rsidRPr="004B0D5B" w:rsidRDefault="00E2789F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6B236801" w14:textId="77777777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61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C5DA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731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CFCA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515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A7E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9F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9C4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45C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CCE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5DF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92B7C" w:rsidRPr="004B0D5B" w14:paraId="5916C6E8" w14:textId="77777777" w:rsidTr="00384F1D">
        <w:trPr>
          <w:trHeight w:val="382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CB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BCE1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30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FAA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C777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02E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217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ED3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15E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C86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6D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4D01F54E" w14:textId="77777777" w:rsidTr="00384F1D">
        <w:trPr>
          <w:trHeight w:val="382"/>
        </w:trPr>
        <w:tc>
          <w:tcPr>
            <w:tcW w:w="6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2A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ู้เรียนที่ได้ระดับผลการเรียน 3 - 4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28C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F2C7D3D" w14:textId="77777777" w:rsidR="00892B7C" w:rsidRPr="004B0D5B" w:rsidRDefault="00892B7C" w:rsidP="00384F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คุณลักษณะอันพึงประสงค์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14:paraId="0AF81C8C" w14:textId="77777777" w:rsidTr="00384F1D">
        <w:tc>
          <w:tcPr>
            <w:tcW w:w="9435" w:type="dxa"/>
            <w:gridSpan w:val="12"/>
            <w:shd w:val="clear" w:color="auto" w:fill="auto"/>
          </w:tcPr>
          <w:p w14:paraId="48CD671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อันพึงประสงค์ของผู้เรียน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 2560</w:t>
            </w:r>
          </w:p>
        </w:tc>
      </w:tr>
      <w:tr w:rsidR="00892B7C" w:rsidRPr="004B0D5B" w14:paraId="741E4897" w14:textId="77777777" w:rsidTr="00384F1D">
        <w:tc>
          <w:tcPr>
            <w:tcW w:w="571" w:type="dxa"/>
            <w:vMerge w:val="restart"/>
            <w:shd w:val="clear" w:color="auto" w:fill="auto"/>
            <w:vAlign w:val="center"/>
          </w:tcPr>
          <w:p w14:paraId="6B6BD5C3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shd w:val="clear" w:color="auto" w:fill="auto"/>
            <w:vAlign w:val="center"/>
          </w:tcPr>
          <w:p w14:paraId="22F48EC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shd w:val="clear" w:color="auto" w:fill="auto"/>
            <w:vAlign w:val="center"/>
          </w:tcPr>
          <w:p w14:paraId="1B173D2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659172C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14:paraId="17ED414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14:paraId="03EE9D8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76210584" w14:textId="77777777" w:rsidTr="00384F1D">
        <w:tc>
          <w:tcPr>
            <w:tcW w:w="571" w:type="dxa"/>
            <w:vMerge/>
            <w:shd w:val="clear" w:color="auto" w:fill="auto"/>
            <w:vAlign w:val="center"/>
          </w:tcPr>
          <w:p w14:paraId="48D3AF0F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7BEFA2F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334CF498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2A502AA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shd w:val="clear" w:color="auto" w:fill="auto"/>
            <w:vAlign w:val="center"/>
          </w:tcPr>
          <w:p w14:paraId="60824FA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shd w:val="clear" w:color="auto" w:fill="auto"/>
          </w:tcPr>
          <w:p w14:paraId="02363F2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066D4439" w14:textId="77777777" w:rsidTr="00384F1D">
        <w:tc>
          <w:tcPr>
            <w:tcW w:w="571" w:type="dxa"/>
            <w:vMerge/>
            <w:shd w:val="clear" w:color="auto" w:fill="auto"/>
            <w:vAlign w:val="center"/>
          </w:tcPr>
          <w:p w14:paraId="6BDD970F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shd w:val="clear" w:color="auto" w:fill="auto"/>
            <w:vAlign w:val="center"/>
          </w:tcPr>
          <w:p w14:paraId="2EF8FFD4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shd w:val="clear" w:color="auto" w:fill="auto"/>
            <w:vAlign w:val="center"/>
          </w:tcPr>
          <w:p w14:paraId="217B38B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F3B900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B107A2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2B6424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5AD8CA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DF89DE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5CEA79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3FF612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73F228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shd w:val="clear" w:color="auto" w:fill="auto"/>
          </w:tcPr>
          <w:p w14:paraId="2C1D986C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7A797E9E" w14:textId="77777777" w:rsidTr="00384F1D">
        <w:tc>
          <w:tcPr>
            <w:tcW w:w="571" w:type="dxa"/>
            <w:shd w:val="clear" w:color="auto" w:fill="auto"/>
          </w:tcPr>
          <w:p w14:paraId="28DF022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0E620B3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6254817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EF869B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AFC21A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5A459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0DBFC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3844CC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58158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E3EAED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5C5F69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36912D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2167C6D" w14:textId="77777777" w:rsidTr="00384F1D">
        <w:tc>
          <w:tcPr>
            <w:tcW w:w="571" w:type="dxa"/>
            <w:shd w:val="clear" w:color="auto" w:fill="auto"/>
          </w:tcPr>
          <w:p w14:paraId="21FB772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4715C6B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297433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9E45A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880D02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0BF09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BEC3F6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14A4E9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AB667F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2BFA96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DD1B3A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10E4BC3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0C09BFF" w14:textId="77777777" w:rsidTr="00384F1D">
        <w:tc>
          <w:tcPr>
            <w:tcW w:w="571" w:type="dxa"/>
            <w:shd w:val="clear" w:color="auto" w:fill="auto"/>
          </w:tcPr>
          <w:p w14:paraId="23B03CA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3B13074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640B86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922E8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B2C5B0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FAD6A3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ACFD8A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02B76C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1C502A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02A1F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60CA2E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7DD147E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8A786D4" w14:textId="77777777" w:rsidTr="00384F1D">
        <w:tc>
          <w:tcPr>
            <w:tcW w:w="571" w:type="dxa"/>
            <w:shd w:val="clear" w:color="auto" w:fill="auto"/>
          </w:tcPr>
          <w:p w14:paraId="582D644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606C94B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40920EA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E4975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3F2E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9F7AAF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D66850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210AE37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9C6333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3A781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C26824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7C60624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F478F76" w14:textId="77777777" w:rsidTr="00384F1D">
        <w:tc>
          <w:tcPr>
            <w:tcW w:w="571" w:type="dxa"/>
            <w:shd w:val="clear" w:color="auto" w:fill="auto"/>
          </w:tcPr>
          <w:p w14:paraId="6DEC33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19876AB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7B1498B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0334F7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B7D527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1D07F5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6B1C84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D5C406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7208C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6ACDBD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07A27E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495AE67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2A0E7D1" w14:textId="77777777" w:rsidTr="00384F1D">
        <w:tc>
          <w:tcPr>
            <w:tcW w:w="571" w:type="dxa"/>
            <w:shd w:val="clear" w:color="auto" w:fill="auto"/>
          </w:tcPr>
          <w:p w14:paraId="375778D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31C4655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5670972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863266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EC6287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0A792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3D5A70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676832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5B932CF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82FD9F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ECAA0D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5E89417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DEA5636" w14:textId="77777777" w:rsidTr="00384F1D">
        <w:tc>
          <w:tcPr>
            <w:tcW w:w="571" w:type="dxa"/>
            <w:shd w:val="clear" w:color="auto" w:fill="auto"/>
          </w:tcPr>
          <w:p w14:paraId="01EA0D4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0B0B1F4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shd w:val="clear" w:color="auto" w:fill="auto"/>
          </w:tcPr>
          <w:p w14:paraId="44BC98A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12391A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33C105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0EEEE2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D776A4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69354B8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C9F988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51AAE04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236C272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072768C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1CEF874" w14:textId="77777777" w:rsidTr="00384F1D">
        <w:tc>
          <w:tcPr>
            <w:tcW w:w="571" w:type="dxa"/>
            <w:shd w:val="clear" w:color="auto" w:fill="auto"/>
          </w:tcPr>
          <w:p w14:paraId="71F9FB8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shd w:val="clear" w:color="auto" w:fill="auto"/>
          </w:tcPr>
          <w:p w14:paraId="1E3366C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shd w:val="clear" w:color="auto" w:fill="auto"/>
          </w:tcPr>
          <w:p w14:paraId="34FB8A9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3100543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74AC87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19D3025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0E672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769813F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341D70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4FE3C0C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14:paraId="6F6653F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shd w:val="clear" w:color="auto" w:fill="auto"/>
          </w:tcPr>
          <w:p w14:paraId="43B0699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B5501EF" w14:textId="77777777" w:rsidTr="00384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61F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1D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258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8D6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D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E7E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8A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D6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397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BB2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776BD22A" w14:textId="77777777" w:rsidTr="00384F1D">
        <w:tc>
          <w:tcPr>
            <w:tcW w:w="6496" w:type="dxa"/>
            <w:gridSpan w:val="8"/>
            <w:shd w:val="clear" w:color="auto" w:fill="auto"/>
            <w:vAlign w:val="center"/>
          </w:tcPr>
          <w:p w14:paraId="67380DF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shd w:val="clear" w:color="auto" w:fill="auto"/>
            <w:vAlign w:val="center"/>
          </w:tcPr>
          <w:p w14:paraId="6C7C4B9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E6A8306" w14:textId="77777777"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  <w:r w:rsidRPr="004B0D5B">
        <w:rPr>
          <w:rFonts w:ascii="TH SarabunIT๙" w:hAnsi="TH SarabunIT๙" w:cs="TH SarabunIT๙"/>
          <w:b/>
          <w:bCs/>
          <w:szCs w:val="32"/>
          <w:cs/>
        </w:rPr>
        <w:t xml:space="preserve">สมรรถนะที่สำคัญ </w:t>
      </w:r>
      <w:r w:rsidRPr="004B0D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อ่าน คิด วิเคราะห์ และเขียนสื่อความ </w:t>
      </w:r>
    </w:p>
    <w:tbl>
      <w:tblPr>
        <w:tblW w:w="9435" w:type="dxa"/>
        <w:tblLook w:val="04A0" w:firstRow="1" w:lastRow="0" w:firstColumn="1" w:lastColumn="0" w:noHBand="0" w:noVBand="1"/>
      </w:tblPr>
      <w:tblGrid>
        <w:gridCol w:w="571"/>
        <w:gridCol w:w="1114"/>
        <w:gridCol w:w="1117"/>
        <w:gridCol w:w="755"/>
        <w:gridCol w:w="728"/>
        <w:gridCol w:w="728"/>
        <w:gridCol w:w="728"/>
        <w:gridCol w:w="755"/>
        <w:gridCol w:w="755"/>
        <w:gridCol w:w="728"/>
        <w:gridCol w:w="728"/>
        <w:gridCol w:w="728"/>
      </w:tblGrid>
      <w:tr w:rsidR="00892B7C" w:rsidRPr="004B0D5B" w14:paraId="213F235E" w14:textId="77777777" w:rsidTr="00384F1D">
        <w:tc>
          <w:tcPr>
            <w:tcW w:w="94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816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>สมรรถนะที่สำคัญ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อ่าน คิด วิเคราะห์ และเขียนสื่อความของผู้เรียน ปีการศึกษา 2560</w:t>
            </w:r>
          </w:p>
        </w:tc>
      </w:tr>
      <w:tr w:rsidR="00892B7C" w:rsidRPr="004B0D5B" w14:paraId="69AF7510" w14:textId="77777777" w:rsidTr="00384F1D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8ECA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935B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D7D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F50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B21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าคเรียนที่ 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EE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92B7C" w:rsidRPr="004B0D5B" w14:paraId="3AB39DA9" w14:textId="77777777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C52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1096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C7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4307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592E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C49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92B7C" w:rsidRPr="004B0D5B" w14:paraId="49ED143D" w14:textId="77777777" w:rsidTr="00384F1D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410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AD8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E3E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480B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BEB0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46F8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7A8D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409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05F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3496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B55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E160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69A9DDD5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457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B05B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65D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EEE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E3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14B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015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A9F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11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64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15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615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4D5F00FF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1A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779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699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C2B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5ED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49C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57E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FA5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584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A8D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075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AA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B7B7D97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1B0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37C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E14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0AB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371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B8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A5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1A4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87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EF9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A9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78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A06EB02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CC3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3DD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5D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AE9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7E8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AB1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F44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5C1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30A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31C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D1E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25C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583BADEE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698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CDB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C59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F39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D1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593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29A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00F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643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EAA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AE0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87B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79DCCA1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89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311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1CD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984B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7E4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582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0C1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71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F55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71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265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D6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0CA110A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F1E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650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1F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08B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7F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C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8B42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DF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A4E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2F0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024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704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15CA907A" w14:textId="77777777" w:rsidTr="00384F1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890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5D3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2872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AD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610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31D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F51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83B8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3A6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FDEB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FAD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FAB3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3D65BAE1" w14:textId="77777777" w:rsidTr="00384F1D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5E1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033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95E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81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8A4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B609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54DA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A60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966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5B5C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8153B" w:rsidRPr="004B0D5B" w14:paraId="08EF163C" w14:textId="77777777" w:rsidTr="00384F1D">
        <w:tc>
          <w:tcPr>
            <w:tcW w:w="64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725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ของ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-3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8BE7" w14:textId="77777777" w:rsidR="00F8153B" w:rsidRPr="004B0D5B" w:rsidRDefault="00F8153B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734A2D5" w14:textId="77777777" w:rsidR="00892B7C" w:rsidRPr="004B0D5B" w:rsidRDefault="00892B7C" w:rsidP="00384F1D">
      <w:pPr>
        <w:spacing w:before="240"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  <w:r w:rsidRPr="004B0D5B">
        <w:rPr>
          <w:rFonts w:ascii="TH SarabunIT๙" w:hAnsi="TH SarabunIT๙" w:cs="TH SarabunIT๙"/>
          <w:b/>
          <w:bCs/>
          <w:szCs w:val="32"/>
          <w:cs/>
          <w14:glow w14:rad="63500">
            <w14:schemeClr w14:val="accent3">
              <w14:alpha w14:val="60000"/>
              <w14:satMod w14:val="175000"/>
            </w14:schemeClr>
          </w14:glow>
        </w:rPr>
        <w:t>สรุปร้อยละคุณภาพของผู้เรียนเป็นไปตามค่าเป้าหมายที่สถานศึกษากำหนด ดังนี้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2196"/>
      </w:tblGrid>
      <w:tr w:rsidR="00892B7C" w:rsidRPr="004B0D5B" w14:paraId="5450E998" w14:textId="77777777" w:rsidTr="00892B7C">
        <w:tc>
          <w:tcPr>
            <w:tcW w:w="4077" w:type="dxa"/>
            <w:shd w:val="clear" w:color="auto" w:fill="DAEEF3" w:themeFill="accent5" w:themeFillTint="33"/>
          </w:tcPr>
          <w:p w14:paraId="1957B793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คุณภาพของผู้เรียน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14:paraId="552A2EFC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Cs w:val="3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เป้าหมายที่สถานศึกษากำหนด</w:t>
            </w:r>
          </w:p>
        </w:tc>
        <w:tc>
          <w:tcPr>
            <w:tcW w:w="2196" w:type="dxa"/>
            <w:shd w:val="clear" w:color="auto" w:fill="DAEEF3" w:themeFill="accent5" w:themeFillTint="33"/>
          </w:tcPr>
          <w:p w14:paraId="4E59564F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ร้อยละของผู้เรียน</w:t>
            </w:r>
          </w:p>
        </w:tc>
      </w:tr>
      <w:tr w:rsidR="00892B7C" w:rsidRPr="004B0D5B" w14:paraId="57290D02" w14:textId="77777777" w:rsidTr="00892B7C">
        <w:tc>
          <w:tcPr>
            <w:tcW w:w="4077" w:type="dxa"/>
          </w:tcPr>
          <w:p w14:paraId="3F1E3E57" w14:textId="77777777" w:rsidR="00892B7C" w:rsidRPr="004B0D5B" w:rsidRDefault="00892B7C" w:rsidP="00384F1D">
            <w:pPr>
              <w:spacing w:after="0" w:line="240" w:lineRule="auto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Cs w:val="32"/>
                <w:cs/>
              </w:rPr>
              <w:t>ผลการเรียนรู้ ด้านความรู้ ทักษะ คุณลักษณะ ตามมาตรฐานการเรียนรู้และตัวชี้วัดของสาระฯ</w:t>
            </w:r>
          </w:p>
        </w:tc>
        <w:tc>
          <w:tcPr>
            <w:tcW w:w="3261" w:type="dxa"/>
          </w:tcPr>
          <w:p w14:paraId="064A6C72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ได้ระดับผลการเรียน 3-4</w:t>
            </w:r>
          </w:p>
        </w:tc>
        <w:tc>
          <w:tcPr>
            <w:tcW w:w="2196" w:type="dxa"/>
          </w:tcPr>
          <w:p w14:paraId="702F06E9" w14:textId="77777777" w:rsidR="00892B7C" w:rsidRPr="004B0D5B" w:rsidRDefault="00892B7C" w:rsidP="00384F1D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highlight w:val="yellow"/>
                <w:cs/>
              </w:rPr>
            </w:pPr>
          </w:p>
        </w:tc>
      </w:tr>
      <w:tr w:rsidR="00892B7C" w:rsidRPr="004B0D5B" w14:paraId="1D884AC3" w14:textId="77777777" w:rsidTr="00892B7C">
        <w:tc>
          <w:tcPr>
            <w:tcW w:w="4077" w:type="dxa"/>
          </w:tcPr>
          <w:p w14:paraId="5CE4E303" w14:textId="77777777"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3261" w:type="dxa"/>
          </w:tcPr>
          <w:p w14:paraId="53E5C966" w14:textId="77777777"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14:paraId="316C29B1" w14:textId="77777777"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  <w:tr w:rsidR="00892B7C" w:rsidRPr="004B0D5B" w14:paraId="180555C4" w14:textId="77777777" w:rsidTr="00892B7C">
        <w:tc>
          <w:tcPr>
            <w:tcW w:w="4077" w:type="dxa"/>
          </w:tcPr>
          <w:p w14:paraId="10A8DE0E" w14:textId="77777777" w:rsidR="00892B7C" w:rsidRPr="004B0D5B" w:rsidRDefault="00892B7C" w:rsidP="00892B7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Pr="004B0D5B">
              <w:rPr>
                <w:rFonts w:ascii="TH SarabunIT๙" w:hAnsi="TH SarabunIT๙" w:cs="TH SarabunIT๙"/>
                <w:szCs w:val="32"/>
                <w:cs/>
              </w:rPr>
              <w:t xml:space="preserve">สมรรถนะที่สำคัญ </w:t>
            </w: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่าน คิด วิเคราะห์ และเขียนสื่อความ </w:t>
            </w:r>
          </w:p>
        </w:tc>
        <w:tc>
          <w:tcPr>
            <w:tcW w:w="3261" w:type="dxa"/>
          </w:tcPr>
          <w:p w14:paraId="395B6FF1" w14:textId="77777777" w:rsidR="00892B7C" w:rsidRPr="004B0D5B" w:rsidRDefault="00892B7C" w:rsidP="00892B7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ที่ได้ระดับคุณภาพ </w:t>
            </w:r>
            <w:r w:rsidRPr="004B0D5B">
              <w:rPr>
                <w:rFonts w:ascii="TH SarabunIT๙" w:hAnsi="TH SarabunIT๙" w:cs="TH SarabunIT๙"/>
                <w:sz w:val="32"/>
                <w:szCs w:val="32"/>
              </w:rPr>
              <w:t>2-3</w:t>
            </w:r>
          </w:p>
        </w:tc>
        <w:tc>
          <w:tcPr>
            <w:tcW w:w="2196" w:type="dxa"/>
          </w:tcPr>
          <w:p w14:paraId="03E23484" w14:textId="77777777" w:rsidR="00892B7C" w:rsidRPr="004B0D5B" w:rsidRDefault="00892B7C" w:rsidP="00E91A4C">
            <w:pPr>
              <w:spacing w:after="0" w:line="240" w:lineRule="auto"/>
              <w:jc w:val="center"/>
              <w:rPr>
                <w:rFonts w:ascii="TH SarabunIT๙" w:hAnsi="TH SarabunIT๙" w:cs="TH SarabunIT๙"/>
                <w:highlight w:val="yellow"/>
              </w:rPr>
            </w:pPr>
          </w:p>
        </w:tc>
      </w:tr>
    </w:tbl>
    <w:p w14:paraId="1FB80151" w14:textId="77777777" w:rsidR="00892B7C" w:rsidRPr="004B0D5B" w:rsidRDefault="00892B7C" w:rsidP="00892B7C">
      <w:pPr>
        <w:spacing w:after="0" w:line="240" w:lineRule="auto"/>
        <w:rPr>
          <w:rFonts w:ascii="TH SarabunIT๙" w:hAnsi="TH SarabunIT๙" w:cs="TH SarabunIT๙"/>
          <w:b/>
          <w:bCs/>
          <w:szCs w:val="32"/>
          <w14:glow w14:rad="63500">
            <w14:schemeClr w14:val="accent3">
              <w14:alpha w14:val="60000"/>
              <w14:satMod w14:val="175000"/>
            </w14:schemeClr>
          </w14:glow>
        </w:rPr>
      </w:pPr>
    </w:p>
    <w:p w14:paraId="71175458" w14:textId="77777777"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lastRenderedPageBreak/>
        <w:t>1.3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สร้างและพัฒนา สื่อ นวัตกรรม เทคโนโลยีทางการศึกษา และแหล่งเรียนรู้</w:t>
      </w:r>
    </w:p>
    <w:p w14:paraId="270B9E98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สื่อนวัตกรรมเทคโนโลยีทางการศึกษาและแหล่งเรียนรู้หลักฐาน</w:t>
      </w:r>
    </w:p>
    <w:p w14:paraId="03CFF2FB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ร่องรอยการประเมินผลและหรือปรับปรุงสื่อนวัตกรรมเทคโนโลยีทางการศึกษาและแหล่งเรียนรู้ </w:t>
      </w:r>
    </w:p>
    <w:p w14:paraId="5BA93EC7" w14:textId="77777777"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การนำสืบนวัตกรรมเทคโนโลยีการศึกษาและเรียนรู้ ไปประยุกต์ใช้ในสถานศึกษาที่มีบริบทใกล้เคียง</w:t>
      </w:r>
    </w:p>
    <w:p w14:paraId="06DA4FF5" w14:textId="77777777"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003A208E" w14:textId="77777777" w:rsidR="00F446E6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4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ัดและประเมินผลการเรียนรู้</w:t>
      </w:r>
    </w:p>
    <w:p w14:paraId="50FFA40D" w14:textId="77777777" w:rsidR="00C7050B" w:rsidRDefault="00C7050B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แผนการจัดการเรียนรู้</w:t>
      </w:r>
    </w:p>
    <w:p w14:paraId="7A4576F7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วิเคราะห์ตัวชี้วัดหรือผลการจัดการเรียนรู้เพื่อวัดและประเมินผลการเรียนรู้</w:t>
      </w:r>
    </w:p>
    <w:p w14:paraId="55F1CDB3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เครื่องมือที่ใช้ในการวัดและประเมินผลการเรียนรู้และเกณฑ์การให้คะแนน</w:t>
      </w:r>
    </w:p>
    <w:p w14:paraId="386D427D" w14:textId="77777777" w:rsidR="00C7050B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ภาระงานชิ้นงานของผู้เรียน</w:t>
      </w:r>
    </w:p>
    <w:p w14:paraId="529C95EB" w14:textId="77777777" w:rsidR="009F1064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คำสั่งและร่องรอยการเป็นพี่เลี้ยงและให้คำปรึกษาด้านการวัดและประเมินผล</w:t>
      </w:r>
    </w:p>
    <w:p w14:paraId="5C303069" w14:textId="77777777" w:rsidR="00C7050B" w:rsidRPr="00372E7A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</w:p>
    <w:p w14:paraId="3FBE1665" w14:textId="77777777" w:rsidR="00F446E6" w:rsidRPr="00372E7A" w:rsidRDefault="00453936" w:rsidP="00372E7A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372E7A">
        <w:rPr>
          <w:rFonts w:ascii="TH SarabunIT๙" w:hAnsi="TH SarabunIT๙" w:cs="TH SarabunIT๙"/>
          <w:sz w:val="36"/>
          <w:szCs w:val="36"/>
          <w:cs/>
        </w:rPr>
        <w:t>1.5.</w:t>
      </w:r>
      <w:r w:rsidR="00372E7A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372E7A">
        <w:rPr>
          <w:rFonts w:ascii="TH SarabunIT๙" w:hAnsi="TH SarabunIT๙" w:cs="TH SarabunIT๙"/>
          <w:sz w:val="36"/>
          <w:szCs w:val="36"/>
          <w:cs/>
        </w:rPr>
        <w:t>การวิจัยเพื่อพัฒนาการเรียนรู้</w:t>
      </w:r>
    </w:p>
    <w:p w14:paraId="7A6DE9E5" w14:textId="77777777" w:rsidR="00C7050B" w:rsidRDefault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แก้ปัญหาหรือพัฒนาผู้เรียนหรือองค์ความรู้ใหม่โดยใช้กระบวนการวิจัยหรือการดำเนินการวิจัย</w:t>
      </w:r>
    </w:p>
    <w:p w14:paraId="65B2E1C9" w14:textId="77777777" w:rsidR="0029175F" w:rsidRDefault="00C7050B" w:rsidP="00C7050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C7050B">
        <w:rPr>
          <w:rFonts w:ascii="TH SarabunIT๙" w:hAnsi="TH SarabunIT๙" w:cs="TH SarabunIT๙"/>
          <w:sz w:val="36"/>
          <w:szCs w:val="36"/>
          <w:cs/>
        </w:rPr>
        <w:t>หลักฐานร่องรอยที่แสดงถึงการเป็นผู้นำหรือการให้คำแนะนำ</w:t>
      </w:r>
    </w:p>
    <w:p w14:paraId="1A8CD5EE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F7D33E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6FCBCF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EABFAF" w14:textId="77777777" w:rsidR="0029175F" w:rsidRPr="004B0D5B" w:rsidRDefault="002917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85D3D" w14:textId="77777777" w:rsidR="00C7050B" w:rsidRDefault="00C7050B" w:rsidP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9ADBDA2" w14:textId="77777777" w:rsidR="00C7050B" w:rsidRDefault="00C7050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950D84E" w14:textId="77777777" w:rsidR="00066322" w:rsidRPr="00C7050B" w:rsidRDefault="00066322" w:rsidP="00C7050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ด้านที่ </w:t>
      </w:r>
      <w:r w:rsidRPr="00C7050B">
        <w:rPr>
          <w:rFonts w:ascii="TH SarabunIT๙" w:hAnsi="TH SarabunIT๙" w:cs="TH SarabunIT๙"/>
          <w:sz w:val="36"/>
          <w:szCs w:val="36"/>
        </w:rPr>
        <w:t xml:space="preserve">2 </w:t>
      </w:r>
      <w:r w:rsidRPr="00C7050B">
        <w:rPr>
          <w:rFonts w:ascii="TH SarabunIT๙" w:hAnsi="TH SarabunIT๙" w:cs="TH SarabunIT๙"/>
          <w:sz w:val="36"/>
          <w:szCs w:val="36"/>
          <w:cs/>
        </w:rPr>
        <w:t>ด้านการบริหารจัดการชั้นเรียน</w:t>
      </w:r>
    </w:p>
    <w:p w14:paraId="1D86E3C2" w14:textId="77777777"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1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บริหารจัดการชั้นเรียน</w:t>
      </w:r>
    </w:p>
    <w:p w14:paraId="5ADC3E86" w14:textId="77777777" w:rsidR="00B1744A" w:rsidRPr="00C7050B" w:rsidRDefault="00B1744A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ab/>
      </w:r>
      <w:r w:rsidR="00C7050B" w:rsidRPr="00C7050B">
        <w:rPr>
          <w:rFonts w:ascii="TH SarabunIT๙" w:hAnsi="TH SarabunIT๙" w:cs="TH SarabunIT๙"/>
          <w:sz w:val="36"/>
          <w:szCs w:val="36"/>
        </w:rPr>
        <w:t xml:space="preserve">- </w:t>
      </w:r>
      <w:proofErr w:type="gramStart"/>
      <w:r w:rsidR="00C7050B" w:rsidRPr="00C7050B">
        <w:rPr>
          <w:rFonts w:ascii="TH SarabunIT๙" w:hAnsi="TH SarabunIT๙" w:cs="TH SarabunIT๙" w:hint="cs"/>
          <w:sz w:val="36"/>
          <w:szCs w:val="36"/>
          <w:cs/>
        </w:rPr>
        <w:t>แฟ้มเอกสารการบริหารจัดการชั้น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14:paraId="4E578B99" w14:textId="77777777" w:rsidR="00066322" w:rsidRDefault="00066322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2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</w:p>
    <w:p w14:paraId="0F933C29" w14:textId="77777777"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แฟ้มเอกสารหลักฐาน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ระบบดูแลช่วยเหลือนักเรียน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 xml:space="preserve"> (อาจแนบเพียงภาพถ่ายหรือเอกสารสรุป ตามความเหมาะสม)</w:t>
      </w:r>
    </w:p>
    <w:p w14:paraId="1E77A0A0" w14:textId="77777777" w:rsidR="001C5FB8" w:rsidRDefault="001C5FB8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C7050B">
        <w:rPr>
          <w:rFonts w:ascii="TH SarabunIT๙" w:hAnsi="TH SarabunIT๙" w:cs="TH SarabunIT๙"/>
          <w:sz w:val="36"/>
          <w:szCs w:val="36"/>
          <w:cs/>
        </w:rPr>
        <w:t>2.3.</w:t>
      </w:r>
      <w:r w:rsidR="00C7050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>การจัดทำข้อมูลสารสนเทศ และเอกสารประจำชั้นหรือเอกสารประจำวิชา</w:t>
      </w:r>
    </w:p>
    <w:p w14:paraId="6E59E8A6" w14:textId="77777777" w:rsidR="0086520F" w:rsidRPr="00C7050B" w:rsidRDefault="00C7050B" w:rsidP="0086520F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 w:rsidRPr="00C7050B">
        <w:rPr>
          <w:rFonts w:ascii="TH SarabunIT๙" w:hAnsi="TH SarabunIT๙" w:cs="TH SarabunIT๙"/>
          <w:sz w:val="36"/>
          <w:szCs w:val="36"/>
          <w:cs/>
        </w:rPr>
        <w:t xml:space="preserve">การจัดทำข้อมูลสารสนเทศ </w:t>
      </w:r>
      <w:proofErr w:type="gramStart"/>
      <w:r w:rsidRPr="00C7050B">
        <w:rPr>
          <w:rFonts w:ascii="TH SarabunIT๙" w:hAnsi="TH SarabunIT๙" w:cs="TH SarabunIT๙"/>
          <w:sz w:val="36"/>
          <w:szCs w:val="36"/>
          <w:cs/>
        </w:rPr>
        <w:t>และเอกสารประจำชั้นหรือเอกสารประจำวิชา</w:t>
      </w:r>
      <w:r w:rsidR="0086520F">
        <w:rPr>
          <w:rFonts w:ascii="TH SarabunIT๙" w:hAnsi="TH SarabunIT๙" w:cs="TH SarabunIT๙" w:hint="cs"/>
          <w:sz w:val="36"/>
          <w:szCs w:val="36"/>
          <w:cs/>
        </w:rPr>
        <w:t>(</w:t>
      </w:r>
      <w:proofErr w:type="gramEnd"/>
      <w:r w:rsidR="0086520F">
        <w:rPr>
          <w:rFonts w:ascii="TH SarabunIT๙" w:hAnsi="TH SarabunIT๙" w:cs="TH SarabunIT๙" w:hint="cs"/>
          <w:sz w:val="36"/>
          <w:szCs w:val="36"/>
          <w:cs/>
        </w:rPr>
        <w:t>อาจแนบเพียงภาพถ่ายหรือเอกสารสรุป ตามความเหมาะสม)</w:t>
      </w:r>
    </w:p>
    <w:p w14:paraId="0A3F0FEF" w14:textId="77777777" w:rsidR="00C7050B" w:rsidRPr="00C7050B" w:rsidRDefault="00C7050B" w:rsidP="00C7050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14:paraId="3052FF65" w14:textId="77777777" w:rsidR="004A08CE" w:rsidRDefault="004A08CE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  <w:cs/>
        </w:rPr>
        <w:br w:type="page"/>
      </w:r>
    </w:p>
    <w:p w14:paraId="7B1C88AD" w14:textId="77777777" w:rsidR="00F446E6" w:rsidRPr="00536998" w:rsidRDefault="00024124" w:rsidP="00536998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lastRenderedPageBreak/>
        <w:t xml:space="preserve">3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ด้านพัฒนาตนเองและพัฒนาวิชาชีพ</w:t>
      </w:r>
    </w:p>
    <w:p w14:paraId="10B43D87" w14:textId="77777777" w:rsidR="00F446E6" w:rsidRDefault="00D54CF7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1</w:t>
      </w:r>
      <w:r w:rsidR="00A73485" w:rsidRPr="00536998">
        <w:rPr>
          <w:rFonts w:ascii="TH SarabunIT๙" w:hAnsi="TH SarabunIT๙" w:cs="TH SarabunIT๙"/>
          <w:sz w:val="36"/>
          <w:szCs w:val="36"/>
          <w:cs/>
        </w:rPr>
        <w:t>.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F446E6" w:rsidRPr="00536998">
        <w:rPr>
          <w:rFonts w:ascii="TH SarabunIT๙" w:hAnsi="TH SarabunIT๙" w:cs="TH SarabunIT๙"/>
          <w:sz w:val="36"/>
          <w:szCs w:val="36"/>
          <w:cs/>
        </w:rPr>
        <w:t>การพัฒนาตนเอง</w:t>
      </w:r>
    </w:p>
    <w:p w14:paraId="6DA90E13" w14:textId="77777777" w:rsidR="004A08CE" w:rsidRDefault="00536998" w:rsidP="00536998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36"/>
          <w:szCs w:val="36"/>
        </w:rPr>
        <w:tab/>
        <w:t xml:space="preserve">- </w:t>
      </w:r>
      <w:r w:rsidR="004A08CE">
        <w:rPr>
          <w:rFonts w:ascii="TH SarabunIT๙" w:hAnsi="TH SarabunIT๙" w:cs="TH SarabunIT๙" w:hint="cs"/>
          <w:sz w:val="36"/>
          <w:szCs w:val="36"/>
          <w:cs/>
        </w:rPr>
        <w:t>แผนการพัฒนาตนเอง</w:t>
      </w:r>
    </w:p>
    <w:p w14:paraId="098DEB49" w14:textId="77777777" w:rsidR="00140129" w:rsidRDefault="004A08CE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แฟ้มเอกสารหลักฐาน</w:t>
      </w:r>
      <w:r w:rsidR="00536998">
        <w:rPr>
          <w:rFonts w:ascii="TH SarabunIT๙" w:hAnsi="TH SarabunIT๙" w:cs="TH SarabunIT๙"/>
          <w:sz w:val="36"/>
          <w:szCs w:val="36"/>
        </w:rPr>
        <w:t xml:space="preserve"> </w:t>
      </w:r>
      <w:r w:rsidR="00536998">
        <w:rPr>
          <w:rFonts w:ascii="TH SarabunIT๙" w:hAnsi="TH SarabunIT๙" w:cs="TH SarabunIT๙" w:hint="cs"/>
          <w:sz w:val="36"/>
          <w:szCs w:val="36"/>
          <w:cs/>
        </w:rPr>
        <w:t>การ</w:t>
      </w:r>
      <w:r w:rsidR="00536998" w:rsidRPr="00536998">
        <w:rPr>
          <w:rFonts w:ascii="TH SarabunIT๙" w:hAnsi="TH SarabunIT๙" w:cs="TH SarabunIT๙"/>
          <w:sz w:val="36"/>
          <w:szCs w:val="36"/>
          <w:cs/>
        </w:rPr>
        <w:t>พัฒนาตนเอง</w:t>
      </w:r>
    </w:p>
    <w:p w14:paraId="24881714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 xml:space="preserve">- </w:t>
      </w:r>
      <w:r>
        <w:rPr>
          <w:rFonts w:ascii="TH SarabunIT๙" w:hAnsi="TH SarabunIT๙" w:cs="TH SarabunIT๙" w:hint="cs"/>
          <w:sz w:val="36"/>
          <w:szCs w:val="36"/>
          <w:cs/>
        </w:rPr>
        <w:t>ใบรับรองการผ่านการทดสอบความรู้จากสถาบันทางวิชาการ</w:t>
      </w:r>
      <w:r w:rsidRPr="00D03997">
        <w:rPr>
          <w:rFonts w:ascii="TH SarabunIT๙" w:hAnsi="TH SarabunIT๙" w:cs="TH SarabunIT๙"/>
          <w:sz w:val="36"/>
          <w:szCs w:val="36"/>
          <w:cs/>
        </w:rPr>
        <w:t>ตามที่ ก.ค.ศ.กำหนด</w:t>
      </w:r>
    </w:p>
    <w:p w14:paraId="13EA1FA7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วุฒิบัตร/เกียรติบัตร/ใบรับรอง/โล่/รางวัล/หลักฐานการศึกษาต่อ</w:t>
      </w:r>
    </w:p>
    <w:p w14:paraId="17CD04CA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หนังสื่อเชิญ/คำสั่ง/หนังสือขอบคุณ ฯลฯ</w:t>
      </w:r>
    </w:p>
    <w:p w14:paraId="2F3D78EC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ผลการแลกเปลี่ยนเรียนรู้ทางวิชาการ</w:t>
      </w:r>
    </w:p>
    <w:p w14:paraId="6454D0C5" w14:textId="77777777" w:rsidR="00D03997" w:rsidRDefault="00D03997" w:rsidP="00140129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- เอกสารหลักฐานอื่นๆเพิ่มเติมที่เกี่ยวข้อง</w:t>
      </w:r>
    </w:p>
    <w:p w14:paraId="24DA0A02" w14:textId="77777777"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BBEAC8B" w14:textId="77777777" w:rsidR="00661FCB" w:rsidRDefault="00661FCB" w:rsidP="00661FCB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536998">
        <w:rPr>
          <w:rFonts w:ascii="TH SarabunIT๙" w:hAnsi="TH SarabunIT๙" w:cs="TH SarabunIT๙"/>
          <w:sz w:val="36"/>
          <w:szCs w:val="36"/>
          <w:cs/>
        </w:rPr>
        <w:t>3.2.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</w:p>
    <w:p w14:paraId="3CEE24B7" w14:textId="77777777"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ฯลฯ</w:t>
      </w:r>
    </w:p>
    <w:p w14:paraId="1703609E" w14:textId="77777777" w:rsidR="00661FCB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</w:t>
      </w:r>
      <w:r w:rsidRPr="00855ED8">
        <w:rPr>
          <w:rFonts w:ascii="TH SarabunIT๙" w:hAnsi="TH SarabunIT๙" w:cs="TH SarabunIT๙"/>
          <w:sz w:val="36"/>
          <w:szCs w:val="36"/>
          <w:cs/>
        </w:rPr>
        <w:t>ร่องรอยการใช้</w:t>
      </w:r>
      <w:r>
        <w:rPr>
          <w:rFonts w:ascii="TH SarabunIT๙" w:hAnsi="TH SarabunIT๙" w:cs="TH SarabunIT๙"/>
          <w:sz w:val="36"/>
          <w:szCs w:val="36"/>
          <w:cs/>
        </w:rPr>
        <w:t>เอกสาร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(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ประสบการณ์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แบบฝึกทักษะ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บทความทางวิชาการ</w:t>
      </w:r>
      <w:r>
        <w:rPr>
          <w:rFonts w:ascii="TH SarabunIT๙" w:hAnsi="TH SarabunIT๙" w:cs="TH SarabunIT๙" w:hint="cs"/>
          <w:sz w:val="36"/>
          <w:szCs w:val="36"/>
          <w:cs/>
        </w:rPr>
        <w:t>/</w:t>
      </w:r>
      <w:r w:rsidRPr="00855ED8">
        <w:rPr>
          <w:rFonts w:ascii="TH SarabunIT๙" w:hAnsi="TH SarabunIT๙" w:cs="TH SarabunIT๙"/>
          <w:sz w:val="36"/>
          <w:szCs w:val="36"/>
          <w:cs/>
        </w:rPr>
        <w:t>กรณีศึกษา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ฯลฯ) </w:t>
      </w:r>
      <w:r>
        <w:rPr>
          <w:rFonts w:ascii="TH SarabunIT๙" w:hAnsi="TH SarabunIT๙" w:cs="TH SarabunIT๙"/>
          <w:sz w:val="36"/>
          <w:szCs w:val="36"/>
          <w:cs/>
        </w:rPr>
        <w:t>ที่</w:t>
      </w:r>
      <w:r w:rsidRPr="00855ED8">
        <w:rPr>
          <w:rFonts w:ascii="TH SarabunIT๙" w:hAnsi="TH SarabunIT๙" w:cs="TH SarabunIT๙"/>
          <w:sz w:val="36"/>
          <w:szCs w:val="36"/>
          <w:cs/>
        </w:rPr>
        <w:t>จัดทำขึ้นในการจัดการเรียนรู้</w:t>
      </w:r>
    </w:p>
    <w:p w14:paraId="779E4298" w14:textId="77777777" w:rsidR="00661FCB" w:rsidRPr="00D03997" w:rsidRDefault="00661FCB" w:rsidP="00661FCB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- แฟ้มเอกสารหลักฐาน </w:t>
      </w:r>
      <w:r w:rsidRPr="00536998">
        <w:rPr>
          <w:rFonts w:ascii="TH SarabunIT๙" w:hAnsi="TH SarabunIT๙" w:cs="TH SarabunIT๙"/>
          <w:sz w:val="36"/>
          <w:szCs w:val="36"/>
          <w:cs/>
        </w:rPr>
        <w:t>การพัฒนาวิชาชีพ</w:t>
      </w:r>
      <w:r>
        <w:rPr>
          <w:rFonts w:ascii="TH SarabunIT๙" w:hAnsi="TH SarabunIT๙" w:cs="TH SarabunIT๙"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เอกสารหลักฐานอื่นๆเพิ่มเติมที่เกี่ยวข้อง</w:t>
      </w:r>
    </w:p>
    <w:p w14:paraId="0D6DC013" w14:textId="77777777" w:rsidR="00661FCB" w:rsidRDefault="00661F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br w:type="page"/>
      </w:r>
    </w:p>
    <w:p w14:paraId="466E604F" w14:textId="77777777"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lastRenderedPageBreak/>
        <w:t>รายงาน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การพัฒนาตามที่ ก.ค.ศ.กำหนด</w:t>
      </w:r>
    </w:p>
    <w:p w14:paraId="13719483" w14:textId="77777777" w:rsidR="00140129" w:rsidRDefault="00661FCB" w:rsidP="0014012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ชื่อ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 ตำแหน่ง ครู วิทยฐาน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..........................................</w:t>
      </w:r>
      <w:r w:rsidR="00140129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 โรงเรียนยุพราชวิทยาลัย</w:t>
      </w:r>
    </w:p>
    <w:p w14:paraId="075B28F4" w14:textId="7303112A" w:rsidR="00140129" w:rsidRDefault="00140129" w:rsidP="0014012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 xml:space="preserve">สังกัดสำนักงานเขตพื้นที่การศึกษามัธยมศึกษาเชียงใหม่ </w:t>
      </w:r>
    </w:p>
    <w:tbl>
      <w:tblPr>
        <w:tblStyle w:val="a3"/>
        <w:tblW w:w="9792" w:type="dxa"/>
        <w:tblLook w:val="04A0" w:firstRow="1" w:lastRow="0" w:firstColumn="1" w:lastColumn="0" w:noHBand="0" w:noVBand="1"/>
      </w:tblPr>
      <w:tblGrid>
        <w:gridCol w:w="805"/>
        <w:gridCol w:w="2070"/>
        <w:gridCol w:w="1080"/>
        <w:gridCol w:w="1620"/>
        <w:gridCol w:w="1427"/>
        <w:gridCol w:w="1350"/>
        <w:gridCol w:w="1440"/>
      </w:tblGrid>
      <w:tr w:rsidR="00140129" w:rsidRPr="00855ED8" w14:paraId="5E532D41" w14:textId="77777777" w:rsidTr="00855ED8">
        <w:tc>
          <w:tcPr>
            <w:tcW w:w="805" w:type="dxa"/>
          </w:tcPr>
          <w:p w14:paraId="4F3ED76E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070" w:type="dxa"/>
          </w:tcPr>
          <w:p w14:paraId="38DB790B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1080" w:type="dxa"/>
          </w:tcPr>
          <w:p w14:paraId="56BF6BEB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1620" w:type="dxa"/>
          </w:tcPr>
          <w:p w14:paraId="089BF6CF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1427" w:type="dxa"/>
          </w:tcPr>
          <w:p w14:paraId="62580DE8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350" w:type="dxa"/>
          </w:tcPr>
          <w:p w14:paraId="671A6BA6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เริ่มพัฒนา</w:t>
            </w:r>
          </w:p>
        </w:tc>
        <w:tc>
          <w:tcPr>
            <w:tcW w:w="1440" w:type="dxa"/>
          </w:tcPr>
          <w:p w14:paraId="7BA0AE7F" w14:textId="77777777" w:rsidR="00140129" w:rsidRPr="00855ED8" w:rsidRDefault="00140129" w:rsidP="00855ED8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5E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สิ้นสุดการพัฒนา</w:t>
            </w:r>
          </w:p>
        </w:tc>
      </w:tr>
      <w:tr w:rsidR="00140129" w:rsidRPr="00140129" w14:paraId="4A906428" w14:textId="77777777" w:rsidTr="00855ED8">
        <w:tc>
          <w:tcPr>
            <w:tcW w:w="805" w:type="dxa"/>
          </w:tcPr>
          <w:p w14:paraId="37FBFED7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96C4AFB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A8566F6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CBB4CC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53E3D03F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5B8EE6E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029FE13C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14:paraId="41294F1B" w14:textId="77777777" w:rsidTr="00855ED8">
        <w:tc>
          <w:tcPr>
            <w:tcW w:w="805" w:type="dxa"/>
          </w:tcPr>
          <w:p w14:paraId="205F3691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7FBD0F98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30C3FE5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7FBE977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763859B0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AD59E82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02EDEE2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140129" w:rsidRPr="00140129" w14:paraId="50417505" w14:textId="77777777" w:rsidTr="00855ED8">
        <w:tc>
          <w:tcPr>
            <w:tcW w:w="805" w:type="dxa"/>
          </w:tcPr>
          <w:p w14:paraId="68CC91D4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B0355C0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19FD5129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261F6464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1D5B29A5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D596633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B28266" w14:textId="77777777" w:rsidR="00140129" w:rsidRPr="00140129" w:rsidRDefault="00140129" w:rsidP="00D4017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55ED8" w:rsidRPr="00140129" w14:paraId="040D2059" w14:textId="77777777" w:rsidTr="00855ED8">
        <w:tc>
          <w:tcPr>
            <w:tcW w:w="805" w:type="dxa"/>
          </w:tcPr>
          <w:p w14:paraId="7A33254B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72A9E57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59093F41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2CC7DAC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09FE2041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75281F3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F43B896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5ED8" w:rsidRPr="00140129" w14:paraId="1238BE3B" w14:textId="77777777" w:rsidTr="00855ED8">
        <w:tc>
          <w:tcPr>
            <w:tcW w:w="805" w:type="dxa"/>
          </w:tcPr>
          <w:p w14:paraId="069E9F3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E4FEE1C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B6E60D2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</w:tcPr>
          <w:p w14:paraId="4485180E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7" w:type="dxa"/>
          </w:tcPr>
          <w:p w14:paraId="40F89AAA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C5253D6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D66F7AF" w14:textId="77777777" w:rsidR="00855ED8" w:rsidRPr="00140129" w:rsidRDefault="00855ED8" w:rsidP="00D4017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E6A61E" w14:textId="77777777" w:rsidR="00140129" w:rsidRDefault="00140129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1C7F87B8" w14:textId="77777777" w:rsidR="00855ED8" w:rsidRPr="00855ED8" w:rsidRDefault="00855ED8" w:rsidP="00855E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14:glow w14:rad="101600">
            <w14:schemeClr w14:val="bg1">
              <w14:alpha w14:val="40000"/>
              <w14:lumMod w14:val="75000"/>
            </w14:schemeClr>
          </w14:glow>
        </w:rPr>
      </w:pPr>
      <w:r w:rsidRPr="00855ED8">
        <w:rPr>
          <w:rFonts w:ascii="TH SarabunIT๙" w:hAnsi="TH SarabunIT๙" w:cs="TH SarabunIT๙" w:hint="cs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รายงานการ</w:t>
      </w:r>
      <w:r w:rsidRPr="00855ED8">
        <w:rPr>
          <w:rFonts w:ascii="TH SarabunIT๙" w:hAnsi="TH SarabunIT๙" w:cs="TH SarabunIT๙"/>
          <w:b/>
          <w:bCs/>
          <w:sz w:val="32"/>
          <w:szCs w:val="32"/>
          <w:cs/>
          <w14:glow w14:rad="101600">
            <w14:schemeClr w14:val="bg1">
              <w14:alpha w14:val="40000"/>
              <w14:lumMod w14:val="75000"/>
            </w14:schemeClr>
          </w14:glow>
        </w:rPr>
        <w:t>เข้ารับการพัฒนาตนเอง</w:t>
      </w:r>
    </w:p>
    <w:tbl>
      <w:tblPr>
        <w:tblStyle w:val="a3"/>
        <w:tblW w:w="9900" w:type="dxa"/>
        <w:tblInd w:w="-95" w:type="dxa"/>
        <w:tblLook w:val="04A0" w:firstRow="1" w:lastRow="0" w:firstColumn="1" w:lastColumn="0" w:noHBand="0" w:noVBand="1"/>
      </w:tblPr>
      <w:tblGrid>
        <w:gridCol w:w="846"/>
        <w:gridCol w:w="2930"/>
        <w:gridCol w:w="1741"/>
        <w:gridCol w:w="1911"/>
        <w:gridCol w:w="943"/>
        <w:gridCol w:w="1529"/>
      </w:tblGrid>
      <w:tr w:rsidR="00661FCB" w:rsidRPr="004B0D5B" w14:paraId="037B78FE" w14:textId="77777777" w:rsidTr="00661FCB">
        <w:tc>
          <w:tcPr>
            <w:tcW w:w="846" w:type="dxa"/>
            <w:vAlign w:val="center"/>
          </w:tcPr>
          <w:p w14:paraId="638667DF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930" w:type="dxa"/>
            <w:vAlign w:val="center"/>
          </w:tcPr>
          <w:p w14:paraId="364BC18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741" w:type="dxa"/>
            <w:vAlign w:val="center"/>
          </w:tcPr>
          <w:p w14:paraId="134C715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911" w:type="dxa"/>
            <w:vAlign w:val="center"/>
          </w:tcPr>
          <w:p w14:paraId="76A52F3B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วันที่</w:t>
            </w:r>
          </w:p>
        </w:tc>
        <w:tc>
          <w:tcPr>
            <w:tcW w:w="943" w:type="dxa"/>
            <w:vAlign w:val="center"/>
          </w:tcPr>
          <w:p w14:paraId="3A11EAB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5C6620C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0D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1529" w:type="dxa"/>
          </w:tcPr>
          <w:p w14:paraId="550387B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1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ผลไปใช้</w:t>
            </w:r>
          </w:p>
        </w:tc>
      </w:tr>
      <w:tr w:rsidR="00661FCB" w:rsidRPr="004B0D5B" w14:paraId="33493A2E" w14:textId="77777777" w:rsidTr="00661FCB">
        <w:tc>
          <w:tcPr>
            <w:tcW w:w="846" w:type="dxa"/>
          </w:tcPr>
          <w:p w14:paraId="32DD4A2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6E7224D0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2BFB225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1" w:type="dxa"/>
          </w:tcPr>
          <w:p w14:paraId="5C6066D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956827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</w:tcPr>
          <w:p w14:paraId="06D84E87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61FCB" w:rsidRPr="004B0D5B" w14:paraId="4E2FB8A1" w14:textId="77777777" w:rsidTr="00661FCB">
        <w:tc>
          <w:tcPr>
            <w:tcW w:w="846" w:type="dxa"/>
          </w:tcPr>
          <w:p w14:paraId="1B49C5D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78377563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029F3E38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3222A98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6CDBEC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E1D1EB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244C96C1" w14:textId="77777777" w:rsidTr="00661FCB">
        <w:tc>
          <w:tcPr>
            <w:tcW w:w="846" w:type="dxa"/>
          </w:tcPr>
          <w:p w14:paraId="17CADF25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5CDF3C1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7B107021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40AA89EA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979AD7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BFFEDA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30A03A93" w14:textId="77777777" w:rsidTr="00661FCB">
        <w:tc>
          <w:tcPr>
            <w:tcW w:w="846" w:type="dxa"/>
          </w:tcPr>
          <w:p w14:paraId="29402C6D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1DF521EC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602329C8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4006CFB3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605ACB09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162BFD47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31C927A7" w14:textId="77777777" w:rsidTr="00661FCB">
        <w:tc>
          <w:tcPr>
            <w:tcW w:w="846" w:type="dxa"/>
          </w:tcPr>
          <w:p w14:paraId="0DF3F292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62AD845B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35BB958A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786499FC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467443F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75615364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1FCB" w:rsidRPr="004B0D5B" w14:paraId="23EEB6CB" w14:textId="77777777" w:rsidTr="00661FCB">
        <w:tc>
          <w:tcPr>
            <w:tcW w:w="846" w:type="dxa"/>
          </w:tcPr>
          <w:p w14:paraId="0D03031E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30" w:type="dxa"/>
          </w:tcPr>
          <w:p w14:paraId="479B5A62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1" w:type="dxa"/>
          </w:tcPr>
          <w:p w14:paraId="2DE73C31" w14:textId="77777777" w:rsidR="00661FCB" w:rsidRPr="004B0D5B" w:rsidRDefault="00661FCB" w:rsidP="00D4017A">
            <w:pPr>
              <w:spacing w:after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1" w:type="dxa"/>
          </w:tcPr>
          <w:p w14:paraId="1AFCEE6F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3" w:type="dxa"/>
          </w:tcPr>
          <w:p w14:paraId="7453C880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9" w:type="dxa"/>
          </w:tcPr>
          <w:p w14:paraId="4D3FCED6" w14:textId="77777777" w:rsidR="00661FCB" w:rsidRPr="004B0D5B" w:rsidRDefault="00661FCB" w:rsidP="00D4017A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7E7556D" w14:textId="77777777" w:rsidR="00855ED8" w:rsidRDefault="00855ED8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20C4FB9C" w14:textId="77777777" w:rsidR="00D03997" w:rsidRDefault="00D03997" w:rsidP="00140129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62A54080" w14:textId="0BA6D318" w:rsidR="006B749F" w:rsidRPr="00536998" w:rsidRDefault="006B749F" w:rsidP="00463067">
      <w:pPr>
        <w:spacing w:after="0" w:line="240" w:lineRule="auto"/>
        <w:rPr>
          <w:rFonts w:ascii="TH SarabunIT๙" w:hAnsi="TH SarabunIT๙" w:cs="TH SarabunIT๙" w:hint="cs"/>
          <w:sz w:val="36"/>
          <w:szCs w:val="36"/>
          <w:cs/>
        </w:rPr>
      </w:pPr>
    </w:p>
    <w:sectPr w:rsidR="006B749F" w:rsidRPr="00536998" w:rsidSect="00463067">
      <w:pgSz w:w="11906" w:h="16838" w:code="9"/>
      <w:pgMar w:top="1134" w:right="926" w:bottom="1134" w:left="1418" w:header="561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1342" w14:textId="77777777" w:rsidR="006D382A" w:rsidRDefault="006D382A" w:rsidP="008C10E9">
      <w:pPr>
        <w:spacing w:after="0" w:line="240" w:lineRule="auto"/>
      </w:pPr>
      <w:r>
        <w:separator/>
      </w:r>
    </w:p>
  </w:endnote>
  <w:endnote w:type="continuationSeparator" w:id="0">
    <w:p w14:paraId="2D437C75" w14:textId="77777777" w:rsidR="006D382A" w:rsidRDefault="006D382A" w:rsidP="008C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03883" w14:textId="77777777" w:rsidR="006D382A" w:rsidRDefault="006D382A" w:rsidP="008C10E9">
      <w:pPr>
        <w:spacing w:after="0" w:line="240" w:lineRule="auto"/>
      </w:pPr>
      <w:r>
        <w:separator/>
      </w:r>
    </w:p>
  </w:footnote>
  <w:footnote w:type="continuationSeparator" w:id="0">
    <w:p w14:paraId="517F0647" w14:textId="77777777" w:rsidR="006D382A" w:rsidRDefault="006D382A" w:rsidP="008C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859757"/>
      <w:docPartObj>
        <w:docPartGallery w:val="Page Numbers (Top of Page)"/>
        <w:docPartUnique/>
      </w:docPartObj>
    </w:sdtPr>
    <w:sdtContent>
      <w:p w14:paraId="43A72EBD" w14:textId="77777777" w:rsidR="00463067" w:rsidRDefault="004630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A00" w:rsidRPr="00AE4A00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14:paraId="7FB8D6BB" w14:textId="77777777" w:rsidR="00463067" w:rsidRDefault="0046306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7F29D" w14:textId="77777777" w:rsidR="00463067" w:rsidRPr="00C27E39" w:rsidRDefault="00463067" w:rsidP="00C27E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3A9A"/>
      </v:shape>
    </w:pict>
  </w:numPicBullet>
  <w:abstractNum w:abstractNumId="0">
    <w:nsid w:val="092C0FAA"/>
    <w:multiLevelType w:val="hybridMultilevel"/>
    <w:tmpl w:val="D012D52E"/>
    <w:lvl w:ilvl="0" w:tplc="F948DE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2B4D"/>
    <w:multiLevelType w:val="multilevel"/>
    <w:tmpl w:val="E69220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2">
    <w:nsid w:val="237A2611"/>
    <w:multiLevelType w:val="hybridMultilevel"/>
    <w:tmpl w:val="567EA108"/>
    <w:lvl w:ilvl="0" w:tplc="53F4393E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74199"/>
    <w:multiLevelType w:val="hybridMultilevel"/>
    <w:tmpl w:val="33328F40"/>
    <w:lvl w:ilvl="0" w:tplc="286E8C4A">
      <w:start w:val="1"/>
      <w:numFmt w:val="decimal"/>
      <w:lvlText w:val="(%1)"/>
      <w:lvlJc w:val="left"/>
      <w:pPr>
        <w:ind w:left="185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3CED0704"/>
    <w:multiLevelType w:val="multilevel"/>
    <w:tmpl w:val="C44C1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>
    <w:nsid w:val="3E7D0639"/>
    <w:multiLevelType w:val="hybridMultilevel"/>
    <w:tmpl w:val="B5C26D5E"/>
    <w:lvl w:ilvl="0" w:tplc="C43CBE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94884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5BF42C0"/>
    <w:multiLevelType w:val="hybridMultilevel"/>
    <w:tmpl w:val="52AC19EC"/>
    <w:lvl w:ilvl="0" w:tplc="DC262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92287"/>
    <w:multiLevelType w:val="multilevel"/>
    <w:tmpl w:val="8DD00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05449B"/>
    <w:multiLevelType w:val="hybridMultilevel"/>
    <w:tmpl w:val="D4A693E8"/>
    <w:lvl w:ilvl="0" w:tplc="EB1C264A"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B02A2"/>
    <w:multiLevelType w:val="hybridMultilevel"/>
    <w:tmpl w:val="0DC22086"/>
    <w:lvl w:ilvl="0" w:tplc="1DFE0E60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31E00"/>
    <w:multiLevelType w:val="hybridMultilevel"/>
    <w:tmpl w:val="489E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F51"/>
    <w:multiLevelType w:val="hybridMultilevel"/>
    <w:tmpl w:val="5A4ED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C3"/>
    <w:rsid w:val="00006014"/>
    <w:rsid w:val="00007FBE"/>
    <w:rsid w:val="00014ED9"/>
    <w:rsid w:val="00024076"/>
    <w:rsid w:val="00024124"/>
    <w:rsid w:val="00026C79"/>
    <w:rsid w:val="00031464"/>
    <w:rsid w:val="00040821"/>
    <w:rsid w:val="00051C49"/>
    <w:rsid w:val="000574F2"/>
    <w:rsid w:val="00066322"/>
    <w:rsid w:val="00070F1B"/>
    <w:rsid w:val="00073286"/>
    <w:rsid w:val="00077FC7"/>
    <w:rsid w:val="0008074F"/>
    <w:rsid w:val="00092A15"/>
    <w:rsid w:val="00092C25"/>
    <w:rsid w:val="000A2537"/>
    <w:rsid w:val="000A2F98"/>
    <w:rsid w:val="000A3097"/>
    <w:rsid w:val="000A5BC8"/>
    <w:rsid w:val="000A7AD6"/>
    <w:rsid w:val="000B3727"/>
    <w:rsid w:val="000B47DD"/>
    <w:rsid w:val="000B5106"/>
    <w:rsid w:val="000B5BEC"/>
    <w:rsid w:val="000B790A"/>
    <w:rsid w:val="000B7C70"/>
    <w:rsid w:val="000C55C9"/>
    <w:rsid w:val="000C5A17"/>
    <w:rsid w:val="000D316E"/>
    <w:rsid w:val="000E1247"/>
    <w:rsid w:val="000F0392"/>
    <w:rsid w:val="000F1536"/>
    <w:rsid w:val="00103F1A"/>
    <w:rsid w:val="0011061E"/>
    <w:rsid w:val="00113369"/>
    <w:rsid w:val="00113FFD"/>
    <w:rsid w:val="001159CD"/>
    <w:rsid w:val="00122227"/>
    <w:rsid w:val="00140129"/>
    <w:rsid w:val="00142CB3"/>
    <w:rsid w:val="00144CC2"/>
    <w:rsid w:val="00156712"/>
    <w:rsid w:val="001743BF"/>
    <w:rsid w:val="001808AA"/>
    <w:rsid w:val="001848D5"/>
    <w:rsid w:val="00192518"/>
    <w:rsid w:val="00194B85"/>
    <w:rsid w:val="00195140"/>
    <w:rsid w:val="00196D36"/>
    <w:rsid w:val="00196FE5"/>
    <w:rsid w:val="001B4D75"/>
    <w:rsid w:val="001C36C0"/>
    <w:rsid w:val="001C4AE4"/>
    <w:rsid w:val="001C4F96"/>
    <w:rsid w:val="001C5FB8"/>
    <w:rsid w:val="001D4A6E"/>
    <w:rsid w:val="001E1BED"/>
    <w:rsid w:val="001E2C52"/>
    <w:rsid w:val="001E522F"/>
    <w:rsid w:val="001E6155"/>
    <w:rsid w:val="001F0CA5"/>
    <w:rsid w:val="001F6285"/>
    <w:rsid w:val="002030A6"/>
    <w:rsid w:val="00203A4D"/>
    <w:rsid w:val="00212B0B"/>
    <w:rsid w:val="002143DB"/>
    <w:rsid w:val="002236AE"/>
    <w:rsid w:val="00224017"/>
    <w:rsid w:val="0022797C"/>
    <w:rsid w:val="002307F3"/>
    <w:rsid w:val="002338F9"/>
    <w:rsid w:val="002419A8"/>
    <w:rsid w:val="002535DC"/>
    <w:rsid w:val="00253C8C"/>
    <w:rsid w:val="002564A2"/>
    <w:rsid w:val="00265C41"/>
    <w:rsid w:val="002723C7"/>
    <w:rsid w:val="00272F34"/>
    <w:rsid w:val="00273A8B"/>
    <w:rsid w:val="00274083"/>
    <w:rsid w:val="0027408A"/>
    <w:rsid w:val="0028224E"/>
    <w:rsid w:val="00282627"/>
    <w:rsid w:val="002854C1"/>
    <w:rsid w:val="00286075"/>
    <w:rsid w:val="00286DEC"/>
    <w:rsid w:val="0029175F"/>
    <w:rsid w:val="002A38E7"/>
    <w:rsid w:val="002B1B64"/>
    <w:rsid w:val="002B7233"/>
    <w:rsid w:val="002C1BB8"/>
    <w:rsid w:val="002C1DE3"/>
    <w:rsid w:val="002D0890"/>
    <w:rsid w:val="002E0DCF"/>
    <w:rsid w:val="002E3D92"/>
    <w:rsid w:val="002E7DFC"/>
    <w:rsid w:val="002F04CC"/>
    <w:rsid w:val="002F288C"/>
    <w:rsid w:val="003017DB"/>
    <w:rsid w:val="003021A6"/>
    <w:rsid w:val="003212FE"/>
    <w:rsid w:val="0035047A"/>
    <w:rsid w:val="00366D30"/>
    <w:rsid w:val="00372E7A"/>
    <w:rsid w:val="003828E4"/>
    <w:rsid w:val="00384F1D"/>
    <w:rsid w:val="003858FD"/>
    <w:rsid w:val="0039155A"/>
    <w:rsid w:val="00393046"/>
    <w:rsid w:val="00395BE8"/>
    <w:rsid w:val="003A7669"/>
    <w:rsid w:val="003B6A04"/>
    <w:rsid w:val="003D78B1"/>
    <w:rsid w:val="003E23E4"/>
    <w:rsid w:val="003E569F"/>
    <w:rsid w:val="003E79A9"/>
    <w:rsid w:val="003F0BD4"/>
    <w:rsid w:val="003F14F7"/>
    <w:rsid w:val="003F27A3"/>
    <w:rsid w:val="0040280E"/>
    <w:rsid w:val="00404153"/>
    <w:rsid w:val="00411CC1"/>
    <w:rsid w:val="00413AA1"/>
    <w:rsid w:val="00413E03"/>
    <w:rsid w:val="00417F21"/>
    <w:rsid w:val="00417FC4"/>
    <w:rsid w:val="00421A7F"/>
    <w:rsid w:val="00434338"/>
    <w:rsid w:val="00451D33"/>
    <w:rsid w:val="00453936"/>
    <w:rsid w:val="00455499"/>
    <w:rsid w:val="00462549"/>
    <w:rsid w:val="00463067"/>
    <w:rsid w:val="00466D10"/>
    <w:rsid w:val="00485261"/>
    <w:rsid w:val="00490392"/>
    <w:rsid w:val="00490738"/>
    <w:rsid w:val="004947BA"/>
    <w:rsid w:val="0049517D"/>
    <w:rsid w:val="0049676A"/>
    <w:rsid w:val="004A08CE"/>
    <w:rsid w:val="004A53FF"/>
    <w:rsid w:val="004B0D5B"/>
    <w:rsid w:val="004B3B87"/>
    <w:rsid w:val="004B7DF5"/>
    <w:rsid w:val="004C5956"/>
    <w:rsid w:val="004D2961"/>
    <w:rsid w:val="004D6153"/>
    <w:rsid w:val="004D6A9B"/>
    <w:rsid w:val="004D786A"/>
    <w:rsid w:val="004E23CD"/>
    <w:rsid w:val="004E2C36"/>
    <w:rsid w:val="004E32B6"/>
    <w:rsid w:val="004E4865"/>
    <w:rsid w:val="004E6BFB"/>
    <w:rsid w:val="004F147B"/>
    <w:rsid w:val="004F4ABE"/>
    <w:rsid w:val="00507038"/>
    <w:rsid w:val="00510D43"/>
    <w:rsid w:val="005123F0"/>
    <w:rsid w:val="00514605"/>
    <w:rsid w:val="00520A0E"/>
    <w:rsid w:val="005234DD"/>
    <w:rsid w:val="00533A82"/>
    <w:rsid w:val="00536998"/>
    <w:rsid w:val="0054014D"/>
    <w:rsid w:val="00541765"/>
    <w:rsid w:val="005440A4"/>
    <w:rsid w:val="0054548A"/>
    <w:rsid w:val="00545C73"/>
    <w:rsid w:val="005503E9"/>
    <w:rsid w:val="0055520A"/>
    <w:rsid w:val="00566D19"/>
    <w:rsid w:val="00566D3F"/>
    <w:rsid w:val="00567628"/>
    <w:rsid w:val="00584A18"/>
    <w:rsid w:val="0059564F"/>
    <w:rsid w:val="00596868"/>
    <w:rsid w:val="00596CA9"/>
    <w:rsid w:val="005A0EA4"/>
    <w:rsid w:val="005B0BB9"/>
    <w:rsid w:val="005C65CD"/>
    <w:rsid w:val="005C6F60"/>
    <w:rsid w:val="005D47A9"/>
    <w:rsid w:val="005D600B"/>
    <w:rsid w:val="005E0EF4"/>
    <w:rsid w:val="005E697C"/>
    <w:rsid w:val="005E6996"/>
    <w:rsid w:val="005E6FE5"/>
    <w:rsid w:val="005F0548"/>
    <w:rsid w:val="005F14B5"/>
    <w:rsid w:val="005F2141"/>
    <w:rsid w:val="00602C61"/>
    <w:rsid w:val="006037A8"/>
    <w:rsid w:val="00606E88"/>
    <w:rsid w:val="006110BD"/>
    <w:rsid w:val="0061168C"/>
    <w:rsid w:val="0061732C"/>
    <w:rsid w:val="00620FF5"/>
    <w:rsid w:val="006220D4"/>
    <w:rsid w:val="0063195C"/>
    <w:rsid w:val="00632CA5"/>
    <w:rsid w:val="006407ED"/>
    <w:rsid w:val="00640B7A"/>
    <w:rsid w:val="00641A76"/>
    <w:rsid w:val="00646D59"/>
    <w:rsid w:val="00651A66"/>
    <w:rsid w:val="00652D28"/>
    <w:rsid w:val="00655911"/>
    <w:rsid w:val="00661C46"/>
    <w:rsid w:val="00661FCB"/>
    <w:rsid w:val="00662138"/>
    <w:rsid w:val="006663C0"/>
    <w:rsid w:val="00672320"/>
    <w:rsid w:val="00684771"/>
    <w:rsid w:val="00690BBB"/>
    <w:rsid w:val="00692BE3"/>
    <w:rsid w:val="006A4BC3"/>
    <w:rsid w:val="006A677D"/>
    <w:rsid w:val="006B044A"/>
    <w:rsid w:val="006B0906"/>
    <w:rsid w:val="006B1C05"/>
    <w:rsid w:val="006B1C52"/>
    <w:rsid w:val="006B62FC"/>
    <w:rsid w:val="006B749F"/>
    <w:rsid w:val="006B76D4"/>
    <w:rsid w:val="006D382A"/>
    <w:rsid w:val="006D7773"/>
    <w:rsid w:val="006E7091"/>
    <w:rsid w:val="006F2107"/>
    <w:rsid w:val="006F29F0"/>
    <w:rsid w:val="00701756"/>
    <w:rsid w:val="007047D6"/>
    <w:rsid w:val="00717103"/>
    <w:rsid w:val="0072489D"/>
    <w:rsid w:val="00724AFF"/>
    <w:rsid w:val="00725F94"/>
    <w:rsid w:val="00731433"/>
    <w:rsid w:val="00732F06"/>
    <w:rsid w:val="00735785"/>
    <w:rsid w:val="00736A12"/>
    <w:rsid w:val="00737503"/>
    <w:rsid w:val="00745EC5"/>
    <w:rsid w:val="00746780"/>
    <w:rsid w:val="0074708D"/>
    <w:rsid w:val="007503F3"/>
    <w:rsid w:val="00750C89"/>
    <w:rsid w:val="00752A9F"/>
    <w:rsid w:val="00754A50"/>
    <w:rsid w:val="00762032"/>
    <w:rsid w:val="00762DC2"/>
    <w:rsid w:val="007732BA"/>
    <w:rsid w:val="00774932"/>
    <w:rsid w:val="00780C21"/>
    <w:rsid w:val="00784319"/>
    <w:rsid w:val="00786321"/>
    <w:rsid w:val="00787271"/>
    <w:rsid w:val="00790016"/>
    <w:rsid w:val="00793821"/>
    <w:rsid w:val="007969CC"/>
    <w:rsid w:val="007A08E4"/>
    <w:rsid w:val="007A15C4"/>
    <w:rsid w:val="007A5549"/>
    <w:rsid w:val="007A59F9"/>
    <w:rsid w:val="007A777A"/>
    <w:rsid w:val="007B4ACC"/>
    <w:rsid w:val="007C3DDF"/>
    <w:rsid w:val="007D35C1"/>
    <w:rsid w:val="007E3F75"/>
    <w:rsid w:val="007E4EB9"/>
    <w:rsid w:val="007F5DED"/>
    <w:rsid w:val="007F67F7"/>
    <w:rsid w:val="00820D72"/>
    <w:rsid w:val="00830A9A"/>
    <w:rsid w:val="00841322"/>
    <w:rsid w:val="0084608D"/>
    <w:rsid w:val="0084690C"/>
    <w:rsid w:val="00853FE7"/>
    <w:rsid w:val="00855ED8"/>
    <w:rsid w:val="00856307"/>
    <w:rsid w:val="00856C08"/>
    <w:rsid w:val="008607A2"/>
    <w:rsid w:val="00861C79"/>
    <w:rsid w:val="00861E9B"/>
    <w:rsid w:val="008627D0"/>
    <w:rsid w:val="008627DD"/>
    <w:rsid w:val="0086520F"/>
    <w:rsid w:val="0087537A"/>
    <w:rsid w:val="00876732"/>
    <w:rsid w:val="00892B7C"/>
    <w:rsid w:val="0089673D"/>
    <w:rsid w:val="00897369"/>
    <w:rsid w:val="008C0D1B"/>
    <w:rsid w:val="008C10E9"/>
    <w:rsid w:val="008D4B64"/>
    <w:rsid w:val="008D4C3D"/>
    <w:rsid w:val="008F394F"/>
    <w:rsid w:val="008F51B9"/>
    <w:rsid w:val="008F6322"/>
    <w:rsid w:val="0090197F"/>
    <w:rsid w:val="00902D81"/>
    <w:rsid w:val="00904936"/>
    <w:rsid w:val="00904FE2"/>
    <w:rsid w:val="00905226"/>
    <w:rsid w:val="009065EC"/>
    <w:rsid w:val="009217CD"/>
    <w:rsid w:val="00932143"/>
    <w:rsid w:val="00932E7D"/>
    <w:rsid w:val="009410EC"/>
    <w:rsid w:val="009574FA"/>
    <w:rsid w:val="00962758"/>
    <w:rsid w:val="00962883"/>
    <w:rsid w:val="009714DA"/>
    <w:rsid w:val="009868F3"/>
    <w:rsid w:val="00991104"/>
    <w:rsid w:val="0099241E"/>
    <w:rsid w:val="009A0E1C"/>
    <w:rsid w:val="009A2622"/>
    <w:rsid w:val="009B0C2C"/>
    <w:rsid w:val="009D4719"/>
    <w:rsid w:val="009D4C43"/>
    <w:rsid w:val="009E1910"/>
    <w:rsid w:val="009E1B65"/>
    <w:rsid w:val="009E3DF2"/>
    <w:rsid w:val="009F1064"/>
    <w:rsid w:val="009F26AE"/>
    <w:rsid w:val="009F7283"/>
    <w:rsid w:val="00A044A0"/>
    <w:rsid w:val="00A13F11"/>
    <w:rsid w:val="00A16451"/>
    <w:rsid w:val="00A27785"/>
    <w:rsid w:val="00A30E63"/>
    <w:rsid w:val="00A31D5C"/>
    <w:rsid w:val="00A3232F"/>
    <w:rsid w:val="00A33E56"/>
    <w:rsid w:val="00A34137"/>
    <w:rsid w:val="00A365F3"/>
    <w:rsid w:val="00A47C69"/>
    <w:rsid w:val="00A47D8A"/>
    <w:rsid w:val="00A539CA"/>
    <w:rsid w:val="00A54DBC"/>
    <w:rsid w:val="00A73485"/>
    <w:rsid w:val="00A767AE"/>
    <w:rsid w:val="00A768EE"/>
    <w:rsid w:val="00A8035E"/>
    <w:rsid w:val="00A821C9"/>
    <w:rsid w:val="00A87C49"/>
    <w:rsid w:val="00A92052"/>
    <w:rsid w:val="00A93C62"/>
    <w:rsid w:val="00A957EA"/>
    <w:rsid w:val="00A97770"/>
    <w:rsid w:val="00AB010F"/>
    <w:rsid w:val="00AB5AA6"/>
    <w:rsid w:val="00AC28EE"/>
    <w:rsid w:val="00AC2B49"/>
    <w:rsid w:val="00AC5DD4"/>
    <w:rsid w:val="00AD5BE8"/>
    <w:rsid w:val="00AE4A00"/>
    <w:rsid w:val="00AE6A2F"/>
    <w:rsid w:val="00AE6EBD"/>
    <w:rsid w:val="00B0113F"/>
    <w:rsid w:val="00B02F4C"/>
    <w:rsid w:val="00B04FCC"/>
    <w:rsid w:val="00B1744A"/>
    <w:rsid w:val="00B26853"/>
    <w:rsid w:val="00B40189"/>
    <w:rsid w:val="00B51F01"/>
    <w:rsid w:val="00B564F6"/>
    <w:rsid w:val="00B63C3B"/>
    <w:rsid w:val="00B65310"/>
    <w:rsid w:val="00B6692C"/>
    <w:rsid w:val="00B722A2"/>
    <w:rsid w:val="00B7626E"/>
    <w:rsid w:val="00B82B0C"/>
    <w:rsid w:val="00B843C4"/>
    <w:rsid w:val="00B86A62"/>
    <w:rsid w:val="00B914F2"/>
    <w:rsid w:val="00B962D3"/>
    <w:rsid w:val="00BA0EC6"/>
    <w:rsid w:val="00BA1260"/>
    <w:rsid w:val="00BA18F8"/>
    <w:rsid w:val="00BA31E0"/>
    <w:rsid w:val="00BB073D"/>
    <w:rsid w:val="00BB1674"/>
    <w:rsid w:val="00BB3B7E"/>
    <w:rsid w:val="00BC1A55"/>
    <w:rsid w:val="00BC2FCD"/>
    <w:rsid w:val="00BC32EC"/>
    <w:rsid w:val="00BC3A79"/>
    <w:rsid w:val="00BC615F"/>
    <w:rsid w:val="00BD44BA"/>
    <w:rsid w:val="00BE1CBC"/>
    <w:rsid w:val="00BE39AC"/>
    <w:rsid w:val="00BF4510"/>
    <w:rsid w:val="00C014E9"/>
    <w:rsid w:val="00C046EE"/>
    <w:rsid w:val="00C061C7"/>
    <w:rsid w:val="00C0713D"/>
    <w:rsid w:val="00C22618"/>
    <w:rsid w:val="00C27E39"/>
    <w:rsid w:val="00C30352"/>
    <w:rsid w:val="00C32547"/>
    <w:rsid w:val="00C32E03"/>
    <w:rsid w:val="00C37153"/>
    <w:rsid w:val="00C43D7E"/>
    <w:rsid w:val="00C61BE5"/>
    <w:rsid w:val="00C64787"/>
    <w:rsid w:val="00C7050B"/>
    <w:rsid w:val="00C71406"/>
    <w:rsid w:val="00C7354D"/>
    <w:rsid w:val="00C74D50"/>
    <w:rsid w:val="00C7736F"/>
    <w:rsid w:val="00C8095A"/>
    <w:rsid w:val="00C80FE3"/>
    <w:rsid w:val="00C8620E"/>
    <w:rsid w:val="00C930A9"/>
    <w:rsid w:val="00C96711"/>
    <w:rsid w:val="00CA4B2E"/>
    <w:rsid w:val="00CA4DDC"/>
    <w:rsid w:val="00CA5902"/>
    <w:rsid w:val="00CB4EF5"/>
    <w:rsid w:val="00CB554A"/>
    <w:rsid w:val="00CC0CA3"/>
    <w:rsid w:val="00CC1229"/>
    <w:rsid w:val="00CC2E3D"/>
    <w:rsid w:val="00CD124B"/>
    <w:rsid w:val="00CE1AC1"/>
    <w:rsid w:val="00CE4E5D"/>
    <w:rsid w:val="00CE5637"/>
    <w:rsid w:val="00CE6458"/>
    <w:rsid w:val="00CF31FD"/>
    <w:rsid w:val="00CF3A42"/>
    <w:rsid w:val="00CF40A0"/>
    <w:rsid w:val="00CF5386"/>
    <w:rsid w:val="00D03997"/>
    <w:rsid w:val="00D04C82"/>
    <w:rsid w:val="00D06E3A"/>
    <w:rsid w:val="00D15773"/>
    <w:rsid w:val="00D15CF3"/>
    <w:rsid w:val="00D15F49"/>
    <w:rsid w:val="00D204A7"/>
    <w:rsid w:val="00D207EC"/>
    <w:rsid w:val="00D269AF"/>
    <w:rsid w:val="00D27241"/>
    <w:rsid w:val="00D32894"/>
    <w:rsid w:val="00D4017A"/>
    <w:rsid w:val="00D42BFB"/>
    <w:rsid w:val="00D4381B"/>
    <w:rsid w:val="00D445FA"/>
    <w:rsid w:val="00D44EDB"/>
    <w:rsid w:val="00D504F2"/>
    <w:rsid w:val="00D5252E"/>
    <w:rsid w:val="00D54CF7"/>
    <w:rsid w:val="00D62857"/>
    <w:rsid w:val="00D664CF"/>
    <w:rsid w:val="00D728B2"/>
    <w:rsid w:val="00D733F8"/>
    <w:rsid w:val="00D74232"/>
    <w:rsid w:val="00D81C6C"/>
    <w:rsid w:val="00D8715A"/>
    <w:rsid w:val="00D87388"/>
    <w:rsid w:val="00DA4649"/>
    <w:rsid w:val="00DB4412"/>
    <w:rsid w:val="00DB44C5"/>
    <w:rsid w:val="00DC07AF"/>
    <w:rsid w:val="00DC3B19"/>
    <w:rsid w:val="00DC518C"/>
    <w:rsid w:val="00DC6012"/>
    <w:rsid w:val="00DC6E1C"/>
    <w:rsid w:val="00DD61A1"/>
    <w:rsid w:val="00DD7AB3"/>
    <w:rsid w:val="00DE6CFA"/>
    <w:rsid w:val="00DF482C"/>
    <w:rsid w:val="00DF5B25"/>
    <w:rsid w:val="00E01A1A"/>
    <w:rsid w:val="00E03F9D"/>
    <w:rsid w:val="00E04FDC"/>
    <w:rsid w:val="00E066F2"/>
    <w:rsid w:val="00E101D8"/>
    <w:rsid w:val="00E102BE"/>
    <w:rsid w:val="00E150E1"/>
    <w:rsid w:val="00E17F86"/>
    <w:rsid w:val="00E2789F"/>
    <w:rsid w:val="00E30C0E"/>
    <w:rsid w:val="00E364C7"/>
    <w:rsid w:val="00E404B1"/>
    <w:rsid w:val="00E45044"/>
    <w:rsid w:val="00E4522B"/>
    <w:rsid w:val="00E5225B"/>
    <w:rsid w:val="00E53D8C"/>
    <w:rsid w:val="00E57500"/>
    <w:rsid w:val="00E617CB"/>
    <w:rsid w:val="00E646E6"/>
    <w:rsid w:val="00E65C98"/>
    <w:rsid w:val="00E663F9"/>
    <w:rsid w:val="00E7113E"/>
    <w:rsid w:val="00E71A40"/>
    <w:rsid w:val="00E72DE3"/>
    <w:rsid w:val="00E73EB8"/>
    <w:rsid w:val="00E748A6"/>
    <w:rsid w:val="00E7526F"/>
    <w:rsid w:val="00E75B66"/>
    <w:rsid w:val="00E91A4C"/>
    <w:rsid w:val="00EA410F"/>
    <w:rsid w:val="00EB2DEE"/>
    <w:rsid w:val="00EB3BF5"/>
    <w:rsid w:val="00EC38FE"/>
    <w:rsid w:val="00EC4A2D"/>
    <w:rsid w:val="00EC5831"/>
    <w:rsid w:val="00ED0E13"/>
    <w:rsid w:val="00ED4315"/>
    <w:rsid w:val="00ED4F4B"/>
    <w:rsid w:val="00ED5C13"/>
    <w:rsid w:val="00EE45FD"/>
    <w:rsid w:val="00EF13AA"/>
    <w:rsid w:val="00F04D16"/>
    <w:rsid w:val="00F13071"/>
    <w:rsid w:val="00F14223"/>
    <w:rsid w:val="00F31956"/>
    <w:rsid w:val="00F34AF9"/>
    <w:rsid w:val="00F352EC"/>
    <w:rsid w:val="00F40856"/>
    <w:rsid w:val="00F446E6"/>
    <w:rsid w:val="00F44878"/>
    <w:rsid w:val="00F44C0B"/>
    <w:rsid w:val="00F51D99"/>
    <w:rsid w:val="00F51F66"/>
    <w:rsid w:val="00F546C3"/>
    <w:rsid w:val="00F556E6"/>
    <w:rsid w:val="00F560C2"/>
    <w:rsid w:val="00F564D5"/>
    <w:rsid w:val="00F57DE2"/>
    <w:rsid w:val="00F57FD8"/>
    <w:rsid w:val="00F62D66"/>
    <w:rsid w:val="00F758A7"/>
    <w:rsid w:val="00F8153B"/>
    <w:rsid w:val="00F861EF"/>
    <w:rsid w:val="00F90D4A"/>
    <w:rsid w:val="00F9689F"/>
    <w:rsid w:val="00F96991"/>
    <w:rsid w:val="00FA36C4"/>
    <w:rsid w:val="00FB1230"/>
    <w:rsid w:val="00FB27FA"/>
    <w:rsid w:val="00FC106B"/>
    <w:rsid w:val="00FD0863"/>
    <w:rsid w:val="00FE1A14"/>
    <w:rsid w:val="00FE4114"/>
    <w:rsid w:val="00FF1A06"/>
    <w:rsid w:val="00FF2462"/>
    <w:rsid w:val="00FF2836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6CBB"/>
  <w15:docId w15:val="{FAEF4B53-7793-4256-976A-837F4DC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36F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750C89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paragraph" w:styleId="2">
    <w:name w:val="heading 2"/>
    <w:basedOn w:val="a"/>
    <w:next w:val="a"/>
    <w:link w:val="20"/>
    <w:qFormat/>
    <w:rsid w:val="00750C89"/>
    <w:pPr>
      <w:keepNext/>
      <w:spacing w:after="0" w:line="240" w:lineRule="auto"/>
      <w:outlineLvl w:val="1"/>
    </w:pPr>
    <w:rPr>
      <w:rFonts w:ascii="EucrosiaUPC" w:eastAsia="Cordia New" w:hAnsi="EucrosiaUPC" w:cs="EucrosiaUPC"/>
      <w:sz w:val="28"/>
      <w:u w:val="single"/>
    </w:rPr>
  </w:style>
  <w:style w:type="paragraph" w:styleId="3">
    <w:name w:val="heading 3"/>
    <w:basedOn w:val="a"/>
    <w:next w:val="a"/>
    <w:link w:val="30"/>
    <w:qFormat/>
    <w:rsid w:val="00750C89"/>
    <w:pPr>
      <w:keepNext/>
      <w:spacing w:after="0" w:line="240" w:lineRule="auto"/>
      <w:jc w:val="center"/>
      <w:outlineLvl w:val="2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50C89"/>
    <w:rPr>
      <w:rFonts w:ascii="EucrosiaUPC" w:eastAsia="Cordia New" w:hAnsi="EucrosiaUPC" w:cs="EucrosiaUPC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750C89"/>
    <w:rPr>
      <w:rFonts w:ascii="EucrosiaUPC" w:eastAsia="Cordia New" w:hAnsi="EucrosiaUPC" w:cs="EucrosiaUPC"/>
      <w:sz w:val="28"/>
      <w:szCs w:val="28"/>
      <w:u w:val="single"/>
    </w:rPr>
  </w:style>
  <w:style w:type="character" w:customStyle="1" w:styleId="30">
    <w:name w:val="หัวเรื่อง 3 อักขระ"/>
    <w:basedOn w:val="a0"/>
    <w:link w:val="3"/>
    <w:rsid w:val="00750C89"/>
    <w:rPr>
      <w:rFonts w:ascii="EucrosiaUPC" w:eastAsia="Cordia New" w:hAnsi="EucrosiaUPC" w:cs="EucrosiaUPC"/>
      <w:b/>
      <w:bCs/>
      <w:sz w:val="28"/>
      <w:szCs w:val="28"/>
    </w:rPr>
  </w:style>
  <w:style w:type="table" w:styleId="a3">
    <w:name w:val="Table Grid"/>
    <w:basedOn w:val="a1"/>
    <w:uiPriority w:val="39"/>
    <w:rsid w:val="00F546C3"/>
    <w:rPr>
      <w:rFonts w:ascii="Cordia New" w:eastAsia="MS Mincho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546C3"/>
    <w:pPr>
      <w:spacing w:after="0" w:line="240" w:lineRule="auto"/>
      <w:ind w:left="720"/>
      <w:contextualSpacing/>
    </w:pPr>
    <w:rPr>
      <w:rFonts w:ascii="Angsana New" w:eastAsia="MS Mincho" w:hAnsi="Angsana New" w:cs="Angsana New"/>
      <w:sz w:val="32"/>
      <w:szCs w:val="40"/>
      <w:lang w:eastAsia="zh-CN"/>
    </w:rPr>
  </w:style>
  <w:style w:type="character" w:customStyle="1" w:styleId="a5">
    <w:name w:val="รายการย่อหน้า อักขระ"/>
    <w:link w:val="a4"/>
    <w:uiPriority w:val="34"/>
    <w:rsid w:val="00F546C3"/>
    <w:rPr>
      <w:rFonts w:ascii="Angsana New" w:eastAsia="MS Mincho" w:hAnsi="Angsana New" w:cs="Angsana New"/>
      <w:sz w:val="32"/>
      <w:szCs w:val="4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546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F546C3"/>
    <w:rPr>
      <w:rFonts w:ascii="Tahoma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F446E6"/>
    <w:rPr>
      <w:sz w:val="22"/>
      <w:szCs w:val="28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D4381B"/>
    <w:rPr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C10E9"/>
    <w:rPr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8C1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C10E9"/>
    <w:rPr>
      <w:sz w:val="22"/>
      <w:szCs w:val="28"/>
    </w:rPr>
  </w:style>
  <w:style w:type="paragraph" w:styleId="ae">
    <w:name w:val="Title"/>
    <w:basedOn w:val="a"/>
    <w:link w:val="af"/>
    <w:qFormat/>
    <w:rsid w:val="00EC5831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EC5831"/>
    <w:rPr>
      <w:rFonts w:ascii="EucrosiaUPC" w:eastAsia="Cordia New" w:hAnsi="EucrosiaUPC" w:cs="EucrosiaUPC"/>
      <w:b/>
      <w:bCs/>
      <w:sz w:val="40"/>
      <w:szCs w:val="40"/>
    </w:rPr>
  </w:style>
  <w:style w:type="paragraph" w:customStyle="1" w:styleId="Jlist">
    <w:name w:val="Jlist"/>
    <w:basedOn w:val="a"/>
    <w:rsid w:val="00EC5831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af0">
    <w:name w:val="Hyperlink"/>
    <w:basedOn w:val="a0"/>
    <w:uiPriority w:val="99"/>
    <w:unhideWhenUsed/>
    <w:rsid w:val="00EC5831"/>
    <w:rPr>
      <w:color w:val="0000FF" w:themeColor="hyperlink"/>
      <w:u w:val="single"/>
    </w:rPr>
  </w:style>
  <w:style w:type="character" w:customStyle="1" w:styleId="A31">
    <w:name w:val="A3+1"/>
    <w:rsid w:val="00750C89"/>
    <w:rPr>
      <w:rFonts w:cs="WP Primary Unicode"/>
      <w:i/>
      <w:iCs/>
      <w:color w:val="221E1F"/>
      <w:sz w:val="32"/>
      <w:szCs w:val="32"/>
    </w:rPr>
  </w:style>
  <w:style w:type="paragraph" w:styleId="af1">
    <w:name w:val="Body Text Indent"/>
    <w:basedOn w:val="a"/>
    <w:link w:val="af2"/>
    <w:semiHidden/>
    <w:rsid w:val="00DC07AF"/>
    <w:pPr>
      <w:spacing w:after="0" w:line="240" w:lineRule="auto"/>
      <w:ind w:firstLine="360"/>
    </w:pPr>
    <w:rPr>
      <w:rFonts w:ascii="AngsanaUPC" w:eastAsia="Cordia New" w:hAnsi="AngsanaUPC" w:cs="AngsanaUPC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semiHidden/>
    <w:rsid w:val="00DC07AF"/>
    <w:rPr>
      <w:rFonts w:ascii="AngsanaUPC" w:eastAsia="Cordia New" w:hAnsi="AngsanaUPC" w:cs="AngsanaUPC"/>
      <w:sz w:val="32"/>
      <w:szCs w:val="32"/>
    </w:rPr>
  </w:style>
  <w:style w:type="paragraph" w:styleId="af3">
    <w:name w:val="Body Text"/>
    <w:basedOn w:val="a"/>
    <w:link w:val="af4"/>
    <w:uiPriority w:val="99"/>
    <w:unhideWhenUsed/>
    <w:rsid w:val="00DC07AF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4">
    <w:name w:val="เนื้อความ อักขระ"/>
    <w:basedOn w:val="a0"/>
    <w:link w:val="af3"/>
    <w:uiPriority w:val="99"/>
    <w:rsid w:val="00DC07AF"/>
    <w:rPr>
      <w:rFonts w:ascii="Times New Roman" w:eastAsia="Times New Roman" w:hAnsi="Times New Roman" w:cs="Angsana New"/>
      <w:sz w:val="24"/>
      <w:szCs w:val="28"/>
    </w:rPr>
  </w:style>
  <w:style w:type="table" w:customStyle="1" w:styleId="21">
    <w:name w:val="เส้นตาราง2"/>
    <w:basedOn w:val="a1"/>
    <w:next w:val="a3"/>
    <w:rsid w:val="004D2961"/>
    <w:rPr>
      <w:rFonts w:ascii="Cordia New" w:eastAsia="MS Mincho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4630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382E-671F-4CED-B937-E8E0F2C0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022</Words>
  <Characters>22928</Characters>
  <Application>Microsoft Office Word</Application>
  <DocSecurity>0</DocSecurity>
  <Lines>191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01</dc:creator>
  <cp:lastModifiedBy>Microsoft account</cp:lastModifiedBy>
  <cp:revision>2</cp:revision>
  <cp:lastPrinted>2020-03-06T10:42:00Z</cp:lastPrinted>
  <dcterms:created xsi:type="dcterms:W3CDTF">2021-03-09T05:02:00Z</dcterms:created>
  <dcterms:modified xsi:type="dcterms:W3CDTF">2021-03-09T05:02:00Z</dcterms:modified>
</cp:coreProperties>
</file>